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04ED" w14:textId="1A4F5E37" w:rsidR="00E048F3" w:rsidRDefault="002B0674" w:rsidP="00311E26">
      <w:pPr>
        <w:pStyle w:val="Title"/>
      </w:pPr>
      <w:r w:rsidRPr="00311E26">
        <w:t xml:space="preserve">Deliverable </w:t>
      </w:r>
      <w:r w:rsidR="006C4A8D" w:rsidRPr="00311E26">
        <w:t>2</w:t>
      </w:r>
      <w:r w:rsidRPr="00311E26">
        <w:t xml:space="preserve"> – Health Analytics Project </w:t>
      </w:r>
      <w:r w:rsidR="00622E6D" w:rsidRPr="00311E26">
        <w:t>Design</w:t>
      </w:r>
    </w:p>
    <w:p w14:paraId="0563E07B" w14:textId="77777777" w:rsidR="00125AE4" w:rsidRPr="00FF7B33" w:rsidRDefault="00125AE4" w:rsidP="00125AE4">
      <w:pPr>
        <w:pStyle w:val="Subtitle"/>
      </w:pPr>
      <w:r>
        <w:t>Hui Xia</w:t>
      </w:r>
      <w:r>
        <w:br/>
        <w:t>hxia40</w:t>
      </w:r>
      <w:r w:rsidRPr="00FF7B33">
        <w:t>@</w:t>
      </w:r>
      <w:r>
        <w:t>gatech.edu</w:t>
      </w:r>
    </w:p>
    <w:p w14:paraId="63A79052" w14:textId="77777777" w:rsidR="00125AE4" w:rsidRDefault="00125AE4" w:rsidP="00125AE4">
      <w:pPr>
        <w:pStyle w:val="Abstract"/>
        <w:jc w:val="center"/>
      </w:pPr>
      <w:r>
        <w:t>CS-6440 – Introduction to Health Informatics</w:t>
      </w:r>
    </w:p>
    <w:p w14:paraId="2E588F1E" w14:textId="77777777" w:rsidR="00125AE4" w:rsidRDefault="00125AE4" w:rsidP="00125AE4">
      <w:pPr>
        <w:pStyle w:val="Abstract"/>
        <w:jc w:val="center"/>
      </w:pPr>
      <w:r>
        <w:t>Georgia Institute of Technology</w:t>
      </w:r>
    </w:p>
    <w:p w14:paraId="71DE14C2" w14:textId="01BAFDBF" w:rsidR="00125AE4" w:rsidRPr="00125AE4" w:rsidRDefault="00125AE4" w:rsidP="00125AE4">
      <w:pPr>
        <w:pStyle w:val="Abstract"/>
        <w:jc w:val="center"/>
      </w:pPr>
      <w:r>
        <w:t>Feb 16th, 2020</w:t>
      </w:r>
    </w:p>
    <w:p w14:paraId="4AF41836" w14:textId="4599E48B" w:rsidR="00560143" w:rsidRPr="00311E26" w:rsidRDefault="009A13CA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linical Question</w:t>
      </w:r>
      <w:bookmarkStart w:id="0" w:name="clinical_question"/>
      <w:bookmarkEnd w:id="0"/>
    </w:p>
    <w:p w14:paraId="175E8730" w14:textId="022E573A" w:rsidR="00BF0BEB" w:rsidRDefault="00BF65DC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o patients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at have been treated with Anagrelide ha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ve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 higher risk of 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ancer</w:t>
      </w:r>
      <w:r w:rsidR="00BF0BEB"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, compared with a more conventional alternative, Hydroxyurea?</w:t>
      </w:r>
    </w:p>
    <w:p w14:paraId="4165E0AB" w14:textId="440244CA" w:rsidR="0005701A" w:rsidRDefault="00901DC6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ote that in Deliverable 1, t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he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linical</w:t>
      </w:r>
      <w:r w:rsidR="0005701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question was:</w:t>
      </w:r>
    </w:p>
    <w:p w14:paraId="1AA760D8" w14:textId="77777777" w:rsidR="00125AE4" w:rsidRDefault="0005701A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 patients undergoing treatment for thrombocythemia, does those that have been treated with Anagrelide has a higher risk of thrombosis, compared with a more conventional alternative, Hydroxyurea?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However, 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total number of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concept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records</w:t>
      </w:r>
      <w:r w:rsid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for such clinical question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s limited</w:t>
      </w:r>
      <w:r w:rsidR="00901DC6" w:rsidRPr="00901DC6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us, another valid clinical question is needed for this deliverable. </w:t>
      </w:r>
    </w:p>
    <w:p w14:paraId="0E830845" w14:textId="12FD81D0" w:rsidR="0005701A" w:rsidRPr="00C57697" w:rsidRDefault="00125AE4" w:rsidP="00311E26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One of the driving force for the development of Anagrelide is that Hydroxyurea has been reported for being related with cancer risk. For example, </w:t>
      </w:r>
      <w:proofErr w:type="spellStart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and</w:t>
      </w:r>
      <w:proofErr w:type="spellEnd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et. al. reported that hydroxyurea has </w:t>
      </w:r>
      <w:r w:rsidRP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–5.9%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risk of causing </w:t>
      </w:r>
      <w:r w:rsidRPr="00125AE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leukemic transformation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instrText xml:space="preserve"> ADDIN EN.CITE &lt;EndNote&gt;&lt;Cite&gt;&lt;Author&gt;Nand&lt;/Author&gt;&lt;Year&gt;1996&lt;/Year&gt;&lt;RecNum&gt;47&lt;/RecNum&gt;&lt;DisplayText&gt;(Nand, Stock, Godwin, &amp;amp; Fisher, 1996)&lt;/DisplayText&gt;&lt;record&gt;&lt;rec-number&gt;47&lt;/rec-number&gt;&lt;foreign-keys&gt;&lt;key app="EN" db-id="wt5t90tz2pvx23e5azf5wsa3eevtszexpt2w" timestamp="1581925369"&gt;47&lt;/key&gt;&lt;/foreign-keys&gt;&lt;ref-type name="Journal Article"&gt;17&lt;/ref-type&gt;&lt;contributors&gt;&lt;authors&gt;&lt;author&gt;Nand, Sucha&lt;/author&gt;&lt;author&gt;Stock, Wendy&lt;/author&gt;&lt;author&gt;Godwin, John&lt;/author&gt;&lt;author&gt;Fisher, Susan Gross&lt;/author&gt;&lt;/authors&gt;&lt;/contributors&gt;&lt;titles&gt;&lt;title&gt;Leukemogenic risk of hydroxyurea therapy in polycythemia vera, essential thrombocythemia, and myeloid metaplasia with myelofibrosis&lt;/title&gt;&lt;secondary-title&gt;American journal of hematology&lt;/secondary-title&gt;&lt;/titles&gt;&lt;periodical&gt;&lt;full-title&gt;American journal of hematology&lt;/full-title&gt;&lt;/periodical&gt;&lt;pages&gt;42-46&lt;/pages&gt;&lt;volume&gt;52&lt;/volume&gt;&lt;number&gt;1&lt;/number&gt;&lt;dates&gt;&lt;year&gt;1996&lt;/year&gt;&lt;/dates&gt;&lt;isbn&gt;0361-8609&lt;/isbn&gt;&lt;urls&gt;&lt;/urls&gt;&lt;/record&gt;&lt;/Cite&gt;&lt;/EndNote&gt;</w:instrTex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ascii="Palatino Linotype" w:hAnsi="Palatino Linotype"/>
          <w:noProof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(Nand, Stock, Godwin, &amp; Fisher, 1996)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proofErr w:type="spellStart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Hanft</w:t>
      </w:r>
      <w:proofErr w:type="spellEnd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et. al. further suggested that in vivo hydroxyurea exposure could cause acquired DNA mutations 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instrText xml:space="preserve"> ADDIN EN.CITE &lt;EndNote&gt;&lt;Cite&gt;&lt;Author&gt;Hanft&lt;/Author&gt;&lt;Year&gt;2000&lt;/Year&gt;&lt;RecNum&gt;48&lt;/RecNum&gt;&lt;DisplayText&gt;(Hanft et al., 2000)&lt;/DisplayText&gt;&lt;record&gt;&lt;rec-number&gt;48&lt;/rec-number&gt;&lt;foreign-keys&gt;&lt;key app="EN" db-id="wt5t90tz2pvx23e5azf5wsa3eevtszexpt2w" timestamp="1581925424"&gt;48&lt;/key&gt;&lt;/foreign-keys&gt;&lt;ref-type name="Journal Article"&gt;17&lt;/ref-type&gt;&lt;contributors&gt;&lt;authors&gt;&lt;author&gt;Hanft, Valerie N&lt;/author&gt;&lt;author&gt;Fruchtman, Steven R&lt;/author&gt;&lt;author&gt;Pickens, Chrisley V&lt;/author&gt;&lt;author&gt;Rosse, Wendell F&lt;/author&gt;&lt;author&gt;Howard, Thad A&lt;/author&gt;&lt;author&gt;Ware, Russell E&lt;/author&gt;&lt;/authors&gt;&lt;/contributors&gt;&lt;titles&gt;&lt;title&gt;Acquired DNA mutations associated with in vivo hydroxyurea exposure&lt;/title&gt;&lt;secondary-title&gt;Blood&lt;/secondary-title&gt;&lt;/titles&gt;&lt;periodical&gt;&lt;full-title&gt;Blood&lt;/full-title&gt;&lt;/periodical&gt;&lt;pages&gt;3589-3593&lt;/pages&gt;&lt;volume&gt;95&lt;/volume&gt;&lt;number&gt;11&lt;/number&gt;&lt;dates&gt;&lt;year&gt;2000&lt;/year&gt;&lt;/dates&gt;&lt;isbn&gt;1528-0020&lt;/isbn&gt;&lt;urls&gt;&lt;/urls&gt;&lt;/record&gt;&lt;/Cite&gt;&lt;/EndNote&gt;</w:instrTex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ascii="Palatino Linotype" w:hAnsi="Palatino Linotype"/>
          <w:noProof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(Hanft et al., 2000)</w:t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us, whether such suggestions against hydroxyurea is reasonable, and whether the alternatives thereof, such as 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Anagrelide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could perform better in cancer risk, will need to be investigated. </w:t>
      </w:r>
    </w:p>
    <w:p w14:paraId="697A279E" w14:textId="282F4E42" w:rsidR="004029F2" w:rsidRPr="00E55F93" w:rsidRDefault="00A7022C" w:rsidP="00E55F93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oncept sets</w:t>
      </w:r>
      <w:bookmarkStart w:id="1" w:name="Concept_sets"/>
      <w:bookmarkEnd w:id="1"/>
    </w:p>
    <w:p w14:paraId="68DF7BB9" w14:textId="55630613" w:rsidR="00225652" w:rsidRDefault="00E772D8" w:rsidP="001938D0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 w:rsidR="00A61B2F">
        <w:rPr>
          <w:rFonts w:ascii="Palatino Linotype" w:hAnsi="Palatino Linotype" w:cs="Arial"/>
          <w:bCs/>
        </w:rPr>
        <w:t>hxia40] anagrelid</w:t>
      </w:r>
      <w:r w:rsidR="008304E5">
        <w:rPr>
          <w:rFonts w:ascii="Palatino Linotype" w:hAnsi="Palatino Linotype" w:cs="Arial"/>
          <w:bCs/>
        </w:rPr>
        <w:t>e</w:t>
      </w:r>
    </w:p>
    <w:p w14:paraId="52ECF9EB" w14:textId="4FC862F7" w:rsidR="002F2D4B" w:rsidRDefault="00E4753E" w:rsidP="002F2D4B">
      <w:pPr>
        <w:pStyle w:val="ListParagraph"/>
        <w:spacing w:beforeLines="100" w:before="240" w:after="240" w:line="360" w:lineRule="auto"/>
        <w:ind w:left="360"/>
      </w:pPr>
      <w:hyperlink r:id="rId9" w:anchor="/conceptset/456/details" w:history="1">
        <w:r w:rsidR="002F2D4B">
          <w:rPr>
            <w:rStyle w:val="Hyperlink"/>
          </w:rPr>
          <w:t>http://gt-health-analytics-1.us-east-1.elasticbeanstalk.com/#/conceptset/456/details</w:t>
        </w:r>
      </w:hyperlink>
    </w:p>
    <w:p w14:paraId="55897253" w14:textId="5D2D924F" w:rsidR="002F2D4B" w:rsidRPr="009D2186" w:rsidRDefault="009D2186" w:rsidP="002F2D4B">
      <w:pPr>
        <w:pStyle w:val="ListParagraph"/>
        <w:spacing w:beforeLines="100" w:before="240" w:after="240"/>
        <w:ind w:left="360"/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</w:pPr>
      <w:r w:rsidRPr="009D2186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The codes for Anagrelide is found from the ICD-10-CM code</w:t>
      </w:r>
      <w:r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, which</w:t>
      </w:r>
      <w:r w:rsidRPr="009D2186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 xml:space="preserve"> used to specify a diagnosis of long term (current) use o</w:t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 xml:space="preserve">f </w:t>
      </w:r>
      <w:proofErr w:type="spellStart"/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antithrombotics</w:t>
      </w:r>
      <w:proofErr w:type="spellEnd"/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 xml:space="preserve">/antiplatelets, </w:t>
      </w:r>
      <w:r w:rsidRPr="009D2186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which is Z79.02</w:t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 xml:space="preserve"> </w:t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instrText xml:space="preserve"> ADDIN EN.CITE &lt;EndNote&gt;&lt;Cite&gt;&lt;Year&gt;2020&lt;/Year&gt;&lt;RecNum&gt;49&lt;/RecNum&gt;&lt;DisplayText&gt;(&amp;quot;2020 ICD-10-CM Diagnosis Code Z79.02,&amp;quot; 2020)&lt;/DisplayText&gt;&lt;record&gt;&lt;rec-number&gt;49&lt;/rec-number&gt;&lt;foreign-keys&gt;&lt;key app="EN" db-id="wt5t90tz2pvx23e5azf5wsa3eevtszexpt2w" timestamp="1581925505"&gt;49&lt;/key&gt;&lt;/foreign-keys&gt;&lt;ref-type name="Web Page"&gt;12&lt;/ref-type&gt;&lt;contributors&gt;&lt;/contributors&gt;&lt;titles&gt;&lt;title&gt;2020 ICD-10-CM Diagnosis Code Z79.02&lt;/title&gt;&lt;/titles&gt;&lt;dates&gt;&lt;year&gt;2020&lt;/year&gt;&lt;/dates&gt;&lt;urls&gt;&lt;related-urls&gt;&lt;url&gt;https://www.icd10data.com/ICD10CM/Codes/Z00-Z99/Z77-Z99/Z79-/Z79.02&lt;/url&gt;&lt;/related-urls&gt;&lt;/urls&gt;&lt;/record&gt;&lt;/Cite&gt;&lt;/EndNote&gt;</w:instrText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ascii="Palatino Linotype" w:eastAsia="Times New Roman" w:hAnsi="Palatino Linotype" w:cs="Times New Roman"/>
          <w:noProof/>
          <w:spacing w:val="1"/>
          <w:kern w:val="16"/>
          <w14:ligatures w14:val="standardContextual"/>
          <w14:numForm w14:val="oldStyle"/>
          <w14:numSpacing w14:val="proportional"/>
        </w:rPr>
        <w:t>("2020 ICD-10-CM Diagnosis Code Z79.02," 2020)</w:t>
      </w:r>
      <w:r w:rsidR="00A568CA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fldChar w:fldCharType="end"/>
      </w:r>
      <w:r w:rsidRPr="009D2186">
        <w:rPr>
          <w:rFonts w:ascii="Palatino Linotype" w:eastAsia="Times New Roman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. Using this ICD code, I found the concept ID for the corresponding drug, Anagrelide, on Athena.</w:t>
      </w:r>
    </w:p>
    <w:p w14:paraId="077CD382" w14:textId="4428AF2A" w:rsidR="00CB5645" w:rsidRDefault="00CB5645" w:rsidP="002F2D4B">
      <w:pPr>
        <w:pStyle w:val="ListParagraph"/>
        <w:spacing w:beforeLines="100" w:before="240" w:after="240"/>
        <w:ind w:left="360"/>
        <w:rPr>
          <w:color w:val="FF0000"/>
        </w:rPr>
      </w:pPr>
      <w:r w:rsidRPr="00CB5645">
        <w:rPr>
          <w:noProof/>
          <w:color w:val="FF0000"/>
        </w:rPr>
        <w:lastRenderedPageBreak/>
        <w:drawing>
          <wp:inline distT="0" distB="0" distL="0" distR="0" wp14:anchorId="67D4BB04" wp14:editId="671783B5">
            <wp:extent cx="4222967" cy="21337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D0B1" w14:textId="5610B5B3" w:rsidR="00536F92" w:rsidRPr="00B11993" w:rsidRDefault="0068246A" w:rsidP="00B11993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expression JSON is attached as Appendix 1. </w:t>
      </w:r>
    </w:p>
    <w:p w14:paraId="585BA667" w14:textId="4D0D30AB" w:rsidR="00E772D8" w:rsidRPr="007E26C4" w:rsidRDefault="00E772D8" w:rsidP="001938D0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 w:rsidR="0023517A">
        <w:rPr>
          <w:rFonts w:ascii="Palatino Linotype" w:hAnsi="Palatino Linotype" w:cs="Arial"/>
          <w:bCs/>
        </w:rPr>
        <w:t>hxia40] hydroxyurea</w:t>
      </w:r>
    </w:p>
    <w:p w14:paraId="17CF7BA6" w14:textId="7125BF50" w:rsidR="00D07A74" w:rsidRDefault="00E4753E" w:rsidP="00E841CA">
      <w:pPr>
        <w:pStyle w:val="ListParagraph"/>
        <w:spacing w:beforeLines="100" w:before="240" w:after="240"/>
        <w:ind w:left="360"/>
        <w:contextualSpacing w:val="0"/>
      </w:pPr>
      <w:hyperlink r:id="rId11" w:anchor="/conceptset/459/details" w:history="1">
        <w:r w:rsidR="0023517A">
          <w:rPr>
            <w:rStyle w:val="Hyperlink"/>
          </w:rPr>
          <w:t>http://gt-health-analytics-1.us-east-1.elasticbeanstalk.com/#/conceptset/459/details</w:t>
        </w:r>
      </w:hyperlink>
    </w:p>
    <w:p w14:paraId="04BCE451" w14:textId="77777777" w:rsidR="00097F73" w:rsidRDefault="00097F73" w:rsidP="00097F73">
      <w:pPr>
        <w:pStyle w:val="Default"/>
      </w:pPr>
    </w:p>
    <w:p w14:paraId="5D8FB876" w14:textId="3B98B374" w:rsidR="00097F73" w:rsidRPr="00097F73" w:rsidRDefault="00097F73" w:rsidP="00097F73">
      <w:pPr>
        <w:pStyle w:val="Default"/>
        <w:ind w:left="360"/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</w:pP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>T</w:t>
      </w:r>
      <w:r w:rsidRPr="00097F73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he </w:t>
      </w: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code in </w:t>
      </w:r>
      <w:r w:rsidRPr="00097F73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anatomical therapeutic chemical (ATC) drug classification system </w:t>
      </w: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for hydroxyurea is </w:t>
      </w:r>
      <w:r w:rsidRPr="00097F73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>L01XX05</w:t>
      </w: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, which can be found is this reference </w:t>
      </w:r>
      <w:r w:rsidR="00A568CA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instrText xml:space="preserve"> ADDIN EN.CITE &lt;EndNote&gt;&lt;Cite&gt;&lt;RecNum&gt;50&lt;/RecNum&gt;&lt;DisplayText&gt;(&amp;quot;DRUG: Hydroxyurea,&amp;quot;)&lt;/DisplayText&gt;&lt;record&gt;&lt;rec-number&gt;50&lt;/rec-number&gt;&lt;foreign-keys&gt;&lt;key app="EN" db-id="wt5t90tz2pvx23e5azf5wsa3eevtszexpt2w" timestamp="1581925578"&gt;50&lt;/key&gt;&lt;/foreign-keys&gt;&lt;ref-type name="Web Page"&gt;12&lt;/ref-type&gt;&lt;contributors&gt;&lt;/contributors&gt;&lt;titles&gt;&lt;title&gt;DRUG: Hydroxyurea&lt;/title&gt;&lt;/titles&gt;&lt;dates&gt;&lt;/dates&gt;&lt;urls&gt;&lt;related-urls&gt;&lt;url&gt;https://www.genome.jp/dbget-bin/www_bget?dr:D00341&lt;/url&gt;&lt;/related-urls&gt;&lt;/urls&gt;&lt;/record&gt;&lt;/Cite&gt;&lt;/EndNote&gt;</w:instrText>
      </w:r>
      <w:r w:rsidR="00A568CA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rFonts w:eastAsia="Times New Roman" w:cs="Times New Roman"/>
          <w:noProof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>("DRUG: Hydroxyurea,")</w:t>
      </w:r>
      <w:r w:rsidR="00A568CA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>.</w:t>
      </w: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 Using the ATC code, I then found related drug in Athena, followed by choosing related concepts in Atlas.</w:t>
      </w:r>
      <w:r w:rsidRPr="00097F73"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 </w:t>
      </w:r>
    </w:p>
    <w:p w14:paraId="7AFDADC1" w14:textId="6DA47A2E" w:rsidR="007D2BEC" w:rsidRDefault="00097F73" w:rsidP="00097F73">
      <w:pPr>
        <w:pStyle w:val="ListParagraph"/>
        <w:spacing w:beforeLines="100" w:before="240" w:after="240"/>
        <w:ind w:left="360"/>
        <w:rPr>
          <w:color w:val="FF0000"/>
        </w:rPr>
      </w:pPr>
      <w:r w:rsidRPr="007D2BEC">
        <w:rPr>
          <w:noProof/>
          <w:color w:val="FF0000"/>
        </w:rPr>
        <w:t xml:space="preserve"> </w:t>
      </w:r>
      <w:r w:rsidR="007D2BEC" w:rsidRPr="007D2BEC">
        <w:rPr>
          <w:noProof/>
          <w:color w:val="FF0000"/>
        </w:rPr>
        <w:drawing>
          <wp:inline distT="0" distB="0" distL="0" distR="0" wp14:anchorId="1780C23C" wp14:editId="3E624857">
            <wp:extent cx="3745618" cy="277132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654" cy="27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E01" w14:textId="2603E4E3" w:rsidR="001D4654" w:rsidRPr="00C100FF" w:rsidRDefault="00954C21" w:rsidP="00C100FF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expression JSON is attached as Appendix 2. </w:t>
      </w:r>
    </w:p>
    <w:p w14:paraId="2C57FB1A" w14:textId="35A682A9" w:rsidR="001D4654" w:rsidRDefault="001D4654" w:rsidP="001D4654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1D4654">
        <w:rPr>
          <w:rFonts w:ascii="Palatino Linotype" w:hAnsi="Palatino Linotype" w:cs="Arial"/>
          <w:bCs/>
        </w:rPr>
        <w:t xml:space="preserve">[hxia40] </w:t>
      </w:r>
      <w:r w:rsidR="00E55F93">
        <w:rPr>
          <w:rFonts w:ascii="Palatino Linotype" w:hAnsi="Palatino Linotype" w:cs="Arial"/>
          <w:bCs/>
        </w:rPr>
        <w:t>cancer</w:t>
      </w:r>
    </w:p>
    <w:p w14:paraId="761BBBB6" w14:textId="59F0341A" w:rsidR="00A92BBF" w:rsidRPr="00174566" w:rsidRDefault="00E4753E" w:rsidP="00E02DE7">
      <w:pPr>
        <w:pStyle w:val="ListParagraph"/>
        <w:spacing w:beforeLines="100" w:before="240" w:after="240"/>
        <w:ind w:left="360"/>
        <w:contextualSpacing w:val="0"/>
        <w:rPr>
          <w:rStyle w:val="Hyperlink"/>
        </w:rPr>
      </w:pPr>
      <w:hyperlink r:id="rId13" w:anchor="/conceptset/527/details" w:history="1">
        <w:r w:rsidR="00174566">
          <w:rPr>
            <w:rStyle w:val="Hyperlink"/>
          </w:rPr>
          <w:t>http://gt-health-analytics-1.us-east-1.elasticbeanstalk.com/#/conceptset/527/details</w:t>
        </w:r>
      </w:hyperlink>
    </w:p>
    <w:p w14:paraId="6B4063FD" w14:textId="0840DC4F" w:rsidR="00097F73" w:rsidRPr="00097F73" w:rsidRDefault="00097F73" w:rsidP="00097F73">
      <w:pPr>
        <w:pStyle w:val="Default"/>
        <w:ind w:left="360"/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</w:pP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lastRenderedPageBreak/>
        <w:t xml:space="preserve">As it has been reported that hydroxyurea could </w:t>
      </w:r>
      <w:r>
        <w:rPr>
          <w:spacing w:val="1"/>
          <w:kern w:val="16"/>
          <w14:ligatures w14:val="standardContextual"/>
          <w14:numForm w14:val="oldStyle"/>
          <w14:numSpacing w14:val="proportional"/>
        </w:rPr>
        <w:t>cause acquired DNA mutations</w:t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t xml:space="preserve"> </w:t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fldChar w:fldCharType="begin"/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instrText xml:space="preserve"> ADDIN EN.CITE &lt;EndNote&gt;&lt;Cite&gt;&lt;Author&gt;Hanft&lt;/Author&gt;&lt;Year&gt;2000&lt;/Year&gt;&lt;RecNum&gt;48&lt;/RecNum&gt;&lt;DisplayText&gt;(Hanft et al., 2000)&lt;/DisplayText&gt;&lt;record&gt;&lt;rec-number&gt;48&lt;/rec-number&gt;&lt;foreign-keys&gt;&lt;key app="EN" db-id="wt5t90tz2pvx23e5azf5wsa3eevtszexpt2w" timestamp="1581925424"&gt;48&lt;/key&gt;&lt;/foreign-keys&gt;&lt;ref-type name="Journal Article"&gt;17&lt;/ref-type&gt;&lt;contributors&gt;&lt;authors&gt;&lt;author&gt;Hanft, Valerie N&lt;/author&gt;&lt;author&gt;Fruchtman, Steven R&lt;/author&gt;&lt;author&gt;Pickens, Chrisley V&lt;/author&gt;&lt;author&gt;Rosse, Wendell F&lt;/author&gt;&lt;author&gt;Howard, Thad A&lt;/author&gt;&lt;author&gt;Ware, Russell E&lt;/author&gt;&lt;/authors&gt;&lt;/contributors&gt;&lt;titles&gt;&lt;title&gt;Acquired DNA mutations associated with in vivo hydroxyurea exposure&lt;/title&gt;&lt;secondary-title&gt;Blood&lt;/secondary-title&gt;&lt;/titles&gt;&lt;periodical&gt;&lt;full-title&gt;Blood&lt;/full-title&gt;&lt;/periodical&gt;&lt;pages&gt;3589-3593&lt;/pages&gt;&lt;volume&gt;95&lt;/volume&gt;&lt;number&gt;11&lt;/number&gt;&lt;dates&gt;&lt;year&gt;2000&lt;/year&gt;&lt;/dates&gt;&lt;isbn&gt;1528-0020&lt;/isbn&gt;&lt;urls&gt;&lt;/urls&gt;&lt;/record&gt;&lt;/Cite&gt;&lt;/EndNote&gt;</w:instrText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fldChar w:fldCharType="separate"/>
      </w:r>
      <w:r w:rsidR="00A568CA">
        <w:rPr>
          <w:noProof/>
          <w:spacing w:val="1"/>
          <w:kern w:val="16"/>
          <w14:ligatures w14:val="standardContextual"/>
          <w14:numForm w14:val="oldStyle"/>
          <w14:numSpacing w14:val="proportional"/>
        </w:rPr>
        <w:t>(Hanft et al., 2000)</w:t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fldChar w:fldCharType="end"/>
      </w:r>
      <w:r w:rsidR="00A568CA">
        <w:rPr>
          <w:spacing w:val="1"/>
          <w:kern w:val="16"/>
          <w14:ligatures w14:val="standardContextual"/>
          <w14:numForm w14:val="oldStyle"/>
          <w14:numSpacing w14:val="proportional"/>
        </w:rPr>
        <w:t>,</w:t>
      </w:r>
      <w:r>
        <w:rPr>
          <w:spacing w:val="1"/>
          <w:kern w:val="16"/>
          <w14:ligatures w14:val="standardContextual"/>
          <w14:numForm w14:val="oldStyle"/>
          <w14:numSpacing w14:val="proportional"/>
        </w:rPr>
        <w:t xml:space="preserve"> to</w:t>
      </w:r>
      <w:r>
        <w:rPr>
          <w:rFonts w:eastAsia="Times New Roman" w:cs="Times New Roman"/>
          <w:color w:val="auto"/>
          <w:spacing w:val="1"/>
          <w:kern w:val="16"/>
          <w14:ligatures w14:val="standardContextual"/>
          <w14:numForm w14:val="oldStyle"/>
          <w14:numSpacing w14:val="proportional"/>
        </w:rPr>
        <w:t xml:space="preserve"> investigate on how much cancerous risk is associated with hydroxyurea, all cancer-related concepts on Atlas have been selected:</w:t>
      </w:r>
    </w:p>
    <w:p w14:paraId="208A06A6" w14:textId="1C8AB25F" w:rsidR="00B63FA4" w:rsidRDefault="00B63FA4" w:rsidP="00E02DE7">
      <w:pPr>
        <w:pStyle w:val="ListParagraph"/>
        <w:spacing w:beforeLines="100" w:before="240" w:after="240"/>
        <w:ind w:left="360"/>
        <w:rPr>
          <w:color w:val="FF0000"/>
        </w:rPr>
      </w:pPr>
      <w:r w:rsidRPr="00B63FA4">
        <w:rPr>
          <w:noProof/>
          <w:color w:val="FF0000"/>
        </w:rPr>
        <w:drawing>
          <wp:inline distT="0" distB="0" distL="0" distR="0" wp14:anchorId="4E14AFD1" wp14:editId="073FFBC3">
            <wp:extent cx="3579363" cy="308788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017" cy="30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53B" w14:textId="55E19E91" w:rsidR="00B52174" w:rsidRPr="00455BC1" w:rsidRDefault="00B52174" w:rsidP="00455BC1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expression JSON is attached as Appendix 3. </w:t>
      </w:r>
    </w:p>
    <w:p w14:paraId="02D4A10F" w14:textId="014F03F5" w:rsidR="00390656" w:rsidRPr="00311E26" w:rsidRDefault="009A13CA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ohorts</w:t>
      </w:r>
      <w:bookmarkStart w:id="2" w:name="cohorts"/>
      <w:bookmarkEnd w:id="2"/>
    </w:p>
    <w:p w14:paraId="4F578A2C" w14:textId="4603D65E" w:rsidR="006709DD" w:rsidRPr="007E26C4" w:rsidRDefault="006709DD" w:rsidP="006709DD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 w:rsidR="00EC1A2F"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 w:rsidR="00EC1A2F">
        <w:rPr>
          <w:rFonts w:ascii="Palatino Linotype" w:hAnsi="Palatino Linotype" w:cs="Arial"/>
          <w:bCs/>
        </w:rPr>
        <w:t xml:space="preserve">taking </w:t>
      </w:r>
      <w:r w:rsidR="00284C14"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Anagrelide</w:t>
      </w:r>
    </w:p>
    <w:p w14:paraId="3D1F11D4" w14:textId="54769AD6" w:rsidR="00D35C31" w:rsidRDefault="00E4753E" w:rsidP="00D96F9F">
      <w:pPr>
        <w:pStyle w:val="ListParagraph"/>
        <w:spacing w:beforeLines="100" w:before="240" w:after="240" w:line="360" w:lineRule="auto"/>
        <w:ind w:left="360"/>
      </w:pPr>
      <w:hyperlink r:id="rId15" w:anchor="/cohortdefinition/446" w:history="1">
        <w:r w:rsidR="007E0F29">
          <w:rPr>
            <w:rStyle w:val="Hyperlink"/>
          </w:rPr>
          <w:t>http://gt-health-analytics-1.us-east-1.elasticbeanstalk.com/#/cohortdefinition/446</w:t>
        </w:r>
      </w:hyperlink>
    </w:p>
    <w:p w14:paraId="0ECC8C46" w14:textId="4A7C231E" w:rsidR="00D35C31" w:rsidRPr="009C23FA" w:rsidRDefault="009C23FA" w:rsidP="009C23FA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test view is attached as Appendix 4. </w:t>
      </w:r>
    </w:p>
    <w:p w14:paraId="27BCC598" w14:textId="057BEE57" w:rsidR="006709DD" w:rsidRPr="002A1313" w:rsidRDefault="00D35C31" w:rsidP="002A1313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 xml:space="preserve"> </w:t>
      </w:r>
      <w:r w:rsidR="00F42B16" w:rsidRPr="007E26C4">
        <w:rPr>
          <w:rFonts w:ascii="Palatino Linotype" w:hAnsi="Palatino Linotype" w:cs="Arial"/>
          <w:bCs/>
        </w:rPr>
        <w:t>[</w:t>
      </w:r>
      <w:r w:rsidR="002A1313">
        <w:rPr>
          <w:rFonts w:ascii="Palatino Linotype" w:hAnsi="Palatino Linotype" w:cs="Arial"/>
          <w:bCs/>
        </w:rPr>
        <w:t>hxia40</w:t>
      </w:r>
      <w:r w:rsidR="00F42B16" w:rsidRPr="007E26C4">
        <w:rPr>
          <w:rFonts w:ascii="Palatino Linotype" w:hAnsi="Palatino Linotype" w:cs="Arial"/>
          <w:bCs/>
        </w:rPr>
        <w:t>]</w:t>
      </w:r>
      <w:r w:rsidR="00011633" w:rsidRPr="007E26C4">
        <w:rPr>
          <w:rFonts w:ascii="Palatino Linotype" w:hAnsi="Palatino Linotype" w:cs="Arial"/>
          <w:bCs/>
        </w:rPr>
        <w:t xml:space="preserve"> </w:t>
      </w:r>
      <w:r w:rsidR="002A1313" w:rsidRPr="007E26C4">
        <w:rPr>
          <w:rFonts w:ascii="Palatino Linotype" w:hAnsi="Palatino Linotype" w:cs="Arial"/>
          <w:bCs/>
        </w:rPr>
        <w:t xml:space="preserve">patients </w:t>
      </w:r>
      <w:r w:rsidR="002A1313">
        <w:rPr>
          <w:rFonts w:ascii="Palatino Linotype" w:hAnsi="Palatino Linotype" w:cs="Arial"/>
          <w:bCs/>
        </w:rPr>
        <w:t xml:space="preserve">taking </w:t>
      </w:r>
      <w:r w:rsidR="007E1133"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Hydroxyurea</w:t>
      </w:r>
    </w:p>
    <w:p w14:paraId="4968C0A5" w14:textId="192F7691" w:rsidR="00011633" w:rsidRDefault="00E4753E" w:rsidP="00051FFE">
      <w:pPr>
        <w:pStyle w:val="ListParagraph"/>
        <w:spacing w:beforeLines="100" w:before="240" w:after="240"/>
        <w:ind w:left="360"/>
        <w:contextualSpacing w:val="0"/>
      </w:pPr>
      <w:hyperlink r:id="rId16" w:anchor="/cohortdefinition/449" w:history="1">
        <w:r w:rsidR="0020768A">
          <w:rPr>
            <w:rStyle w:val="Hyperlink"/>
          </w:rPr>
          <w:t>http://gt-health-analytics-1.us-east-1.elasticbeanstalk.com/#/cohortdefinition/449</w:t>
        </w:r>
      </w:hyperlink>
    </w:p>
    <w:p w14:paraId="4CE45957" w14:textId="7AEFDF6A" w:rsidR="005C4CF9" w:rsidRPr="005C4CF9" w:rsidRDefault="005C4CF9" w:rsidP="005C4CF9">
      <w:pPr>
        <w:spacing w:after="170" w:line="340" w:lineRule="exact"/>
        <w:ind w:firstLine="360"/>
        <w:jc w:val="both"/>
        <w:rPr>
          <w:rStyle w:val="Hyperlink"/>
          <w:rFonts w:ascii="Palatino Linotype" w:hAnsi="Palatino Linotype"/>
          <w:color w:val="auto"/>
          <w:spacing w:val="1"/>
          <w:kern w:val="16"/>
          <w:u w:val="none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test view is attached as Appendix 5. </w:t>
      </w:r>
    </w:p>
    <w:p w14:paraId="40501B75" w14:textId="7EE6A6B0" w:rsidR="00F42B16" w:rsidRDefault="00320D4C" w:rsidP="006709DD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 xml:space="preserve"> </w:t>
      </w:r>
      <w:r w:rsidR="00F42B16" w:rsidRPr="007E26C4">
        <w:rPr>
          <w:rFonts w:ascii="Palatino Linotype" w:hAnsi="Palatino Linotype" w:cs="Arial"/>
          <w:bCs/>
        </w:rPr>
        <w:t>[</w:t>
      </w:r>
      <w:r w:rsidR="000A6A6C">
        <w:rPr>
          <w:rFonts w:ascii="Palatino Linotype" w:hAnsi="Palatino Linotype" w:cs="Arial"/>
          <w:bCs/>
        </w:rPr>
        <w:t>hxia40</w:t>
      </w:r>
      <w:r w:rsidR="00F42B16" w:rsidRPr="007E26C4">
        <w:rPr>
          <w:rFonts w:ascii="Palatino Linotype" w:hAnsi="Palatino Linotype" w:cs="Arial"/>
          <w:bCs/>
        </w:rPr>
        <w:t>]</w:t>
      </w:r>
      <w:r w:rsidR="00C972E4" w:rsidRPr="007E26C4">
        <w:rPr>
          <w:rFonts w:ascii="Palatino Linotype" w:hAnsi="Palatino Linotype" w:cs="Arial"/>
          <w:bCs/>
        </w:rPr>
        <w:t xml:space="preserve"> </w:t>
      </w:r>
      <w:r w:rsidR="00DD4008">
        <w:rPr>
          <w:rFonts w:ascii="Palatino Linotype" w:hAnsi="Palatino Linotype" w:cs="Arial"/>
          <w:bCs/>
        </w:rPr>
        <w:t xml:space="preserve">cancer </w:t>
      </w:r>
      <w:r w:rsidR="000B42B0" w:rsidRPr="007E26C4">
        <w:rPr>
          <w:rFonts w:ascii="Palatino Linotype" w:hAnsi="Palatino Linotype" w:cs="Arial"/>
          <w:bCs/>
        </w:rPr>
        <w:t xml:space="preserve">patients </w:t>
      </w:r>
      <w:r w:rsidR="00503860">
        <w:rPr>
          <w:rFonts w:ascii="Palatino Linotype" w:hAnsi="Palatino Linotype" w:cs="Arial"/>
          <w:bCs/>
        </w:rPr>
        <w:t>exposed to</w:t>
      </w:r>
      <w:r w:rsidR="00DD4008">
        <w:rPr>
          <w:rFonts w:ascii="Palatino Linotype" w:hAnsi="Palatino Linotype" w:cs="Arial"/>
          <w:bCs/>
        </w:rPr>
        <w:t xml:space="preserve"> either drug</w:t>
      </w:r>
    </w:p>
    <w:p w14:paraId="7195B1BC" w14:textId="54DEE246" w:rsidR="003B7BAA" w:rsidRPr="00435C97" w:rsidRDefault="00E4753E" w:rsidP="00435C97">
      <w:pPr>
        <w:pStyle w:val="ListParagraph"/>
        <w:spacing w:beforeLines="100" w:before="240" w:after="240"/>
        <w:ind w:left="360"/>
        <w:contextualSpacing w:val="0"/>
        <w:rPr>
          <w:rStyle w:val="Hyperlink"/>
        </w:rPr>
      </w:pPr>
      <w:hyperlink r:id="rId17" w:anchor="/cohortdefinition/452" w:history="1">
        <w:r w:rsidR="00435C97" w:rsidRPr="000573A6">
          <w:rPr>
            <w:rStyle w:val="Hyperlink"/>
          </w:rPr>
          <w:t>http://gt-health-analytics-1.us-east-1.elasticbeanstalk.com/#/cohortdefinition/452</w:t>
        </w:r>
      </w:hyperlink>
    </w:p>
    <w:p w14:paraId="059B8401" w14:textId="083324BD" w:rsidR="00435C97" w:rsidRDefault="00435C97" w:rsidP="00435C97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test view is attached as Appendix 6. </w:t>
      </w:r>
    </w:p>
    <w:p w14:paraId="2D152441" w14:textId="0A12C0B1" w:rsidR="00097F73" w:rsidRDefault="00097F73" w:rsidP="00435C97">
      <w:pPr>
        <w:spacing w:after="170" w:line="340" w:lineRule="exact"/>
        <w:ind w:firstLine="360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</w:p>
    <w:p w14:paraId="0C76F000" w14:textId="77777777" w:rsidR="00097F73" w:rsidRPr="00435C97" w:rsidRDefault="00097F73" w:rsidP="00435C97">
      <w:pPr>
        <w:spacing w:after="170" w:line="340" w:lineRule="exact"/>
        <w:ind w:firstLine="360"/>
        <w:jc w:val="both"/>
        <w:rPr>
          <w:lang w:eastAsia="en-US"/>
        </w:rPr>
      </w:pPr>
    </w:p>
    <w:p w14:paraId="5F82BB73" w14:textId="155A28FC" w:rsidR="00702CAC" w:rsidRPr="00097F73" w:rsidRDefault="00580F2B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color w:val="000000" w:themeColor="text1"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97F73">
        <w:rPr>
          <w:rFonts w:ascii="Palatino Linotype" w:eastAsiaTheme="majorEastAsia" w:hAnsi="Palatino Linotype" w:cs="Times New Roman (Headings CS)"/>
          <w:bCs w:val="0"/>
          <w:caps/>
          <w:color w:val="000000" w:themeColor="text1"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lastRenderedPageBreak/>
        <w:t>Discussion</w:t>
      </w:r>
      <w:bookmarkStart w:id="3" w:name="discussion"/>
      <w:bookmarkEnd w:id="3"/>
    </w:p>
    <w:p w14:paraId="28CB1369" w14:textId="5AA20736" w:rsidR="00A227F2" w:rsidRDefault="005C4E6B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5C4E6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The number of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records in </w:t>
      </w:r>
      <w:r w:rsidRPr="005C4E6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four concepts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Pr="005C4E6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et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B6B73" w14:paraId="1C8D3E30" w14:textId="77777777" w:rsidTr="004B6B73">
        <w:tc>
          <w:tcPr>
            <w:tcW w:w="2252" w:type="dxa"/>
          </w:tcPr>
          <w:p w14:paraId="459ED4FF" w14:textId="5C3ECED2" w:rsidR="004B6B73" w:rsidRDefault="004B6B73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oncept set</w:t>
            </w:r>
          </w:p>
        </w:tc>
        <w:tc>
          <w:tcPr>
            <w:tcW w:w="2252" w:type="dxa"/>
          </w:tcPr>
          <w:p w14:paraId="795E24CF" w14:textId="57EA9344" w:rsidR="004B6B73" w:rsidRDefault="004B6B73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anagrelide</w:t>
            </w:r>
          </w:p>
        </w:tc>
        <w:tc>
          <w:tcPr>
            <w:tcW w:w="2253" w:type="dxa"/>
          </w:tcPr>
          <w:p w14:paraId="2BB701CD" w14:textId="4A0FA24E" w:rsidR="004B6B73" w:rsidRDefault="004B6B73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hydroxyurea</w:t>
            </w:r>
          </w:p>
        </w:tc>
        <w:tc>
          <w:tcPr>
            <w:tcW w:w="2253" w:type="dxa"/>
          </w:tcPr>
          <w:p w14:paraId="26CCDED4" w14:textId="2DF39B17" w:rsidR="004B6B73" w:rsidRDefault="004B6B73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ancer</w:t>
            </w:r>
          </w:p>
        </w:tc>
      </w:tr>
      <w:tr w:rsidR="004B6B73" w14:paraId="47024514" w14:textId="77777777" w:rsidTr="004B6B73">
        <w:tc>
          <w:tcPr>
            <w:tcW w:w="2252" w:type="dxa"/>
          </w:tcPr>
          <w:p w14:paraId="719782BD" w14:textId="152AA6F2" w:rsidR="004B6B73" w:rsidRDefault="005C0618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Num of records</w:t>
            </w:r>
          </w:p>
        </w:tc>
        <w:tc>
          <w:tcPr>
            <w:tcW w:w="2252" w:type="dxa"/>
          </w:tcPr>
          <w:p w14:paraId="5C7F7B8D" w14:textId="5FA2E640" w:rsidR="004B6B73" w:rsidRDefault="0006251E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47,344</w:t>
            </w:r>
          </w:p>
        </w:tc>
        <w:tc>
          <w:tcPr>
            <w:tcW w:w="2253" w:type="dxa"/>
          </w:tcPr>
          <w:p w14:paraId="21B3C9D5" w14:textId="5DFA26A5" w:rsidR="004B6B73" w:rsidRDefault="00C3678D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33,243</w:t>
            </w:r>
          </w:p>
        </w:tc>
        <w:tc>
          <w:tcPr>
            <w:tcW w:w="2253" w:type="dxa"/>
          </w:tcPr>
          <w:p w14:paraId="0952C2A7" w14:textId="63FB37C5" w:rsidR="004B6B73" w:rsidRDefault="007820BA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2,500,292</w:t>
            </w:r>
          </w:p>
        </w:tc>
      </w:tr>
    </w:tbl>
    <w:p w14:paraId="649BC153" w14:textId="77777777" w:rsidR="00685171" w:rsidRDefault="00685171" w:rsidP="005C4E6B">
      <w:pPr>
        <w:spacing w:after="170" w:line="340" w:lineRule="exact"/>
        <w:jc w:val="both"/>
        <w:rPr>
          <w:rStyle w:val="fontstyle01"/>
        </w:rPr>
      </w:pPr>
    </w:p>
    <w:p w14:paraId="14FB7C9C" w14:textId="49E8FDC5" w:rsidR="004B6B73" w:rsidRDefault="00685171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685171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numbers of records in the 100k dataset for the three cohorts are listed below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02A02" w14:paraId="7C17A9D9" w14:textId="77777777" w:rsidTr="00E02A02">
        <w:tc>
          <w:tcPr>
            <w:tcW w:w="2252" w:type="dxa"/>
          </w:tcPr>
          <w:p w14:paraId="60373B67" w14:textId="28A5A259" w:rsidR="00E02A02" w:rsidRDefault="00E02A02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ohort</w:t>
            </w:r>
          </w:p>
        </w:tc>
        <w:tc>
          <w:tcPr>
            <w:tcW w:w="2252" w:type="dxa"/>
          </w:tcPr>
          <w:p w14:paraId="41EED7A7" w14:textId="4FA3F7B9" w:rsidR="00E02A02" w:rsidRDefault="003A4A8D" w:rsidP="003A4A8D">
            <w:pPr>
              <w:spacing w:after="170" w:line="340" w:lineRule="exact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Anagrelide</w:t>
            </w:r>
          </w:p>
        </w:tc>
        <w:tc>
          <w:tcPr>
            <w:tcW w:w="2253" w:type="dxa"/>
          </w:tcPr>
          <w:p w14:paraId="02D3F777" w14:textId="71FD3C59" w:rsidR="00E02A02" w:rsidRDefault="00E02A02" w:rsidP="00E02A02">
            <w:pPr>
              <w:spacing w:after="170" w:line="340" w:lineRule="exact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Hydroxyurea</w:t>
            </w:r>
          </w:p>
        </w:tc>
        <w:tc>
          <w:tcPr>
            <w:tcW w:w="2253" w:type="dxa"/>
          </w:tcPr>
          <w:p w14:paraId="18C942E2" w14:textId="2F5DD7BB" w:rsidR="00E02A02" w:rsidRDefault="00E02A02" w:rsidP="00E02A02">
            <w:pPr>
              <w:spacing w:after="170" w:line="340" w:lineRule="exact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 xml:space="preserve">cancer </w:t>
            </w: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>exposed to either drug</w:t>
            </w:r>
          </w:p>
        </w:tc>
      </w:tr>
      <w:tr w:rsidR="00E02A02" w14:paraId="33D109B5" w14:textId="77777777" w:rsidTr="00E02A02">
        <w:tc>
          <w:tcPr>
            <w:tcW w:w="2252" w:type="dxa"/>
          </w:tcPr>
          <w:p w14:paraId="32DBE132" w14:textId="14446D02" w:rsidR="00E02A02" w:rsidRDefault="00E02A02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Num of records</w:t>
            </w:r>
          </w:p>
        </w:tc>
        <w:tc>
          <w:tcPr>
            <w:tcW w:w="2252" w:type="dxa"/>
          </w:tcPr>
          <w:p w14:paraId="385AFC47" w14:textId="17601B78" w:rsidR="00E02A02" w:rsidRDefault="0099000B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38</w:t>
            </w:r>
          </w:p>
        </w:tc>
        <w:tc>
          <w:tcPr>
            <w:tcW w:w="2253" w:type="dxa"/>
          </w:tcPr>
          <w:p w14:paraId="158D03B7" w14:textId="0D7711EE" w:rsidR="00E02A02" w:rsidRDefault="0099000B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99</w:t>
            </w:r>
          </w:p>
        </w:tc>
        <w:tc>
          <w:tcPr>
            <w:tcW w:w="2253" w:type="dxa"/>
          </w:tcPr>
          <w:p w14:paraId="5DD447BD" w14:textId="6135A72A" w:rsidR="00E02A02" w:rsidRDefault="00E7301A" w:rsidP="005C4E6B">
            <w:pPr>
              <w:spacing w:after="170" w:line="340" w:lineRule="exact"/>
              <w:jc w:val="both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72</w:t>
            </w:r>
          </w:p>
        </w:tc>
      </w:tr>
    </w:tbl>
    <w:p w14:paraId="0A5C572B" w14:textId="39F2EA79" w:rsidR="00E02A02" w:rsidRDefault="00E02A02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</w:p>
    <w:p w14:paraId="3719F34F" w14:textId="23A5FEAE" w:rsidR="000210D7" w:rsidRDefault="00097F73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lthough </w:t>
      </w:r>
      <w:r w:rsidR="004A0AB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t has been reported that patients are diagnosed with cancer after being exposed to hydroxyurea from 0 to 21 months [ref], it is premature to assume exposure to hydroxyurea could immediately cause cancer – after all, the mutation risk (if significant) of hydroxyurea exposure will take time to be effective. Thus, f</w:t>
      </w:r>
      <w:r w:rsidR="000210D7" w:rsidRPr="000210D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or the outcome cohort, I defined the observation window to be </w:t>
      </w:r>
      <w:r w:rsidR="00427830" w:rsidRPr="004A0ABB">
        <w:rPr>
          <w:rFonts w:ascii="Palatino Linotype" w:hAnsi="Palatino Linotype"/>
          <w:color w:val="000000" w:themeColor="text1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3 months – 3 years</w:t>
      </w:r>
      <w:r w:rsidR="000210D7" w:rsidRPr="004A0ABB">
        <w:rPr>
          <w:rFonts w:ascii="Palatino Linotype" w:hAnsi="Palatino Linotype"/>
          <w:color w:val="000000" w:themeColor="text1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0210D7" w:rsidRPr="000210D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before</w:t>
      </w:r>
      <w:r w:rsidR="00427830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0210D7" w:rsidRPr="000210D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dex start date</w:t>
      </w:r>
      <w:r w:rsidR="004A0AB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to exclude the patients that are diagnosed with cancer immediately after hydroxyurea exposure. </w:t>
      </w:r>
    </w:p>
    <w:p w14:paraId="670325EB" w14:textId="77777777" w:rsidR="002D4CD5" w:rsidRPr="005C4E6B" w:rsidRDefault="002D4CD5" w:rsidP="005C4E6B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bookmarkStart w:id="4" w:name="_GoBack"/>
      <w:bookmarkEnd w:id="4"/>
    </w:p>
    <w:p w14:paraId="7ACF8377" w14:textId="6D8FC681" w:rsidR="00390656" w:rsidRPr="00311E26" w:rsidRDefault="00390656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References</w:t>
      </w:r>
    </w:p>
    <w:p w14:paraId="43729B82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b/>
          <w:lang w:eastAsia="en-US"/>
        </w:rPr>
        <w:fldChar w:fldCharType="begin"/>
      </w:r>
      <w:r w:rsidRPr="00A568CA">
        <w:rPr>
          <w:rFonts w:ascii="Palatino Linotype" w:hAnsi="Palatino Linotype"/>
          <w:b/>
          <w:lang w:eastAsia="en-US"/>
        </w:rPr>
        <w:instrText xml:space="preserve"> ADDIN EN.REFLIST </w:instrText>
      </w:r>
      <w:r w:rsidRPr="00A568CA">
        <w:rPr>
          <w:rFonts w:ascii="Palatino Linotype" w:hAnsi="Palatino Linotype"/>
          <w:b/>
          <w:lang w:eastAsia="en-US"/>
        </w:rPr>
        <w:fldChar w:fldCharType="separate"/>
      </w:r>
      <w:r w:rsidRPr="00A568CA">
        <w:rPr>
          <w:rFonts w:ascii="Palatino Linotype" w:hAnsi="Palatino Linotype"/>
          <w:noProof/>
        </w:rPr>
        <w:t xml:space="preserve">2020 ICD-10-CM Diagnosis Code Z79.02. (2020). Retrieved from </w:t>
      </w:r>
      <w:hyperlink r:id="rId18" w:history="1">
        <w:r w:rsidRPr="00A568CA">
          <w:rPr>
            <w:rStyle w:val="Hyperlink"/>
            <w:rFonts w:ascii="Palatino Linotype" w:hAnsi="Palatino Linotype"/>
            <w:noProof/>
          </w:rPr>
          <w:t>https://www.icd10data.com/ICD10CM/Codes/Z00-Z99/Z77-Z99/Z79-/Z79.02</w:t>
        </w:r>
      </w:hyperlink>
    </w:p>
    <w:p w14:paraId="1EC496A8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DRUG: Hydroxyurea. Retrieved from </w:t>
      </w:r>
      <w:hyperlink r:id="rId19" w:history="1">
        <w:r w:rsidRPr="00A568CA">
          <w:rPr>
            <w:rStyle w:val="Hyperlink"/>
            <w:rFonts w:ascii="Palatino Linotype" w:hAnsi="Palatino Linotype"/>
            <w:noProof/>
          </w:rPr>
          <w:t>https://www.genome.jp/dbget-bin/www_bget?dr:D00341</w:t>
        </w:r>
      </w:hyperlink>
    </w:p>
    <w:p w14:paraId="76D468FE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Hanft, V. N., Fruchtman, S. R., Pickens, C. V., Rosse, W. F., Howard, T. A., &amp; Ware, R. E. (2000). Acquired DNA mutations associated with in vivo hydroxyurea exposure. </w:t>
      </w:r>
      <w:r w:rsidRPr="00A568CA">
        <w:rPr>
          <w:rFonts w:ascii="Palatino Linotype" w:hAnsi="Palatino Linotype"/>
          <w:i/>
          <w:noProof/>
        </w:rPr>
        <w:t>Blood, 95</w:t>
      </w:r>
      <w:r w:rsidRPr="00A568CA">
        <w:rPr>
          <w:rFonts w:ascii="Palatino Linotype" w:hAnsi="Palatino Linotype"/>
          <w:noProof/>
        </w:rPr>
        <w:t xml:space="preserve">(11), 3589-3593. </w:t>
      </w:r>
    </w:p>
    <w:p w14:paraId="4DCCE0CB" w14:textId="77777777" w:rsidR="00A568CA" w:rsidRPr="00A568CA" w:rsidRDefault="00A568CA" w:rsidP="00A568CA">
      <w:pPr>
        <w:pStyle w:val="EndNoteBibliography"/>
        <w:ind w:left="720" w:hanging="720"/>
        <w:rPr>
          <w:rFonts w:ascii="Palatino Linotype" w:hAnsi="Palatino Linotype"/>
          <w:noProof/>
        </w:rPr>
      </w:pPr>
      <w:r w:rsidRPr="00A568CA">
        <w:rPr>
          <w:rFonts w:ascii="Palatino Linotype" w:hAnsi="Palatino Linotype"/>
          <w:noProof/>
        </w:rPr>
        <w:t xml:space="preserve">Nand, S., Stock, W., Godwin, J., &amp; Fisher, S. G. (1996). Leukemogenic risk of hydroxyurea therapy in polycythemia vera, essential thrombocythemia, and myeloid metaplasia with myelofibrosis. </w:t>
      </w:r>
      <w:r w:rsidRPr="00A568CA">
        <w:rPr>
          <w:rFonts w:ascii="Palatino Linotype" w:hAnsi="Palatino Linotype"/>
          <w:i/>
          <w:noProof/>
        </w:rPr>
        <w:t>American journal of hematology, 52</w:t>
      </w:r>
      <w:r w:rsidRPr="00A568CA">
        <w:rPr>
          <w:rFonts w:ascii="Palatino Linotype" w:hAnsi="Palatino Linotype"/>
          <w:noProof/>
        </w:rPr>
        <w:t xml:space="preserve">(1), 42-46. </w:t>
      </w:r>
    </w:p>
    <w:p w14:paraId="01D7C258" w14:textId="47D8A3C9" w:rsidR="00431067" w:rsidRPr="00A568CA" w:rsidRDefault="00A568CA" w:rsidP="00A568CA">
      <w:pPr>
        <w:spacing w:beforeLines="100" w:before="240" w:after="20"/>
        <w:rPr>
          <w:rFonts w:ascii="Palatino Linotype" w:hAnsi="Palatino Linotype" w:cs="Arial"/>
          <w:b/>
          <w:u w:val="single"/>
        </w:rPr>
      </w:pPr>
      <w:r w:rsidRPr="00A568CA">
        <w:rPr>
          <w:rFonts w:ascii="Palatino Linotype" w:hAnsi="Palatino Linotype"/>
          <w:b/>
          <w:lang w:eastAsia="en-US"/>
        </w:rPr>
        <w:fldChar w:fldCharType="end"/>
      </w:r>
    </w:p>
    <w:p w14:paraId="76603169" w14:textId="6B69B29C" w:rsidR="001A7519" w:rsidRDefault="00F966B0" w:rsidP="00311E26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lastRenderedPageBreak/>
        <w:t xml:space="preserve">Appendix </w:t>
      </w:r>
      <w:bookmarkStart w:id="5" w:name="appendixA"/>
      <w:bookmarkEnd w:id="5"/>
      <w:r w:rsidR="0068246A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1</w:t>
      </w:r>
      <w:bookmarkStart w:id="6" w:name="appendix1"/>
      <w:bookmarkEnd w:id="6"/>
    </w:p>
    <w:p w14:paraId="43E64A5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>{</w:t>
      </w:r>
    </w:p>
    <w:p w14:paraId="74BDC5B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</w:t>
      </w:r>
      <w:r w:rsidRPr="0068246A">
        <w:rPr>
          <w:rFonts w:ascii="Consolas" w:hAnsi="Consolas" w:cs="Courier New"/>
          <w:color w:val="428BCA"/>
          <w:sz w:val="15"/>
          <w:szCs w:val="15"/>
        </w:rPr>
        <w:t>"items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[</w:t>
      </w:r>
    </w:p>
    <w:p w14:paraId="2F56D17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0AF00A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4B7C2A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380068,</w:t>
      </w:r>
    </w:p>
    <w:p w14:paraId="58B37A4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Interferon Alfa-2b",</w:t>
      </w:r>
    </w:p>
    <w:p w14:paraId="7866C81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A15F89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7EE663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FD3152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FDF7195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880",</w:t>
      </w:r>
    </w:p>
    <w:p w14:paraId="0A1510B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652ED6B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50EFA74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Ingredient"</w:t>
      </w:r>
    </w:p>
    <w:p w14:paraId="14F0701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708BF0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596455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0EFF35B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057931F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AB3D46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FE8EF2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62B073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381253,</w:t>
      </w:r>
    </w:p>
    <w:p w14:paraId="0BC1987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anagrelide",</w:t>
      </w:r>
    </w:p>
    <w:p w14:paraId="1D032BF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DBA884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80B9A7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031E16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4A0C22F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96724",</w:t>
      </w:r>
    </w:p>
    <w:p w14:paraId="06466925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63C66F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6647DAB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Ingredient"</w:t>
      </w:r>
    </w:p>
    <w:p w14:paraId="6D9F74E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9549F8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E77ECC1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9C2A09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A97EA6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108E6B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D888873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9E7689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9122203,</w:t>
      </w:r>
    </w:p>
    <w:p w14:paraId="7DA32C6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anagrelide 0.5 MG Oral Capsule",</w:t>
      </w:r>
    </w:p>
    <w:p w14:paraId="77EB98A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44C16B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610081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012B771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9142B2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97850",</w:t>
      </w:r>
    </w:p>
    <w:p w14:paraId="45C8BE2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4134BC9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1F34749B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3A6A202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46104D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90453B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60BC37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C5639A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2EE362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{</w:t>
      </w:r>
    </w:p>
    <w:p w14:paraId="479F32A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1681ADF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381259,</w:t>
      </w:r>
    </w:p>
    <w:p w14:paraId="51DBB8C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anagrelide 0.5 MG Oral Capsule [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Agrylin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]",</w:t>
      </w:r>
    </w:p>
    <w:p w14:paraId="754D578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322D13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9C0433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FDF0C2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AE18A4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97857",</w:t>
      </w:r>
    </w:p>
    <w:p w14:paraId="6982D7C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B9BDAA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05204D2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433D91A3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C08EF5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DD276E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E2872C1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0C7334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505EF9F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FC68AA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EC1944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381257,</w:t>
      </w:r>
    </w:p>
    <w:p w14:paraId="1362A52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anagrelide 1 MG Oral Capsule",</w:t>
      </w:r>
    </w:p>
    <w:p w14:paraId="4A6609D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794DDB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50B8AE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6DD9C3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EBD9B1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97852",</w:t>
      </w:r>
    </w:p>
    <w:p w14:paraId="5AF4211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62A657BB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22807BC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36182DE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8A680E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6AC641B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E892425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E3C6C1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F0BA79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D2921A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DFCB651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381258,</w:t>
      </w:r>
    </w:p>
    <w:p w14:paraId="12EB398A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anagrelide 1 MG Oral Capsule [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Agrylin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]",</w:t>
      </w:r>
    </w:p>
    <w:p w14:paraId="650B1D33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66C24F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DD2DFB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DDE1E9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D47706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597855",</w:t>
      </w:r>
    </w:p>
    <w:p w14:paraId="58AFDD15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6DC15B4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2DD774C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3DA8DDB9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24EE8B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842542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3A415D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8E5DA4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4F2B59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E2D7B15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1D7BFED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1797155,</w:t>
      </w:r>
    </w:p>
    <w:p w14:paraId="3CEAC522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peginterferon alfa-2b",</w:t>
      </w:r>
    </w:p>
    <w:p w14:paraId="1599819F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D0E6330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C000BA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8CB7F4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1DF7608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253453",</w:t>
      </w:r>
    </w:p>
    <w:p w14:paraId="44BFC834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0C704EA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68246A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68246A">
        <w:rPr>
          <w:rFonts w:ascii="Consolas" w:hAnsi="Consolas" w:cs="Courier New"/>
          <w:color w:val="333333"/>
          <w:sz w:val="15"/>
          <w:szCs w:val="15"/>
        </w:rPr>
        <w:t>",</w:t>
      </w:r>
    </w:p>
    <w:p w14:paraId="4B87303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"Ingredient"</w:t>
      </w:r>
    </w:p>
    <w:p w14:paraId="1C529BDC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831F88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0180FF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6291DB1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68246A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68246A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68246A">
        <w:rPr>
          <w:rFonts w:ascii="Consolas" w:hAnsi="Consolas" w:cs="Courier New"/>
          <w:color w:val="428BCA"/>
          <w:sz w:val="15"/>
          <w:szCs w:val="15"/>
        </w:rPr>
        <w:t>":</w:t>
      </w:r>
      <w:r w:rsidRPr="0068246A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264FA87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  }</w:t>
      </w:r>
    </w:p>
    <w:p w14:paraId="76EBBDBE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 xml:space="preserve">  ]</w:t>
      </w:r>
    </w:p>
    <w:p w14:paraId="4CDB24C6" w14:textId="77777777" w:rsidR="0068246A" w:rsidRPr="0068246A" w:rsidRDefault="0068246A" w:rsidP="00682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68246A">
        <w:rPr>
          <w:rFonts w:ascii="Consolas" w:hAnsi="Consolas" w:cs="Courier New"/>
          <w:color w:val="333333"/>
          <w:sz w:val="15"/>
          <w:szCs w:val="15"/>
        </w:rPr>
        <w:t>}</w:t>
      </w:r>
    </w:p>
    <w:p w14:paraId="4BF2B7E6" w14:textId="4620C9B0" w:rsidR="006B4679" w:rsidRDefault="006B4679" w:rsidP="006B4679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bookmarkStart w:id="7" w:name="end"/>
      <w:bookmarkEnd w:id="7"/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 xml:space="preserve">Appendix </w:t>
      </w:r>
      <w:r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2</w:t>
      </w:r>
      <w:bookmarkStart w:id="8" w:name="appendix2"/>
      <w:bookmarkEnd w:id="8"/>
    </w:p>
    <w:p w14:paraId="22A5D1B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>{</w:t>
      </w:r>
    </w:p>
    <w:p w14:paraId="4E6A741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</w:t>
      </w:r>
      <w:r w:rsidRPr="00383938">
        <w:rPr>
          <w:rFonts w:ascii="Consolas" w:hAnsi="Consolas" w:cs="Courier New"/>
          <w:color w:val="428BCA"/>
          <w:sz w:val="15"/>
          <w:szCs w:val="15"/>
        </w:rPr>
        <w:t>"items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[</w:t>
      </w:r>
    </w:p>
    <w:p w14:paraId="64F4EC8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321C94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233C6B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41,</w:t>
      </w:r>
    </w:p>
    <w:p w14:paraId="775C3CF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",</w:t>
      </w:r>
    </w:p>
    <w:p w14:paraId="289BB6A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8BC213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4539D1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6BF42D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275169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5552",</w:t>
      </w:r>
    </w:p>
    <w:p w14:paraId="00F1687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4841787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12B85CC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Ingredient"</w:t>
      </w:r>
    </w:p>
    <w:p w14:paraId="45CB3B6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0B25F0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5F407A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DD74EE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7FB438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D5B11D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9C8905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E554F2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70,</w:t>
      </w:r>
    </w:p>
    <w:p w14:paraId="39C9D82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1000 MG Oral Tablet",</w:t>
      </w:r>
    </w:p>
    <w:p w14:paraId="0F75C28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3B4B30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643C77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146F59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A4997B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83475",</w:t>
      </w:r>
    </w:p>
    <w:p w14:paraId="744F630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24982D3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7D0B46B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34A482A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634B53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F186DB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7371AC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80ABE0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F27D5F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6479DD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47F6E4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71,</w:t>
      </w:r>
    </w:p>
    <w:p w14:paraId="07B5F7C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1000 MG Oral Tablet [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Mylocel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]",</w:t>
      </w:r>
    </w:p>
    <w:p w14:paraId="6AEF554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AA833C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1D82E9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D803F1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C00D58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84561",</w:t>
      </w:r>
    </w:p>
    <w:p w14:paraId="070B9DC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63B125B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1E0208A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4F12903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634360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C09510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C776DD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CBE80C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35FA67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782F2D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5AAC50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9023560,</w:t>
      </w:r>
    </w:p>
    <w:p w14:paraId="0355436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200 MG Oral Capsule",</w:t>
      </w:r>
    </w:p>
    <w:p w14:paraId="7906D60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64D92B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901CAC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4CDD1E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6FB0E1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00342",</w:t>
      </w:r>
    </w:p>
    <w:p w14:paraId="585893D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92DB41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4962CDA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6E77ED0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9CC5D2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01EDC6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AFAA54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CA3554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10C889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8E21C3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5607B3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67,</w:t>
      </w:r>
    </w:p>
    <w:p w14:paraId="71649B2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200 MG Oral Capsule [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Droxia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]",</w:t>
      </w:r>
    </w:p>
    <w:p w14:paraId="3BA1897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F22EFE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A5A0C5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B9851E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D89EA4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13282",</w:t>
      </w:r>
    </w:p>
    <w:p w14:paraId="7EED487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70029AB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2EF5EDB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2BAC745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1F8340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9F0C52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4C7AC5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B2AD97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5E5D15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C9C12E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A8CFE4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9023561,</w:t>
      </w:r>
    </w:p>
    <w:p w14:paraId="4E03E10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300 MG Oral Capsule",</w:t>
      </w:r>
    </w:p>
    <w:p w14:paraId="05DBBCD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9E7E63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0776D4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0A6FC9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1357D4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00343",</w:t>
      </w:r>
    </w:p>
    <w:p w14:paraId="0C14FFC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1CA4C14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779831D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24BCC58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8F3476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80809F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77271B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C823DE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B8E4D8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D4199E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8BAD71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68,</w:t>
      </w:r>
    </w:p>
    <w:p w14:paraId="02D9630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300 MG Oral Capsule [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Droxia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]",</w:t>
      </w:r>
    </w:p>
    <w:p w14:paraId="68B97BD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ED158C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046A69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17133A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ED7C79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13283",</w:t>
      </w:r>
    </w:p>
    <w:p w14:paraId="070FD21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04FC13C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558F751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7B8BA4E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7414E6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F6A09F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20CC07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E41560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B8D08A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C90F60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03B805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9023562,</w:t>
      </w:r>
    </w:p>
    <w:p w14:paraId="05B6CDD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400 MG Oral Capsule",</w:t>
      </w:r>
    </w:p>
    <w:p w14:paraId="5102805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802D21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F42F52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6C2C9F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9CB779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00344",</w:t>
      </w:r>
    </w:p>
    <w:p w14:paraId="5DB82B7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7D68F40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3E66DBC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0B0956E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057A2F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D13259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296A9A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8F6C3E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DC57DA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C71831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9BF286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69,</w:t>
      </w:r>
    </w:p>
    <w:p w14:paraId="457ECF5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400 MG Oral Capsule [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Droxia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]",</w:t>
      </w:r>
    </w:p>
    <w:p w14:paraId="2CE50C1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A0E36E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E5E417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1027FD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7EF66D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213284",</w:t>
      </w:r>
    </w:p>
    <w:p w14:paraId="5649637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879441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3F34FB5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6E9C3204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937C0B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AE9BAB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3AE121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7F9F5E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B5C1D3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7DA004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149854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377163,</w:t>
      </w:r>
    </w:p>
    <w:p w14:paraId="1C8AB45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500 MG Oral Capsule",</w:t>
      </w:r>
    </w:p>
    <w:p w14:paraId="1034FBE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BB1347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835DD9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582E471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9827CD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197797",</w:t>
      </w:r>
    </w:p>
    <w:p w14:paraId="6DFB5FD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F9906A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0CA25559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Clinical Drug"</w:t>
      </w:r>
    </w:p>
    <w:p w14:paraId="4AB0EEC7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0C5320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81CA89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E7D246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1E9ECC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62C70DF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1F2DCCD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D0D6A62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19007385,</w:t>
      </w:r>
    </w:p>
    <w:p w14:paraId="26B6F723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hydroxyurea 500 MG Oral Capsule [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Hydrea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]",</w:t>
      </w:r>
    </w:p>
    <w:p w14:paraId="5433C2C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0C3DD3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50AD5D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BBB1FF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4C5B4F8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105602",</w:t>
      </w:r>
    </w:p>
    <w:p w14:paraId="5FBC8C6C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Drug",</w:t>
      </w:r>
    </w:p>
    <w:p w14:paraId="5F63EEAA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383938">
        <w:rPr>
          <w:rFonts w:ascii="Consolas" w:hAnsi="Consolas" w:cs="Courier New"/>
          <w:color w:val="333333"/>
          <w:sz w:val="15"/>
          <w:szCs w:val="15"/>
        </w:rPr>
        <w:t>RxNorm</w:t>
      </w:r>
      <w:proofErr w:type="spellEnd"/>
      <w:r w:rsidRPr="00383938">
        <w:rPr>
          <w:rFonts w:ascii="Consolas" w:hAnsi="Consolas" w:cs="Courier New"/>
          <w:color w:val="333333"/>
          <w:sz w:val="15"/>
          <w:szCs w:val="15"/>
        </w:rPr>
        <w:t>",</w:t>
      </w:r>
    </w:p>
    <w:p w14:paraId="17C7CB06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"Branded Drug"</w:t>
      </w:r>
    </w:p>
    <w:p w14:paraId="66C461CB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6E8A6E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658A770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21C6F9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383938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383938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383938">
        <w:rPr>
          <w:rFonts w:ascii="Consolas" w:hAnsi="Consolas" w:cs="Courier New"/>
          <w:color w:val="428BCA"/>
          <w:sz w:val="15"/>
          <w:szCs w:val="15"/>
        </w:rPr>
        <w:t>":</w:t>
      </w:r>
      <w:r w:rsidRPr="00383938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7F2EB05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  }</w:t>
      </w:r>
    </w:p>
    <w:p w14:paraId="1D2F0ADE" w14:textId="77777777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 xml:space="preserve">  ]</w:t>
      </w:r>
    </w:p>
    <w:p w14:paraId="72E635DB" w14:textId="4D655685" w:rsidR="00383938" w:rsidRPr="00383938" w:rsidRDefault="00383938" w:rsidP="003839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383938">
        <w:rPr>
          <w:rFonts w:ascii="Consolas" w:hAnsi="Consolas" w:cs="Courier New"/>
          <w:color w:val="333333"/>
          <w:sz w:val="15"/>
          <w:szCs w:val="15"/>
        </w:rPr>
        <w:t>}</w:t>
      </w:r>
    </w:p>
    <w:p w14:paraId="5CAC4C73" w14:textId="451C3C2D" w:rsidR="006645CA" w:rsidRDefault="006645CA" w:rsidP="006645CA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 xml:space="preserve">Appendix </w:t>
      </w:r>
      <w:r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3</w:t>
      </w:r>
      <w:bookmarkStart w:id="9" w:name="appendix3"/>
      <w:bookmarkEnd w:id="9"/>
    </w:p>
    <w:p w14:paraId="0B6F484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>{</w:t>
      </w:r>
    </w:p>
    <w:p w14:paraId="473411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</w:t>
      </w:r>
      <w:r w:rsidRPr="00B52174">
        <w:rPr>
          <w:rFonts w:ascii="Consolas" w:hAnsi="Consolas" w:cs="Courier New"/>
          <w:color w:val="428BCA"/>
          <w:sz w:val="15"/>
          <w:szCs w:val="15"/>
        </w:rPr>
        <w:t>"items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[</w:t>
      </w:r>
    </w:p>
    <w:p w14:paraId="33A1686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22FEC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39388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8990,</w:t>
      </w:r>
    </w:p>
    <w:p w14:paraId="1DD989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neuroendocrine tumor",</w:t>
      </w:r>
    </w:p>
    <w:p w14:paraId="3D83236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AF164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9AE62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1FC5B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95CF7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5047001",</w:t>
      </w:r>
    </w:p>
    <w:p w14:paraId="4E9423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41225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73A85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B16DA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6C6F3F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98B5A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217CF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6916F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46B78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A099E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E1C9A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3431,</w:t>
      </w:r>
    </w:p>
    <w:p w14:paraId="7A53631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tumor of digestive organ",</w:t>
      </w:r>
    </w:p>
    <w:p w14:paraId="6C0CA8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CAD91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9B8E4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52D29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09020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5167007",</w:t>
      </w:r>
    </w:p>
    <w:p w14:paraId="142F06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B1C70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D1D46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7376E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4926F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0CB9F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EA9EE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83E45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8019F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14B41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F1E69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3722,</w:t>
      </w:r>
    </w:p>
    <w:p w14:paraId="1CBDA0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tumor of endocrine pancreas",</w:t>
      </w:r>
    </w:p>
    <w:p w14:paraId="31B20F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70B85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010C4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E5DA9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A2D41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4614001",</w:t>
      </w:r>
    </w:p>
    <w:p w14:paraId="7539C3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412AA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B2178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E113E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69A59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A555F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84AAB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39693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29902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2FE40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EFF22D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4605,</w:t>
      </w:r>
    </w:p>
    <w:p w14:paraId="7CE930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tumor of lacrimal drainage structure",</w:t>
      </w:r>
    </w:p>
    <w:p w14:paraId="18ED21C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C34B1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C8CFA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76BCB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D76FB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80960002",</w:t>
      </w:r>
    </w:p>
    <w:p w14:paraId="5897563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0D448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AEBC83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26C52B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0AE69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E08F1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836E3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CC189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7BF06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676CC3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685067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8991,</w:t>
      </w:r>
    </w:p>
    <w:p w14:paraId="5856BF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tumor of peritoneum and retroperitoneum",</w:t>
      </w:r>
    </w:p>
    <w:p w14:paraId="12F206E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9FFC40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41020E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9CB080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CFF9A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857008",</w:t>
      </w:r>
    </w:p>
    <w:p w14:paraId="44CF912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A0077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F0116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7CC89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CBA59C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41224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70DE3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AEC62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9910C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C889D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012E3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3979,</w:t>
      </w:r>
    </w:p>
    <w:p w14:paraId="2FC0CF2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enign tumor of respiratory and intrathoracic organ",</w:t>
      </w:r>
    </w:p>
    <w:p w14:paraId="12D7E3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F3172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7077E2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5806F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B450B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69481009",</w:t>
      </w:r>
    </w:p>
    <w:p w14:paraId="72C7E7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9FD419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3C9B1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BAB09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BA43E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703D7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970D1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827CB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9B909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AA520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BE7A9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01807,</w:t>
      </w:r>
    </w:p>
    <w:p w14:paraId="716C84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urkitt's tumor of intra-abdominal lymph nodes",</w:t>
      </w:r>
    </w:p>
    <w:p w14:paraId="6B1FA2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7AB09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7A5F7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50CBE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501A8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08006",</w:t>
      </w:r>
    </w:p>
    <w:p w14:paraId="2BB970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416E1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CE0E0B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A19C0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8FF5C3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7819C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262562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19000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C7291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250E24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405B8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8376,</w:t>
      </w:r>
    </w:p>
    <w:p w14:paraId="7A81FA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urkitt's tumor of intrathoracic lymph nodes",</w:t>
      </w:r>
    </w:p>
    <w:p w14:paraId="678261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FD6FA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55AA3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13D30E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3898A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10008",</w:t>
      </w:r>
    </w:p>
    <w:p w14:paraId="2EA34F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A293F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B7C272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4F737E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B282A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EF44A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CE722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A2705E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61B0D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6DCB8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CAA48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3426,</w:t>
      </w:r>
    </w:p>
    <w:p w14:paraId="2BA44B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urkitt's tumor of lymph nodes of axilla AND/OR upper limb",</w:t>
      </w:r>
    </w:p>
    <w:p w14:paraId="58EF4B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F2993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8FD587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A3879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39E83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11007",</w:t>
      </w:r>
    </w:p>
    <w:p w14:paraId="733354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347E8B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8B7F5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44EFF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5ACFE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8B82A3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C3819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F328E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18562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52B9E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5659F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7504,</w:t>
      </w:r>
    </w:p>
    <w:p w14:paraId="06B090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urkitt's tumor of lymph nodes of head, face AND/OR neck",</w:t>
      </w:r>
    </w:p>
    <w:p w14:paraId="3EB2E8E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09E6F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932775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019F7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F3656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12000",</w:t>
      </w:r>
    </w:p>
    <w:p w14:paraId="52A381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5BAEEC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F6738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5E25E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83D0F6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98591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43A30F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7745D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6228A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635797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C8224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4440,</w:t>
      </w:r>
    </w:p>
    <w:p w14:paraId="07C1DA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Burkitt's tumor of spleen",</w:t>
      </w:r>
    </w:p>
    <w:p w14:paraId="32E50B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7F6CB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1F14D3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12C4A3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B27F6F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15003",</w:t>
      </w:r>
    </w:p>
    <w:p w14:paraId="373A83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AE204E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BE345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8DAC9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C6285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ABA87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0FBCE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72FF5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5DDA62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33BE1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B4FD2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2855,</w:t>
      </w:r>
    </w:p>
    <w:p w14:paraId="5050EC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ncer in situ of urinary bladder",</w:t>
      </w:r>
    </w:p>
    <w:p w14:paraId="4B9239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3BD3D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DE3D8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8FB6A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01FE6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46004",</w:t>
      </w:r>
    </w:p>
    <w:p w14:paraId="02DFCF5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F22D5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668BB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AE19C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C3C69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4A39A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36B59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846E9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37F95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0A567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48BEA9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7238,</w:t>
      </w:r>
    </w:p>
    <w:p w14:paraId="66B318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appendix",</w:t>
      </w:r>
    </w:p>
    <w:p w14:paraId="7FAF23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CF127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A8C44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21DB0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8061F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3002004",</w:t>
      </w:r>
    </w:p>
    <w:p w14:paraId="2DF97C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73C40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D82C1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C4D8B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5F446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747A0E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1F594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5542A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8F5F3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E7F35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13D10B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3565,</w:t>
      </w:r>
    </w:p>
    <w:p w14:paraId="6EB7F94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gastrointestinal tract",</w:t>
      </w:r>
    </w:p>
    <w:p w14:paraId="22E2F1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760842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CBA91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C6330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4438A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28701004",</w:t>
      </w:r>
    </w:p>
    <w:p w14:paraId="5E2415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9503B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60B46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997E3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2FA1E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06C670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9BA223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4BF25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41B9A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1F387A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6A6D71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2271,</w:t>
      </w:r>
    </w:p>
    <w:p w14:paraId="4996A8F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ileum",</w:t>
      </w:r>
    </w:p>
    <w:p w14:paraId="33DD89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4E8A92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CAD61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28652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617AE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25318003",</w:t>
      </w:r>
    </w:p>
    <w:p w14:paraId="2583A3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6288E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CFE4D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2F288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D799A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D2E78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AC9B29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6D5CA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2C9B4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F0B90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9B5A4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3155,</w:t>
      </w:r>
    </w:p>
    <w:p w14:paraId="18617C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large intestine",</w:t>
      </w:r>
    </w:p>
    <w:p w14:paraId="6F0448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264139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450A1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45D4C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A51BE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6819005",</w:t>
      </w:r>
    </w:p>
    <w:p w14:paraId="3CF461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652D2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270D6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DE9B6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A18552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288C8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4796F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1BBCF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D2659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34644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9C83B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8100,</w:t>
      </w:r>
    </w:p>
    <w:p w14:paraId="118CC3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small intestine",</w:t>
      </w:r>
    </w:p>
    <w:p w14:paraId="6045FD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818D2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B5B30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46922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06F3E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6818002",</w:t>
      </w:r>
    </w:p>
    <w:p w14:paraId="76AAE2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4C38B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CBC52F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FC7A4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8FE830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6F4F2F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E1AB9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23D5C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71C98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F003F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78728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4306,</w:t>
      </w:r>
    </w:p>
    <w:p w14:paraId="0725F3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id tumor of stomach",</w:t>
      </w:r>
    </w:p>
    <w:p w14:paraId="55F867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5AE31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6BABE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52553D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40E54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6808007",</w:t>
      </w:r>
    </w:p>
    <w:p w14:paraId="24CD3E1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0D304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A611CD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A9C12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07849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1B61D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2972B5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C659E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17EEA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CF6DAF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53BCF0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3435,</w:t>
      </w:r>
    </w:p>
    <w:p w14:paraId="028186D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",</w:t>
      </w:r>
    </w:p>
    <w:p w14:paraId="3E1E13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2D4C2B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73D94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086603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E27342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09355002",</w:t>
      </w:r>
    </w:p>
    <w:p w14:paraId="710923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69169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37924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97EA1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9F39A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189525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C290B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DAD1D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5576C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5D92D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7B36E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6671,</w:t>
      </w:r>
    </w:p>
    <w:p w14:paraId="199882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anal canal",</w:t>
      </w:r>
    </w:p>
    <w:p w14:paraId="0AC15A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6B4FD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8617B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EBFEA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39254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31006",</w:t>
      </w:r>
    </w:p>
    <w:p w14:paraId="6FB931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EA5C95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92AE6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DC679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22DF6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852041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D72BA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56593B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4E0202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53E68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62CE2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78110,</w:t>
      </w:r>
    </w:p>
    <w:p w14:paraId="22F070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anus",</w:t>
      </w:r>
    </w:p>
    <w:p w14:paraId="7D0CD17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FCC3E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97A72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983D7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1FB7D8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37005",</w:t>
      </w:r>
    </w:p>
    <w:p w14:paraId="780BE0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AAA2E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DD3C1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FB8EB8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43055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D3A2C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BBBD8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06365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03A4C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78A12C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70006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81250,</w:t>
      </w:r>
    </w:p>
    <w:p w14:paraId="2714DFC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breast",</w:t>
      </w:r>
    </w:p>
    <w:p w14:paraId="66DA6A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44119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06B50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00303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E9E62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336000",</w:t>
      </w:r>
    </w:p>
    <w:p w14:paraId="0D40C0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81705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63A1D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E8D34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A1EDB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CCB56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FB57D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08FDAC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9C7C2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F8179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51ADD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3960,</w:t>
      </w:r>
    </w:p>
    <w:p w14:paraId="22A8A3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bronchus and lung",</w:t>
      </w:r>
    </w:p>
    <w:p w14:paraId="3A81EA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5019C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9DE111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742DF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B7874D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262006",</w:t>
      </w:r>
    </w:p>
    <w:p w14:paraId="272694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E150D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8B55BB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08C93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C15105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F20E0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B5EDFC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1BC25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9E6F1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{</w:t>
      </w:r>
    </w:p>
    <w:p w14:paraId="0BCA387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7E556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75512,</w:t>
      </w:r>
    </w:p>
    <w:p w14:paraId="643126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colon",</w:t>
      </w:r>
    </w:p>
    <w:p w14:paraId="4C956E3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BB235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EC23E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CD77E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2203C9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68009",</w:t>
      </w:r>
    </w:p>
    <w:p w14:paraId="79C0A5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E9802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8AA541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968388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E4DE5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D6DBB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5BC422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243A2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7C470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622C4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EDF42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16351,</w:t>
      </w:r>
    </w:p>
    <w:p w14:paraId="0615E0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ear",</w:t>
      </w:r>
    </w:p>
    <w:p w14:paraId="105FAB5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13CFF8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C2386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9DD80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19D1FE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5144005",</w:t>
      </w:r>
    </w:p>
    <w:p w14:paraId="23DE5C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48ABF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9D59F5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34F36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0F47C1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E48EF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F1F5C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122B0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ADFF9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D8195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F5190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373732,</w:t>
      </w:r>
    </w:p>
    <w:p w14:paraId="3724CE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eye",</w:t>
      </w:r>
    </w:p>
    <w:p w14:paraId="1A023A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28BB9B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5605A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C7143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03C16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90009",</w:t>
      </w:r>
    </w:p>
    <w:p w14:paraId="3C3B3A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74601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3B13D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1843F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978E07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D4903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50EF1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95CB5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4B29B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30E99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234E0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2577,</w:t>
      </w:r>
    </w:p>
    <w:p w14:paraId="619F58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female genital organ",</w:t>
      </w:r>
    </w:p>
    <w:p w14:paraId="390E5C4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6F6DD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7AA71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0DDA6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2420B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94000",</w:t>
      </w:r>
    </w:p>
    <w:p w14:paraId="2ACE6E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C7CE9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F20C86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7B4630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E4878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D377F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5134AE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02E61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E5F71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EA23F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164563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2291,</w:t>
      </w:r>
    </w:p>
    <w:p w14:paraId="514BD6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intestinal tract",</w:t>
      </w:r>
    </w:p>
    <w:p w14:paraId="657CE6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396DC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D85F1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67BE2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9B4A2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17001",</w:t>
      </w:r>
    </w:p>
    <w:p w14:paraId="21B7C3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1E515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C6829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31CE6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6B723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AC816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918790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AE7BB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720C6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F6F6C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0AB7F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4897,</w:t>
      </w:r>
    </w:p>
    <w:p w14:paraId="4E4180B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larynx",</w:t>
      </w:r>
    </w:p>
    <w:p w14:paraId="41F4420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295DF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AA882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DB4B3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84D1A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34009",</w:t>
      </w:r>
    </w:p>
    <w:p w14:paraId="710CFC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A4F41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DA1CF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3B0EB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540509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F6002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1518B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055B3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2CDD0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CC835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7C1161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1819,</w:t>
      </w:r>
    </w:p>
    <w:p w14:paraId="5579C9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lip, oral cavity and pharynx",</w:t>
      </w:r>
    </w:p>
    <w:p w14:paraId="3C4255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7D58D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6AE981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30D8C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9CBB5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1325000",</w:t>
      </w:r>
    </w:p>
    <w:p w14:paraId="370CEE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61FB6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9A835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51449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648A1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B7467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BA80A0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895D4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70665F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B821C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9902D6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2292,</w:t>
      </w:r>
    </w:p>
    <w:p w14:paraId="2B2B23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liver and/or biliary system",</w:t>
      </w:r>
    </w:p>
    <w:p w14:paraId="310C6FF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53123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9285F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CE711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7899F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1525004",</w:t>
      </w:r>
    </w:p>
    <w:p w14:paraId="75BD4E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A880F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0D664E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BEB0D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366385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38C41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6ABCC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7C7D31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7F944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0BBA4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9AE92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6068,</w:t>
      </w:r>
    </w:p>
    <w:p w14:paraId="093482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male genital organ",</w:t>
      </w:r>
    </w:p>
    <w:p w14:paraId="3E7091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F9A8FC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789BF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A834F3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A82A4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53004",</w:t>
      </w:r>
    </w:p>
    <w:p w14:paraId="50F48D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0F04B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D89CA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A2A2B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ECCEA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63B682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016CC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5BA9B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2EB5F1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AAC42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D88FB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3162,</w:t>
      </w:r>
    </w:p>
    <w:p w14:paraId="2B21F8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penis",</w:t>
      </w:r>
    </w:p>
    <w:p w14:paraId="514870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306D7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886800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AEA52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A6431F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79008",</w:t>
      </w:r>
    </w:p>
    <w:p w14:paraId="40DC6F4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3A594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24EAF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FB34B3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},</w:t>
      </w:r>
    </w:p>
    <w:p w14:paraId="1C592D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4264F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CD5A6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B5E36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86B3D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519F4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FCC79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00970,</w:t>
      </w:r>
    </w:p>
    <w:p w14:paraId="426499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prostate",</w:t>
      </w:r>
    </w:p>
    <w:p w14:paraId="286AFB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B3379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0CC7A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F783F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31E92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91004",</w:t>
      </w:r>
    </w:p>
    <w:p w14:paraId="76E6164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3F1986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67095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834EF0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1C2CD6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94E33E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829A55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0B9E4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67D55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14B03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5D1B1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75210,</w:t>
      </w:r>
    </w:p>
    <w:p w14:paraId="58A17B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rectum",</w:t>
      </w:r>
    </w:p>
    <w:p w14:paraId="460110E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1F318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5EEC7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46D063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59526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96009",</w:t>
      </w:r>
    </w:p>
    <w:p w14:paraId="65E2B7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5B56B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BEA57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82EC4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5370B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BBD080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DEA6C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55086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D4396F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50449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07AA7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61528,</w:t>
      </w:r>
    </w:p>
    <w:p w14:paraId="1C7B29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respiratory tract",</w:t>
      </w:r>
    </w:p>
    <w:p w14:paraId="3BF642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162AD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1A8CD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3EAC6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0CAFE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698005",</w:t>
      </w:r>
    </w:p>
    <w:p w14:paraId="5694D8B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74ACE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BE9A5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D711B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7319F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5C4EB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E899B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01CA01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},</w:t>
      </w:r>
    </w:p>
    <w:p w14:paraId="253606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49C3B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8ABDED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9766,</w:t>
      </w:r>
    </w:p>
    <w:p w14:paraId="149054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calp and skin of neck",</w:t>
      </w:r>
    </w:p>
    <w:p w14:paraId="00129BB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4EB668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5C9671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A83E1B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0775B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291009",</w:t>
      </w:r>
    </w:p>
    <w:p w14:paraId="7DF5DA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BD14DE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7A635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E6D39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F4F312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C1CC0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5FF2B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923643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DC891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288C7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46021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8996,</w:t>
      </w:r>
    </w:p>
    <w:p w14:paraId="46F67C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",</w:t>
      </w:r>
    </w:p>
    <w:p w14:paraId="792516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ED84A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AAA15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9F934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867D3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49008",</w:t>
      </w:r>
    </w:p>
    <w:p w14:paraId="122BB3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18753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FA954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E17A4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C08B5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51E97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1A2BF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B8D18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EE2C04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BF6BF3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412FB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4883,</w:t>
      </w:r>
    </w:p>
    <w:p w14:paraId="474EBD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eyelid including canthus",</w:t>
      </w:r>
    </w:p>
    <w:p w14:paraId="32C979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64E8E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EBC14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07768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FF390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277003",</w:t>
      </w:r>
    </w:p>
    <w:p w14:paraId="0DF34C4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9C176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DFDA6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6E146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B5823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F58FB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3C342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4CB99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1D8AD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08532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0E04C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3726,</w:t>
      </w:r>
    </w:p>
    <w:p w14:paraId="77F1B26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face",</w:t>
      </w:r>
    </w:p>
    <w:p w14:paraId="0E55AD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7DC95F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47271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587D1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683CD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24009",</w:t>
      </w:r>
    </w:p>
    <w:p w14:paraId="69656C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3009EC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9D8132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164B2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F188DF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C0BD2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CA82B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A9CF0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1C85A3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E3977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DAC1C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3725,</w:t>
      </w:r>
    </w:p>
    <w:p w14:paraId="3EDFE0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lip",</w:t>
      </w:r>
    </w:p>
    <w:p w14:paraId="2DC03E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319D5F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1330D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E8C34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3B9DC1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34000",</w:t>
      </w:r>
    </w:p>
    <w:p w14:paraId="1C3C43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EF58E3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D5DA7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CE52E5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F2FAA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2A81ED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6B4AC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C5118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E2B94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8E58C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93E1B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4308,</w:t>
      </w:r>
    </w:p>
    <w:p w14:paraId="0EA13AC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lower limb",</w:t>
      </w:r>
    </w:p>
    <w:p w14:paraId="5A59022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3B4FA9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0FE84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F25FA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F0319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35004",</w:t>
      </w:r>
    </w:p>
    <w:p w14:paraId="54F641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63FA5B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2C404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4E468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98772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C39814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520E0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9515D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17616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A41E6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D2B2F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32862,</w:t>
      </w:r>
    </w:p>
    <w:p w14:paraId="4CC9D3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trunk, excluding scrotum",</w:t>
      </w:r>
    </w:p>
    <w:p w14:paraId="75C306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5D592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D5049F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C3396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22559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295000",</w:t>
      </w:r>
    </w:p>
    <w:p w14:paraId="5DDBEF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989FD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DDAAC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90E894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DB589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860B8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19587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06A67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D1EA1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B3261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6E4D3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7240,</w:t>
      </w:r>
    </w:p>
    <w:p w14:paraId="5382E0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kin of upper limb and shoulder",</w:t>
      </w:r>
    </w:p>
    <w:p w14:paraId="5EDB97D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95BEF0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6ED27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31F716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84F2D2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9306009",</w:t>
      </w:r>
    </w:p>
    <w:p w14:paraId="508400B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31D4F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67100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82A16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1BBD7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E51CF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39EA60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85412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C657F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CC922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B44C6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00974,</w:t>
      </w:r>
    </w:p>
    <w:p w14:paraId="588E72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stomach",</w:t>
      </w:r>
    </w:p>
    <w:p w14:paraId="6BD598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C4A40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7A3C6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114E6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9D1C3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56002",</w:t>
      </w:r>
    </w:p>
    <w:p w14:paraId="0F4C6D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21A8D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FAE92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7254E4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D38863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C8265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173C7D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1C5FFF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3F9421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C68DE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E3230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81247,</w:t>
      </w:r>
    </w:p>
    <w:p w14:paraId="667DEF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urinary system",</w:t>
      </w:r>
    </w:p>
    <w:p w14:paraId="084FB2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47CF3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893E2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C647DF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64091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86009",</w:t>
      </w:r>
    </w:p>
    <w:p w14:paraId="460B19F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2EEEC5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2ECE1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48E12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95C82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D1196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6C401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8821B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2733C4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9DC77F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9F20D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4611,</w:t>
      </w:r>
    </w:p>
    <w:p w14:paraId="460377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uterine cervix",</w:t>
      </w:r>
    </w:p>
    <w:p w14:paraId="0E0742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7A0D4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FF973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FD1FB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5A768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564006",</w:t>
      </w:r>
    </w:p>
    <w:p w14:paraId="125A2F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8D4FC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DE2EE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5E684D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78322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CC955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2E4A6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8D226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10F60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5E73B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2EB772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2581,</w:t>
      </w:r>
    </w:p>
    <w:p w14:paraId="1E472DE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uterus",</w:t>
      </w:r>
    </w:p>
    <w:p w14:paraId="2BB887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12F69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2F934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D6125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2E15B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88005",</w:t>
      </w:r>
    </w:p>
    <w:p w14:paraId="4A7019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98E706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87B0E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3F225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B96B26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F4673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CDB38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10E81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48C23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F3187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A29E75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5513,</w:t>
      </w:r>
    </w:p>
    <w:p w14:paraId="649CDA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vagina",</w:t>
      </w:r>
    </w:p>
    <w:p w14:paraId="707788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4B366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17AC4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DD5E9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27BB4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791005",</w:t>
      </w:r>
    </w:p>
    <w:p w14:paraId="6EBF4A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B9FBA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9B3D57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310CB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64AEB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3383F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FE6FBF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B5DF1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DFD04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E8F9F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6F875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8386,</w:t>
      </w:r>
    </w:p>
    <w:p w14:paraId="24AEBD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arcinoma in situ of vulva",</w:t>
      </w:r>
    </w:p>
    <w:p w14:paraId="5EB6170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A9E68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A215A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C99FB8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A533C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92802003",</w:t>
      </w:r>
    </w:p>
    <w:p w14:paraId="1651D3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C18B1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A5D15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201BE3B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8FC0B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84DFD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30ABE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E3471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CF27B2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D6AC6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44B46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3571,</w:t>
      </w:r>
    </w:p>
    <w:p w14:paraId="76D0DD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ervicovaginal cytology: High grade squamous intraepithelial lesion or carcinoma",</w:t>
      </w:r>
    </w:p>
    <w:p w14:paraId="45BB5E5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01EBD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64BEF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A390C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9A88C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16033009",</w:t>
      </w:r>
    </w:p>
    <w:p w14:paraId="322255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A23C6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989C75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5B155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F2659E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D5425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02B87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0F29F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6E13F0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A3C65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9FEB98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94462,</w:t>
      </w:r>
    </w:p>
    <w:p w14:paraId="6C208D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</w:t>
      </w:r>
      <w:proofErr w:type="spellStart"/>
      <w:r w:rsidRPr="00B52174">
        <w:rPr>
          <w:rFonts w:ascii="Consolas" w:hAnsi="Consolas" w:cs="Courier New"/>
          <w:color w:val="333333"/>
          <w:sz w:val="15"/>
          <w:szCs w:val="15"/>
        </w:rPr>
        <w:t>Chorioretinal</w:t>
      </w:r>
      <w:proofErr w:type="spellEnd"/>
      <w:r w:rsidRPr="00B52174">
        <w:rPr>
          <w:rFonts w:ascii="Consolas" w:hAnsi="Consolas" w:cs="Courier New"/>
          <w:color w:val="333333"/>
          <w:sz w:val="15"/>
          <w:szCs w:val="15"/>
        </w:rPr>
        <w:t xml:space="preserve"> tumor",</w:t>
      </w:r>
    </w:p>
    <w:p w14:paraId="37E5BF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3FE56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F4E34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62FE7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6D337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14420008",</w:t>
      </w:r>
    </w:p>
    <w:p w14:paraId="1FF419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28A235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879C4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28669B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99147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57591E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A6C11E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EF7BED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160CB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95E15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963C9B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8701,</w:t>
      </w:r>
    </w:p>
    <w:p w14:paraId="643D77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Disseminated malignancy of unknown primary",</w:t>
      </w:r>
    </w:p>
    <w:p w14:paraId="2515887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620A3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D3426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4B0F46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39C46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85645000",</w:t>
      </w:r>
    </w:p>
    <w:p w14:paraId="6D53AE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E4776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69F4B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81D198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F69C2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7664CB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A98EE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7F15B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13F55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5C762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D115A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67696,</w:t>
      </w:r>
    </w:p>
    <w:p w14:paraId="1DCD25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Estrogen receptor positive tumor",</w:t>
      </w:r>
    </w:p>
    <w:p w14:paraId="621EC7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1C8653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FDFE1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ACB481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39848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16053008",</w:t>
      </w:r>
    </w:p>
    <w:p w14:paraId="041BB96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6A453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92BC5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F3576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11B4FB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FCE16F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054DD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2B8A4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09D3A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AD9FE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80F7C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1692,</w:t>
      </w:r>
    </w:p>
    <w:p w14:paraId="15363E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Finding of serum tumor marker level",</w:t>
      </w:r>
    </w:p>
    <w:p w14:paraId="5D0B2C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0B40CB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658AE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326C0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0B921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96701002",</w:t>
      </w:r>
    </w:p>
    <w:p w14:paraId="494CE7F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66D03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F375A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99CFB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66A3B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479154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4315F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52C084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5476E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0757FB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6B1382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8151,</w:t>
      </w:r>
    </w:p>
    <w:p w14:paraId="17C4954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Glaucoma associated with tumors AND/OR cysts",</w:t>
      </w:r>
    </w:p>
    <w:p w14:paraId="6BA06FF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4F4D5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FA366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AA33B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3268BE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735002",</w:t>
      </w:r>
    </w:p>
    <w:p w14:paraId="58D301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1F335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A57E3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8C88F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13B79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1AECF6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A58473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7B1C34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99E60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BE8EE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20659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31508,</w:t>
      </w:r>
    </w:p>
    <w:p w14:paraId="489877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Increased cancer antigen 125",</w:t>
      </w:r>
    </w:p>
    <w:p w14:paraId="1C332D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256B4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357CC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A4EF1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18BD3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32519008",</w:t>
      </w:r>
    </w:p>
    <w:p w14:paraId="0C43FF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7AF48B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A8590C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11055F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ABEFAF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BAE90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2E95B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D6387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E63953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D618A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20EDB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482859,</w:t>
      </w:r>
    </w:p>
    <w:p w14:paraId="2EF5BED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carcinoid tumor",</w:t>
      </w:r>
    </w:p>
    <w:p w14:paraId="24A603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FE26D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C961D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5EC075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AE1B9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445238008",</w:t>
      </w:r>
    </w:p>
    <w:p w14:paraId="708796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C946F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57808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8FC22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BC27D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F4BFA8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0D71E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7A7DE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E131D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E6CEEB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40EB7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40379,</w:t>
      </w:r>
    </w:p>
    <w:p w14:paraId="538F50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mast cell tumor",</w:t>
      </w:r>
    </w:p>
    <w:p w14:paraId="3C1595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302BA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AC550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EABF6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61EC1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18615008",</w:t>
      </w:r>
    </w:p>
    <w:p w14:paraId="44E9F8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EF2A8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E3142F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2E2AF0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D61B3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836D1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A1603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99AE8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6CD5A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F20A1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1F17AF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80794,</w:t>
      </w:r>
    </w:p>
    <w:p w14:paraId="2807E6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retroperitoneal tumor",</w:t>
      </w:r>
    </w:p>
    <w:p w14:paraId="522729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37A4A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458511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CEE21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692E1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420003",</w:t>
      </w:r>
    </w:p>
    <w:p w14:paraId="7BEF4D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66E91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ADF22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D43358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766A13E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E8A48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A17D0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E9ABA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103AD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5339A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7AEF5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437,</w:t>
      </w:r>
    </w:p>
    <w:p w14:paraId="4E098C0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Islets of Langerhans",</w:t>
      </w:r>
    </w:p>
    <w:p w14:paraId="5F4E66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DAFC0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A8050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7AD22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813A3F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94005",</w:t>
      </w:r>
    </w:p>
    <w:p w14:paraId="2485F04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160B5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61B2A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B327A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A86F9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71E90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AA6A2A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5BABCC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7E81B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E615F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89FD6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4863,</w:t>
      </w:r>
    </w:p>
    <w:p w14:paraId="66EA1DE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Meckel's diverticulum",</w:t>
      </w:r>
    </w:p>
    <w:p w14:paraId="3E89EE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C91639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0A5DB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5ECAE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3E08C6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52007",</w:t>
      </w:r>
    </w:p>
    <w:p w14:paraId="2877A9E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1BD01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AF8AA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0A50C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6E85A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AEC83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E7DDD1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D9733C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CAA98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7BAE1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760ED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89655,</w:t>
      </w:r>
    </w:p>
    <w:p w14:paraId="0C968ED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</w:t>
      </w:r>
      <w:proofErr w:type="spellStart"/>
      <w:r w:rsidRPr="00B52174">
        <w:rPr>
          <w:rFonts w:ascii="Consolas" w:hAnsi="Consolas" w:cs="Courier New"/>
          <w:color w:val="333333"/>
          <w:sz w:val="15"/>
          <w:szCs w:val="15"/>
        </w:rPr>
        <w:t>Waldeyer's</w:t>
      </w:r>
      <w:proofErr w:type="spellEnd"/>
      <w:r w:rsidRPr="00B52174">
        <w:rPr>
          <w:rFonts w:ascii="Consolas" w:hAnsi="Consolas" w:cs="Courier New"/>
          <w:color w:val="333333"/>
          <w:sz w:val="15"/>
          <w:szCs w:val="15"/>
        </w:rPr>
        <w:t xml:space="preserve"> ring",</w:t>
      </w:r>
    </w:p>
    <w:p w14:paraId="06F209E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E7371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DCFB8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4E4D7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A3384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16008",</w:t>
      </w:r>
    </w:p>
    <w:p w14:paraId="2560D63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F0773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BDA1B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9591B2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A7362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797100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94EF7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58ACE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91208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43CF7CE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9F8C2A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316,</w:t>
      </w:r>
    </w:p>
    <w:p w14:paraId="275054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abdominal part of esophagus",</w:t>
      </w:r>
    </w:p>
    <w:p w14:paraId="4FCFA8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C8DBD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4A670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037B9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4D3F7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24003",</w:t>
      </w:r>
    </w:p>
    <w:p w14:paraId="52C81CF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20B05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BD319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C77787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E54CAD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5F665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8A5D5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CF43E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118B89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C6EA5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BDB18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0224,</w:t>
      </w:r>
    </w:p>
    <w:p w14:paraId="6F579D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anterior floor of mouth",</w:t>
      </w:r>
    </w:p>
    <w:p w14:paraId="0F3D59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FB06C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E37F2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36E90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3B650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652003",</w:t>
      </w:r>
    </w:p>
    <w:p w14:paraId="34282B7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418BD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42D19C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142A05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40CFF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1B91E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5D258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1982D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623408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16FA0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27810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5754,</w:t>
      </w:r>
    </w:p>
    <w:p w14:paraId="33280F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ascending colon",</w:t>
      </w:r>
    </w:p>
    <w:p w14:paraId="22ECB1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D5A2B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75292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5D1262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3B167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412000",</w:t>
      </w:r>
    </w:p>
    <w:p w14:paraId="77EDE8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CEC81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82B6E4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5327B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CAA52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D2F4E2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AD5620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71F04D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C0A1CA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AF902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DE2340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756,</w:t>
      </w:r>
    </w:p>
    <w:p w14:paraId="69F1F1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bladder neck",</w:t>
      </w:r>
    </w:p>
    <w:p w14:paraId="01BADA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85922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E979D6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97DA3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402AC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244007",</w:t>
      </w:r>
    </w:p>
    <w:p w14:paraId="45A8EB3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C550E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62781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4A225F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B9828F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7692F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958C6C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DCF13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C2C8A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3CAC2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49256C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2072,</w:t>
      </w:r>
    </w:p>
    <w:p w14:paraId="7D16B4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body of pancreas",</w:t>
      </w:r>
    </w:p>
    <w:p w14:paraId="6B0D02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D35AFE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FAB57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B4648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245A39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91002",</w:t>
      </w:r>
    </w:p>
    <w:p w14:paraId="04A26F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69EC3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3C3A2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340A5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228D0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2C8337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56ADD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FCBFA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F581E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2A2C38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93464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320,</w:t>
      </w:r>
    </w:p>
    <w:p w14:paraId="2A0F5DE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body of stomach",</w:t>
      </w:r>
    </w:p>
    <w:p w14:paraId="2A92B7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99FD6C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3FF79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AE791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0C131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42008",</w:t>
      </w:r>
    </w:p>
    <w:p w14:paraId="0E8368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23AF0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A2810B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E15E1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87894A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4EB00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678DC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5A66A9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C5375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8DBF3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90AD3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3391,</w:t>
      </w:r>
    </w:p>
    <w:p w14:paraId="3F5E4E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cecum",</w:t>
      </w:r>
    </w:p>
    <w:p w14:paraId="1FE6E9D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8A52E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3EA3F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C96F8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6C7FC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350007",</w:t>
      </w:r>
    </w:p>
    <w:p w14:paraId="0123F9B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C2EACC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5A63D7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59092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65274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441A2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502C7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6B73C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EAAAC7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4A832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3B25C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4854,</w:t>
      </w:r>
    </w:p>
    <w:p w14:paraId="4C8287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cervical part of esophagus",</w:t>
      </w:r>
    </w:p>
    <w:p w14:paraId="468256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14059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CB4DA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1373F9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F8FB5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22004",</w:t>
      </w:r>
    </w:p>
    <w:p w14:paraId="77332FD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1BF2F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E8B97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C4201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B3E619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333666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5ED4B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3B7FCA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08E7AE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650EC5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2BC36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8984,</w:t>
      </w:r>
    </w:p>
    <w:p w14:paraId="098800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cervix",</w:t>
      </w:r>
    </w:p>
    <w:p w14:paraId="419465B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50DE2E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0C677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8E47E7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0D552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354003",</w:t>
      </w:r>
    </w:p>
    <w:p w14:paraId="12C4675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13BC392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6E8C7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B2FAD3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F13D3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6A846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09DF6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6F34B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EAEA2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C9832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5C56C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2211,</w:t>
      </w:r>
    </w:p>
    <w:p w14:paraId="41F177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glottis",</w:t>
      </w:r>
    </w:p>
    <w:p w14:paraId="6787FF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7558C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806C54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6CAE8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14610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841006",</w:t>
      </w:r>
    </w:p>
    <w:p w14:paraId="77EE19B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45D9D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67243C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89DFD8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01524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6261C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F1727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64F9E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778711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2979B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D2FD2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50793,</w:t>
      </w:r>
    </w:p>
    <w:p w14:paraId="2EB0BC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lower labial mucosa",</w:t>
      </w:r>
    </w:p>
    <w:p w14:paraId="4D3FAC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ECE195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3AF06A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CA0268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36F25F9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1568003",</w:t>
      </w:r>
    </w:p>
    <w:p w14:paraId="0B4AAC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AC2D9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02D56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566688B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698142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349C1B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F9916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F0776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0C6403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3D8352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87B9C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89656,</w:t>
      </w:r>
    </w:p>
    <w:p w14:paraId="492E5A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lower third of esophagus",</w:t>
      </w:r>
    </w:p>
    <w:p w14:paraId="125D13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17CAB0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5DFD22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68D88E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ECA710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27005",</w:t>
      </w:r>
    </w:p>
    <w:p w14:paraId="375F8C6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799804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06DA83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7F0B4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847A7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FEDC5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FAD6B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4AF3779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793F31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84D44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73AE72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2060,</w:t>
      </w:r>
    </w:p>
    <w:p w14:paraId="49C1814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middle third of esophagus",</w:t>
      </w:r>
    </w:p>
    <w:p w14:paraId="1F88712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069DD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8636CC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95058F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A71092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26001",</w:t>
      </w:r>
    </w:p>
    <w:p w14:paraId="6D79748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777A0C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35FCE6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D7D42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95F56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97E2E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8C4E18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640CBF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8221C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FA0AD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23BC3B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77107,</w:t>
      </w:r>
    </w:p>
    <w:p w14:paraId="09D1278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nasal cavity",</w:t>
      </w:r>
    </w:p>
    <w:p w14:paraId="37E6B8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952C1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6E0FE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09552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B91E88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422006",</w:t>
      </w:r>
    </w:p>
    <w:p w14:paraId="07916A0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09DDE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737DBC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9BC3A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52A76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90BBE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2916F9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0739E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E8F6F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FA8712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4C08E05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25189,</w:t>
      </w:r>
    </w:p>
    <w:p w14:paraId="0B9281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oral cavity",</w:t>
      </w:r>
    </w:p>
    <w:p w14:paraId="0E88AC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C4A6C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E1EC0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CD283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31B846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63505006",</w:t>
      </w:r>
    </w:p>
    <w:p w14:paraId="01B2EF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88BC58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525F3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C0451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CB3E2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BF2881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25CF0D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29051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58BF81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{</w:t>
      </w:r>
    </w:p>
    <w:p w14:paraId="35B8C97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D15CEE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4866,</w:t>
      </w:r>
    </w:p>
    <w:p w14:paraId="18AEF9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pancreatic duct",</w:t>
      </w:r>
    </w:p>
    <w:p w14:paraId="0BB64D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BD5F88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AACBD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FEE724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9A1D52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93004",</w:t>
      </w:r>
    </w:p>
    <w:p w14:paraId="707BBD3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5617DF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CE8BB2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761B7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AB8DB9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0CE316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14B64E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46A32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9100C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7B8647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7F2368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4721,</w:t>
      </w:r>
    </w:p>
    <w:p w14:paraId="42223C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posterior wall of oropharynx",</w:t>
      </w:r>
    </w:p>
    <w:p w14:paraId="366F06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C5911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FFD59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54D861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A1DCF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688008",</w:t>
      </w:r>
    </w:p>
    <w:p w14:paraId="44A7EB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90E4E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34ECFA9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25678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A57CEC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5A5BEC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6294D87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34251D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2494B9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0E5AE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6543E6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2212,</w:t>
      </w:r>
    </w:p>
    <w:p w14:paraId="58EA1F0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</w:t>
      </w:r>
      <w:proofErr w:type="spellStart"/>
      <w:r w:rsidRPr="00B52174">
        <w:rPr>
          <w:rFonts w:ascii="Consolas" w:hAnsi="Consolas" w:cs="Courier New"/>
          <w:color w:val="333333"/>
          <w:sz w:val="15"/>
          <w:szCs w:val="15"/>
        </w:rPr>
        <w:t>supraglottis</w:t>
      </w:r>
      <w:proofErr w:type="spellEnd"/>
      <w:r w:rsidRPr="00B52174">
        <w:rPr>
          <w:rFonts w:ascii="Consolas" w:hAnsi="Consolas" w:cs="Courier New"/>
          <w:color w:val="333333"/>
          <w:sz w:val="15"/>
          <w:szCs w:val="15"/>
        </w:rPr>
        <w:t>",</w:t>
      </w:r>
    </w:p>
    <w:p w14:paraId="28B518D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68622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22F3FAF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4F05D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1447992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842004",</w:t>
      </w:r>
    </w:p>
    <w:p w14:paraId="19CB7A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E23D0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F09887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BC419B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D1C347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E1573A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80381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987FFD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16DE5F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01D1E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0832D2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436,</w:t>
      </w:r>
    </w:p>
    <w:p w14:paraId="20D0844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tail of pancreas",</w:t>
      </w:r>
    </w:p>
    <w:p w14:paraId="7A6FC5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CE9557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E8029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65BC05A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931730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92009",</w:t>
      </w:r>
    </w:p>
    <w:p w14:paraId="791645C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67EED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2E5BFA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996C5F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835344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C234D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15A589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204B6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9E1CCD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67B350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FAE5C3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755,</w:t>
      </w:r>
    </w:p>
    <w:p w14:paraId="3F14311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trigone of urinary bladder",</w:t>
      </w:r>
    </w:p>
    <w:p w14:paraId="04AC6FB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6476F7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D8BFE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EBCA3C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5E3ADB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239000",</w:t>
      </w:r>
    </w:p>
    <w:p w14:paraId="0A8BDD3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32B3108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1A8DDAB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F0B95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A6DDB3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37EA87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D10AF0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41746F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2C09ED5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3E1D4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599E52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2524,</w:t>
      </w:r>
    </w:p>
    <w:p w14:paraId="29BEA6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undescended testis",</w:t>
      </w:r>
    </w:p>
    <w:p w14:paraId="120168B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5B1A5A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D1CC73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7412AD1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0B883D9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219004",</w:t>
      </w:r>
    </w:p>
    <w:p w14:paraId="04AF1C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CF75D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8D8C63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F3931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102CEF9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6EF4F0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45B70EE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AC4054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D0AEE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77AD3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E1C43C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0216,</w:t>
      </w:r>
    </w:p>
    <w:p w14:paraId="3D61F1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upper labial mucosa",</w:t>
      </w:r>
    </w:p>
    <w:p w14:paraId="717F85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442CB68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26410A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3E05A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10EB6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606005",</w:t>
      </w:r>
    </w:p>
    <w:p w14:paraId="0C83393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13673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1029F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CB697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23E8CA9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4B1BA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1490B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A51311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7D5A30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9DD76E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02655F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4855,</w:t>
      </w:r>
    </w:p>
    <w:p w14:paraId="29BC3EA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upper third of esophagus",</w:t>
      </w:r>
    </w:p>
    <w:p w14:paraId="35BCF57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2D21E42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083A3A5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CDC8F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46778D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7725002",</w:t>
      </w:r>
    </w:p>
    <w:p w14:paraId="4094FCD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2EB4D1C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9E1451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022476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BD82D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F5BCA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F78D84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A0EF81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B4F3B7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39A9A3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3C0423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95167,</w:t>
      </w:r>
    </w:p>
    <w:p w14:paraId="05C39DA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ureteric orifice",</w:t>
      </w:r>
    </w:p>
    <w:p w14:paraId="3C82BC4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E7E79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55130D7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6F8EC1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686285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245008",</w:t>
      </w:r>
    </w:p>
    <w:p w14:paraId="03C660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C6B593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6D4ADB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BD606E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CD3421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F9BC13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550A97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282C49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1DBD178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A3C1F8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F938D6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7508,</w:t>
      </w:r>
    </w:p>
    <w:p w14:paraId="0AA4D4A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urinary bladder",</w:t>
      </w:r>
    </w:p>
    <w:p w14:paraId="707FE17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74F96C4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FBC5FF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8BAAE7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4CC50C3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399326009",</w:t>
      </w:r>
    </w:p>
    <w:p w14:paraId="3E7257C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39F01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602D3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57E62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  },</w:t>
      </w:r>
    </w:p>
    <w:p w14:paraId="0CA3B72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FB5A77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6E71D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1B71444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355636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DD28FA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1DDC67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73712,</w:t>
      </w:r>
    </w:p>
    <w:p w14:paraId="6413CA6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lignant tumor of vault of bladder",</w:t>
      </w:r>
    </w:p>
    <w:p w14:paraId="66489EF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B0769D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674E7A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3DE6C2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8C5B51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240003",</w:t>
      </w:r>
    </w:p>
    <w:p w14:paraId="33C01C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C1048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7B4D06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7EACF2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4BD025E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B4C2A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3F6019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FA832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42A0BCD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2B79D15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7B6097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196058,</w:t>
      </w:r>
    </w:p>
    <w:p w14:paraId="439DF98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ast cell malignancy of intra-abdominal lymph nodes",</w:t>
      </w:r>
    </w:p>
    <w:p w14:paraId="1E7999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A08D36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FA28BD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19DC12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ACFA5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88664008",</w:t>
      </w:r>
    </w:p>
    <w:p w14:paraId="7B076CE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6EA83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4DD343F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CE2DE5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6780B9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660855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5FE8B91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E10A6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5FC406D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7E47D8C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2554F0C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100425,</w:t>
      </w:r>
    </w:p>
    <w:p w14:paraId="46A53CF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Merkel cell carcinoma",</w:t>
      </w:r>
    </w:p>
    <w:p w14:paraId="4C2168B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38BAED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7641A99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5013D0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233A9B4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3001006",</w:t>
      </w:r>
    </w:p>
    <w:p w14:paraId="1A63BF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7FB16B6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4729B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4BC156E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532EA4A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F6F1C8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24A6C8B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2D6F654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lastRenderedPageBreak/>
        <w:t xml:space="preserve">    },</w:t>
      </w:r>
    </w:p>
    <w:p w14:paraId="258E441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5DD70FA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E7F753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34300,</w:t>
      </w:r>
    </w:p>
    <w:p w14:paraId="1ABFD39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Neuroendocrine tumor",</w:t>
      </w:r>
    </w:p>
    <w:p w14:paraId="4C25D65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29CE38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37D1B20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02A74CF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673FC5A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55046005",</w:t>
      </w:r>
    </w:p>
    <w:p w14:paraId="148EFE3A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4CBBBE0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975ECE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1C0E5C5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6DFA650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A039AE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375B9C5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508A77F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6B2868C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0848DA1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6DE43E0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44219,</w:t>
      </w:r>
    </w:p>
    <w:p w14:paraId="682BCAC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Osteitis deformans without bone tumor",</w:t>
      </w:r>
    </w:p>
    <w:p w14:paraId="730E7460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0C93896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130AF81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26DBF1E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5EDD090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111254007",</w:t>
      </w:r>
    </w:p>
    <w:p w14:paraId="60B156D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0E5E7B5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9AF43C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33C8DEF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3C1EC5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38EB7C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152D0E2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7C85E016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,</w:t>
      </w:r>
    </w:p>
    <w:p w14:paraId="36F2A2FB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{</w:t>
      </w:r>
    </w:p>
    <w:p w14:paraId="15633BBF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{</w:t>
      </w:r>
    </w:p>
    <w:p w14:paraId="1AF7C99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4079687,</w:t>
      </w:r>
    </w:p>
    <w:p w14:paraId="2EFD1FA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NAM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Tumor lysis syndrome",</w:t>
      </w:r>
    </w:p>
    <w:p w14:paraId="3FB38722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",</w:t>
      </w:r>
    </w:p>
    <w:p w14:paraId="6553F1C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STANDARD_CONCEPT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tandard",</w:t>
      </w:r>
    </w:p>
    <w:p w14:paraId="6070262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",</w:t>
      </w:r>
    </w:p>
    <w:p w14:paraId="4973A5F7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INVALID_REASON_CAPTION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Valid",</w:t>
      </w:r>
    </w:p>
    <w:p w14:paraId="74B2D6B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ODE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277605001",</w:t>
      </w:r>
    </w:p>
    <w:p w14:paraId="0BE4DA9E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DOMAIN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ondition",</w:t>
      </w:r>
    </w:p>
    <w:p w14:paraId="65A39DA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VOCABULARY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SNOMED",</w:t>
      </w:r>
    </w:p>
    <w:p w14:paraId="50E45A6C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CONCEPT_CLASS_ID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"Clinical Finding"</w:t>
      </w:r>
    </w:p>
    <w:p w14:paraId="636DCF01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},</w:t>
      </w:r>
    </w:p>
    <w:p w14:paraId="06AB372D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sExclud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71707CB5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Descendants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,</w:t>
      </w:r>
    </w:p>
    <w:p w14:paraId="036D10E9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  </w:t>
      </w:r>
      <w:r w:rsidRPr="00B52174">
        <w:rPr>
          <w:rFonts w:ascii="Consolas" w:hAnsi="Consolas" w:cs="Courier New"/>
          <w:color w:val="428BCA"/>
          <w:sz w:val="15"/>
          <w:szCs w:val="15"/>
        </w:rPr>
        <w:t>"</w:t>
      </w:r>
      <w:proofErr w:type="spellStart"/>
      <w:r w:rsidRPr="00B52174">
        <w:rPr>
          <w:rFonts w:ascii="Consolas" w:hAnsi="Consolas" w:cs="Courier New"/>
          <w:color w:val="428BCA"/>
          <w:sz w:val="15"/>
          <w:szCs w:val="15"/>
        </w:rPr>
        <w:t>includeMapped</w:t>
      </w:r>
      <w:proofErr w:type="spellEnd"/>
      <w:r w:rsidRPr="00B52174">
        <w:rPr>
          <w:rFonts w:ascii="Consolas" w:hAnsi="Consolas" w:cs="Courier New"/>
          <w:color w:val="428BCA"/>
          <w:sz w:val="15"/>
          <w:szCs w:val="15"/>
        </w:rPr>
        <w:t>":</w:t>
      </w:r>
      <w:r w:rsidRPr="00B52174">
        <w:rPr>
          <w:rFonts w:ascii="Consolas" w:hAnsi="Consolas" w:cs="Courier New"/>
          <w:color w:val="333333"/>
          <w:sz w:val="15"/>
          <w:szCs w:val="15"/>
        </w:rPr>
        <w:t xml:space="preserve"> false</w:t>
      </w:r>
    </w:p>
    <w:p w14:paraId="0A2E7684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  }</w:t>
      </w:r>
    </w:p>
    <w:p w14:paraId="33855E73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 xml:space="preserve">  ]</w:t>
      </w:r>
    </w:p>
    <w:p w14:paraId="1E8539F8" w14:textId="77777777" w:rsidR="00B52174" w:rsidRPr="00B52174" w:rsidRDefault="00B52174" w:rsidP="00B5217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rPr>
          <w:rFonts w:ascii="Consolas" w:hAnsi="Consolas" w:cs="Courier New"/>
          <w:color w:val="333333"/>
          <w:sz w:val="15"/>
          <w:szCs w:val="15"/>
        </w:rPr>
      </w:pPr>
      <w:r w:rsidRPr="00B52174">
        <w:rPr>
          <w:rFonts w:ascii="Consolas" w:hAnsi="Consolas" w:cs="Courier New"/>
          <w:color w:val="333333"/>
          <w:sz w:val="15"/>
          <w:szCs w:val="15"/>
        </w:rPr>
        <w:t>}</w:t>
      </w:r>
    </w:p>
    <w:p w14:paraId="64459685" w14:textId="580B4282" w:rsidR="006645CA" w:rsidRDefault="00B52174" w:rsidP="006B4679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lastRenderedPageBreak/>
        <w:t>AppENDIX 4</w:t>
      </w:r>
      <w:bookmarkStart w:id="10" w:name="appendix4"/>
      <w:bookmarkEnd w:id="10"/>
    </w:p>
    <w:p w14:paraId="1AEEDBE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[hxia40] patients taking Anagrelide</w:t>
      </w:r>
    </w:p>
    <w:p w14:paraId="587626F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Initial Event Cohort</w:t>
      </w:r>
    </w:p>
    <w:p w14:paraId="47C0F47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People having any of the following:</w:t>
      </w:r>
    </w:p>
    <w:p w14:paraId="506E8DC8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a drug exposure of [hxia40] anagrelide1</w:t>
      </w:r>
    </w:p>
    <w:p w14:paraId="3C421FBA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with continuous observation of at least 0 days prior and 0 days after event index date, and limit initial events to: earliest event per person.</w:t>
      </w:r>
    </w:p>
    <w:p w14:paraId="4FC7F5E4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</w:p>
    <w:p w14:paraId="45310511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Limit qualifying cohort to: earliest event per person.</w:t>
      </w:r>
    </w:p>
    <w:p w14:paraId="049C43D5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End Date Strategy</w:t>
      </w:r>
    </w:p>
    <w:p w14:paraId="79E2F00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No end date strategy selected. By default, the cohort end date will be the end of the observation period that contains the index event.</w:t>
      </w:r>
    </w:p>
    <w:p w14:paraId="121E6E5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Cohort Collapse Strategy:</w:t>
      </w:r>
    </w:p>
    <w:p w14:paraId="347B015A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Collapse cohort by era with a gap size of 0 days.</w:t>
      </w:r>
    </w:p>
    <w:p w14:paraId="6DEFB10F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Appendix 1: Concept Set Definitions</w:t>
      </w:r>
    </w:p>
    <w:p w14:paraId="1F6884B6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</w:p>
    <w:p w14:paraId="07B80221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[hxia40] anagrelide</w:t>
      </w:r>
    </w:p>
    <w:p w14:paraId="39364E75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Concept Id</w:t>
      </w:r>
      <w:r w:rsidRPr="005F3F1A">
        <w:rPr>
          <w:sz w:val="20"/>
          <w:szCs w:val="20"/>
          <w:lang w:eastAsia="en-US"/>
        </w:rPr>
        <w:tab/>
        <w:t>Concept Name</w:t>
      </w:r>
      <w:r w:rsidRPr="005F3F1A">
        <w:rPr>
          <w:sz w:val="20"/>
          <w:szCs w:val="20"/>
          <w:lang w:eastAsia="en-US"/>
        </w:rPr>
        <w:tab/>
        <w:t>Domain</w:t>
      </w:r>
      <w:r w:rsidRPr="005F3F1A">
        <w:rPr>
          <w:sz w:val="20"/>
          <w:szCs w:val="20"/>
          <w:lang w:eastAsia="en-US"/>
        </w:rPr>
        <w:tab/>
        <w:t>Vocabulary</w:t>
      </w:r>
      <w:r w:rsidRPr="005F3F1A">
        <w:rPr>
          <w:sz w:val="20"/>
          <w:szCs w:val="20"/>
          <w:lang w:eastAsia="en-US"/>
        </w:rPr>
        <w:tab/>
        <w:t>Excluded</w:t>
      </w:r>
      <w:r w:rsidRPr="005F3F1A">
        <w:rPr>
          <w:sz w:val="20"/>
          <w:szCs w:val="20"/>
          <w:lang w:eastAsia="en-US"/>
        </w:rPr>
        <w:tab/>
        <w:t>Descendants</w:t>
      </w:r>
      <w:r w:rsidRPr="005F3F1A">
        <w:rPr>
          <w:sz w:val="20"/>
          <w:szCs w:val="20"/>
          <w:lang w:eastAsia="en-US"/>
        </w:rPr>
        <w:tab/>
        <w:t>Mapped</w:t>
      </w:r>
    </w:p>
    <w:p w14:paraId="736CA74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380068</w:t>
      </w:r>
      <w:r w:rsidRPr="005F3F1A">
        <w:rPr>
          <w:sz w:val="20"/>
          <w:szCs w:val="20"/>
          <w:lang w:eastAsia="en-US"/>
        </w:rPr>
        <w:tab/>
        <w:t>Interferon Alfa-2b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2A597721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381253</w:t>
      </w:r>
      <w:r w:rsidRPr="005F3F1A">
        <w:rPr>
          <w:sz w:val="20"/>
          <w:szCs w:val="20"/>
          <w:lang w:eastAsia="en-US"/>
        </w:rPr>
        <w:tab/>
        <w:t>anagrelide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453BF30C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9122203</w:t>
      </w:r>
      <w:r w:rsidRPr="005F3F1A">
        <w:rPr>
          <w:sz w:val="20"/>
          <w:szCs w:val="20"/>
          <w:lang w:eastAsia="en-US"/>
        </w:rPr>
        <w:tab/>
        <w:t>anagrelide 0.5 MG Oral Capsule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27E7E6D5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381259</w:t>
      </w:r>
      <w:r w:rsidRPr="005F3F1A">
        <w:rPr>
          <w:sz w:val="20"/>
          <w:szCs w:val="20"/>
          <w:lang w:eastAsia="en-US"/>
        </w:rPr>
        <w:tab/>
        <w:t>anagrelide 0.5 MG Oral Capsule [</w:t>
      </w:r>
      <w:proofErr w:type="spellStart"/>
      <w:r w:rsidRPr="005F3F1A">
        <w:rPr>
          <w:sz w:val="20"/>
          <w:szCs w:val="20"/>
          <w:lang w:eastAsia="en-US"/>
        </w:rPr>
        <w:t>Agrylin</w:t>
      </w:r>
      <w:proofErr w:type="spellEnd"/>
      <w:r w:rsidRPr="005F3F1A">
        <w:rPr>
          <w:sz w:val="20"/>
          <w:szCs w:val="20"/>
          <w:lang w:eastAsia="en-US"/>
        </w:rPr>
        <w:t>]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068F3A32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381257</w:t>
      </w:r>
      <w:r w:rsidRPr="005F3F1A">
        <w:rPr>
          <w:sz w:val="20"/>
          <w:szCs w:val="20"/>
          <w:lang w:eastAsia="en-US"/>
        </w:rPr>
        <w:tab/>
        <w:t>anagrelide 1 MG Oral Capsule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3FB84836" w14:textId="77777777" w:rsidR="005F3F1A" w:rsidRPr="005F3F1A" w:rsidRDefault="005F3F1A" w:rsidP="005F3F1A">
      <w:pPr>
        <w:pStyle w:val="NoSpacing"/>
        <w:rPr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381258</w:t>
      </w:r>
      <w:r w:rsidRPr="005F3F1A">
        <w:rPr>
          <w:sz w:val="20"/>
          <w:szCs w:val="20"/>
          <w:lang w:eastAsia="en-US"/>
        </w:rPr>
        <w:tab/>
        <w:t>anagrelide 1 MG Oral Capsule [</w:t>
      </w:r>
      <w:proofErr w:type="spellStart"/>
      <w:r w:rsidRPr="005F3F1A">
        <w:rPr>
          <w:sz w:val="20"/>
          <w:szCs w:val="20"/>
          <w:lang w:eastAsia="en-US"/>
        </w:rPr>
        <w:t>Agrylin</w:t>
      </w:r>
      <w:proofErr w:type="spellEnd"/>
      <w:r w:rsidRPr="005F3F1A">
        <w:rPr>
          <w:sz w:val="20"/>
          <w:szCs w:val="20"/>
          <w:lang w:eastAsia="en-US"/>
        </w:rPr>
        <w:t>]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430359C8" w14:textId="1BB7145D" w:rsidR="005F3F1A" w:rsidRPr="005F3F1A" w:rsidRDefault="005F3F1A" w:rsidP="005F3F1A">
      <w:pPr>
        <w:pStyle w:val="NoSpacing"/>
        <w:rPr>
          <w:bCs/>
          <w:sz w:val="20"/>
          <w:szCs w:val="20"/>
          <w:lang w:eastAsia="en-US"/>
        </w:rPr>
      </w:pPr>
      <w:r w:rsidRPr="005F3F1A">
        <w:rPr>
          <w:sz w:val="20"/>
          <w:szCs w:val="20"/>
          <w:lang w:eastAsia="en-US"/>
        </w:rPr>
        <w:t>1797155</w:t>
      </w:r>
      <w:r w:rsidRPr="005F3F1A">
        <w:rPr>
          <w:sz w:val="20"/>
          <w:szCs w:val="20"/>
          <w:lang w:eastAsia="en-US"/>
        </w:rPr>
        <w:tab/>
        <w:t>peginterferon alfa-2b</w:t>
      </w:r>
      <w:r w:rsidRPr="005F3F1A">
        <w:rPr>
          <w:sz w:val="20"/>
          <w:szCs w:val="20"/>
          <w:lang w:eastAsia="en-US"/>
        </w:rPr>
        <w:tab/>
        <w:t>Drug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RxNorm</w:t>
      </w:r>
      <w:proofErr w:type="spellEnd"/>
      <w:r w:rsidRPr="005F3F1A">
        <w:rPr>
          <w:sz w:val="20"/>
          <w:szCs w:val="20"/>
          <w:lang w:eastAsia="en-US"/>
        </w:rPr>
        <w:tab/>
        <w:t>NO</w:t>
      </w:r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  <w:r w:rsidRPr="005F3F1A">
        <w:rPr>
          <w:sz w:val="20"/>
          <w:szCs w:val="20"/>
          <w:lang w:eastAsia="en-US"/>
        </w:rPr>
        <w:tab/>
      </w:r>
      <w:proofErr w:type="spellStart"/>
      <w:r w:rsidRPr="005F3F1A">
        <w:rPr>
          <w:sz w:val="20"/>
          <w:szCs w:val="20"/>
          <w:lang w:eastAsia="en-US"/>
        </w:rPr>
        <w:t>NO</w:t>
      </w:r>
      <w:proofErr w:type="spellEnd"/>
    </w:p>
    <w:p w14:paraId="045C2B6B" w14:textId="0C69F5E6" w:rsidR="006645CA" w:rsidRDefault="006645CA" w:rsidP="006645CA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 xml:space="preserve">Appendix </w:t>
      </w:r>
      <w:r w:rsidR="005F3F1A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5</w:t>
      </w:r>
      <w:bookmarkStart w:id="11" w:name="appendix5"/>
      <w:bookmarkEnd w:id="11"/>
    </w:p>
    <w:p w14:paraId="735C60DB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[hxia40] patients taking Hydroxyurea</w:t>
      </w:r>
    </w:p>
    <w:p w14:paraId="39FC9896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Initial Event Cohort</w:t>
      </w:r>
    </w:p>
    <w:p w14:paraId="2A76830B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People having any of the following:</w:t>
      </w:r>
    </w:p>
    <w:p w14:paraId="1F8DFA97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a drug exposure of [hxia40] hydroxyurea1</w:t>
      </w:r>
    </w:p>
    <w:p w14:paraId="24D3322C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with continuous observation of at least 0 days prior and 0 days after event index date, and limit initial events to: earliest event per person.</w:t>
      </w:r>
    </w:p>
    <w:p w14:paraId="5538881E" w14:textId="77777777" w:rsidR="00D34567" w:rsidRPr="00D34567" w:rsidRDefault="00D34567" w:rsidP="00D34567">
      <w:pPr>
        <w:pStyle w:val="NoSpacing"/>
        <w:rPr>
          <w:sz w:val="20"/>
          <w:szCs w:val="20"/>
        </w:rPr>
      </w:pPr>
    </w:p>
    <w:p w14:paraId="74CAC156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Limit qualifying cohort to: earliest event per person.</w:t>
      </w:r>
    </w:p>
    <w:p w14:paraId="2167E34D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End Date Strategy</w:t>
      </w:r>
    </w:p>
    <w:p w14:paraId="2987B98C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No end date strategy selected. By default, the cohort end date will be the end of the observation period that contains the index event.</w:t>
      </w:r>
    </w:p>
    <w:p w14:paraId="56E5E8A7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Cohort Collapse Strategy:</w:t>
      </w:r>
    </w:p>
    <w:p w14:paraId="4D1B42BB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Collapse cohort by era with a gap size of 0 days.</w:t>
      </w:r>
    </w:p>
    <w:p w14:paraId="29DBE7A3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Appendix 1: Concept Set Definitions</w:t>
      </w:r>
    </w:p>
    <w:p w14:paraId="74521AAC" w14:textId="77777777" w:rsidR="00D34567" w:rsidRPr="00D34567" w:rsidRDefault="00D34567" w:rsidP="00D34567">
      <w:pPr>
        <w:pStyle w:val="NoSpacing"/>
        <w:rPr>
          <w:sz w:val="20"/>
          <w:szCs w:val="20"/>
        </w:rPr>
      </w:pPr>
    </w:p>
    <w:p w14:paraId="0CD63D1C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[hxia40] hydroxyurea</w:t>
      </w:r>
    </w:p>
    <w:p w14:paraId="11F32222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Concept Id</w:t>
      </w:r>
      <w:r w:rsidRPr="00D34567">
        <w:rPr>
          <w:sz w:val="20"/>
          <w:szCs w:val="20"/>
        </w:rPr>
        <w:tab/>
        <w:t>Concept Name</w:t>
      </w:r>
      <w:r w:rsidRPr="00D34567">
        <w:rPr>
          <w:sz w:val="20"/>
          <w:szCs w:val="20"/>
        </w:rPr>
        <w:tab/>
        <w:t>Domain</w:t>
      </w:r>
      <w:r w:rsidRPr="00D34567">
        <w:rPr>
          <w:sz w:val="20"/>
          <w:szCs w:val="20"/>
        </w:rPr>
        <w:tab/>
        <w:t>Vocabulary</w:t>
      </w:r>
      <w:r w:rsidRPr="00D34567">
        <w:rPr>
          <w:sz w:val="20"/>
          <w:szCs w:val="20"/>
        </w:rPr>
        <w:tab/>
        <w:t>Excluded</w:t>
      </w:r>
      <w:r w:rsidRPr="00D34567">
        <w:rPr>
          <w:sz w:val="20"/>
          <w:szCs w:val="20"/>
        </w:rPr>
        <w:tab/>
        <w:t>Descendants</w:t>
      </w:r>
      <w:r w:rsidRPr="00D34567">
        <w:rPr>
          <w:sz w:val="20"/>
          <w:szCs w:val="20"/>
        </w:rPr>
        <w:tab/>
        <w:t>Mapped</w:t>
      </w:r>
    </w:p>
    <w:p w14:paraId="3771265A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41</w:t>
      </w:r>
      <w:r w:rsidRPr="00D34567">
        <w:rPr>
          <w:sz w:val="20"/>
          <w:szCs w:val="20"/>
        </w:rPr>
        <w:tab/>
        <w:t>hydroxyurea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0AD926C9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70</w:t>
      </w:r>
      <w:r w:rsidRPr="00D34567">
        <w:rPr>
          <w:sz w:val="20"/>
          <w:szCs w:val="20"/>
        </w:rPr>
        <w:tab/>
        <w:t>hydroxyurea 1000 MG Oral Tablet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47B1A990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71</w:t>
      </w:r>
      <w:r w:rsidRPr="00D34567">
        <w:rPr>
          <w:sz w:val="20"/>
          <w:szCs w:val="20"/>
        </w:rPr>
        <w:tab/>
        <w:t>hydroxyurea 1000 MG Oral Tablet [</w:t>
      </w:r>
      <w:proofErr w:type="spellStart"/>
      <w:r w:rsidRPr="00D34567">
        <w:rPr>
          <w:sz w:val="20"/>
          <w:szCs w:val="20"/>
        </w:rPr>
        <w:t>Mylocel</w:t>
      </w:r>
      <w:proofErr w:type="spellEnd"/>
      <w:r w:rsidRPr="00D34567">
        <w:rPr>
          <w:sz w:val="20"/>
          <w:szCs w:val="20"/>
        </w:rPr>
        <w:t>]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05C2CA2A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9023560</w:t>
      </w:r>
      <w:r w:rsidRPr="00D34567">
        <w:rPr>
          <w:sz w:val="20"/>
          <w:szCs w:val="20"/>
        </w:rPr>
        <w:tab/>
        <w:t>hydroxyurea 200 MG Oral Capsule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1CD2605D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67</w:t>
      </w:r>
      <w:r w:rsidRPr="00D34567">
        <w:rPr>
          <w:sz w:val="20"/>
          <w:szCs w:val="20"/>
        </w:rPr>
        <w:tab/>
        <w:t>hydroxyurea 200 MG Oral Capsule [</w:t>
      </w:r>
      <w:proofErr w:type="spellStart"/>
      <w:r w:rsidRPr="00D34567">
        <w:rPr>
          <w:sz w:val="20"/>
          <w:szCs w:val="20"/>
        </w:rPr>
        <w:t>Droxia</w:t>
      </w:r>
      <w:proofErr w:type="spellEnd"/>
      <w:r w:rsidRPr="00D34567">
        <w:rPr>
          <w:sz w:val="20"/>
          <w:szCs w:val="20"/>
        </w:rPr>
        <w:t>]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4DC77E9D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9023561</w:t>
      </w:r>
      <w:r w:rsidRPr="00D34567">
        <w:rPr>
          <w:sz w:val="20"/>
          <w:szCs w:val="20"/>
        </w:rPr>
        <w:tab/>
        <w:t>hydroxyurea 300 MG Oral Capsule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79513B07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68</w:t>
      </w:r>
      <w:r w:rsidRPr="00D34567">
        <w:rPr>
          <w:sz w:val="20"/>
          <w:szCs w:val="20"/>
        </w:rPr>
        <w:tab/>
        <w:t>hydroxyurea 300 MG Oral Capsule [</w:t>
      </w:r>
      <w:proofErr w:type="spellStart"/>
      <w:r w:rsidRPr="00D34567">
        <w:rPr>
          <w:sz w:val="20"/>
          <w:szCs w:val="20"/>
        </w:rPr>
        <w:t>Droxia</w:t>
      </w:r>
      <w:proofErr w:type="spellEnd"/>
      <w:r w:rsidRPr="00D34567">
        <w:rPr>
          <w:sz w:val="20"/>
          <w:szCs w:val="20"/>
        </w:rPr>
        <w:t>]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3C526E42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9023562</w:t>
      </w:r>
      <w:r w:rsidRPr="00D34567">
        <w:rPr>
          <w:sz w:val="20"/>
          <w:szCs w:val="20"/>
        </w:rPr>
        <w:tab/>
        <w:t>hydroxyurea 400 MG Oral Capsule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415CB76A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69</w:t>
      </w:r>
      <w:r w:rsidRPr="00D34567">
        <w:rPr>
          <w:sz w:val="20"/>
          <w:szCs w:val="20"/>
        </w:rPr>
        <w:tab/>
        <w:t>hydroxyurea 400 MG Oral Capsule [</w:t>
      </w:r>
      <w:proofErr w:type="spellStart"/>
      <w:r w:rsidRPr="00D34567">
        <w:rPr>
          <w:sz w:val="20"/>
          <w:szCs w:val="20"/>
        </w:rPr>
        <w:t>Droxia</w:t>
      </w:r>
      <w:proofErr w:type="spellEnd"/>
      <w:r w:rsidRPr="00D34567">
        <w:rPr>
          <w:sz w:val="20"/>
          <w:szCs w:val="20"/>
        </w:rPr>
        <w:t>]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1CF52464" w14:textId="77777777" w:rsidR="00D34567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377163</w:t>
      </w:r>
      <w:r w:rsidRPr="00D34567">
        <w:rPr>
          <w:sz w:val="20"/>
          <w:szCs w:val="20"/>
        </w:rPr>
        <w:tab/>
        <w:t>hydroxyurea 500 MG Oral Capsule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17D5E919" w14:textId="0381E3BA" w:rsidR="006645CA" w:rsidRPr="00D34567" w:rsidRDefault="00D34567" w:rsidP="00D34567">
      <w:pPr>
        <w:pStyle w:val="NoSpacing"/>
        <w:rPr>
          <w:sz w:val="20"/>
          <w:szCs w:val="20"/>
        </w:rPr>
      </w:pPr>
      <w:r w:rsidRPr="00D34567">
        <w:rPr>
          <w:sz w:val="20"/>
          <w:szCs w:val="20"/>
        </w:rPr>
        <w:t>19007385</w:t>
      </w:r>
      <w:r w:rsidRPr="00D34567">
        <w:rPr>
          <w:sz w:val="20"/>
          <w:szCs w:val="20"/>
        </w:rPr>
        <w:tab/>
        <w:t>hydroxyurea 500 MG Oral Capsule [</w:t>
      </w:r>
      <w:proofErr w:type="spellStart"/>
      <w:r w:rsidRPr="00D34567">
        <w:rPr>
          <w:sz w:val="20"/>
          <w:szCs w:val="20"/>
        </w:rPr>
        <w:t>Hydrea</w:t>
      </w:r>
      <w:proofErr w:type="spellEnd"/>
      <w:r w:rsidRPr="00D34567">
        <w:rPr>
          <w:sz w:val="20"/>
          <w:szCs w:val="20"/>
        </w:rPr>
        <w:t>]</w:t>
      </w:r>
      <w:r w:rsidRPr="00D34567">
        <w:rPr>
          <w:sz w:val="20"/>
          <w:szCs w:val="20"/>
        </w:rPr>
        <w:tab/>
        <w:t>Drug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RxNorm</w:t>
      </w:r>
      <w:proofErr w:type="spellEnd"/>
      <w:r w:rsidRPr="00D34567">
        <w:rPr>
          <w:sz w:val="20"/>
          <w:szCs w:val="20"/>
        </w:rPr>
        <w:tab/>
        <w:t>NO</w:t>
      </w:r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  <w:r w:rsidRPr="00D34567">
        <w:rPr>
          <w:sz w:val="20"/>
          <w:szCs w:val="20"/>
        </w:rPr>
        <w:tab/>
      </w:r>
      <w:proofErr w:type="spellStart"/>
      <w:r w:rsidRPr="00D34567">
        <w:rPr>
          <w:sz w:val="20"/>
          <w:szCs w:val="20"/>
        </w:rPr>
        <w:t>NO</w:t>
      </w:r>
      <w:proofErr w:type="spellEnd"/>
    </w:p>
    <w:p w14:paraId="2C053F7D" w14:textId="135B02F0" w:rsidR="00EF4CD3" w:rsidRDefault="00EF4CD3" w:rsidP="00EF4CD3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311E26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lastRenderedPageBreak/>
        <w:t xml:space="preserve">Appendix </w:t>
      </w:r>
      <w:r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6</w:t>
      </w:r>
      <w:bookmarkStart w:id="12" w:name="appendix6"/>
      <w:bookmarkEnd w:id="12"/>
    </w:p>
    <w:p w14:paraId="27CE52A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[hxia40] cancer patients exposed to either drug</w:t>
      </w:r>
    </w:p>
    <w:p w14:paraId="3146725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Initial Event Cohort</w:t>
      </w:r>
    </w:p>
    <w:p w14:paraId="769D55F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People having any of the following:</w:t>
      </w:r>
    </w:p>
    <w:p w14:paraId="0CF8915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a condition occurrence of [hxia40] cancer2</w:t>
      </w:r>
    </w:p>
    <w:p w14:paraId="36ECACEB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with continuous observation of at least 0 days prior and 0 days after event index date, and limit initial events to: earliest event per person.</w:t>
      </w:r>
    </w:p>
    <w:p w14:paraId="30B285F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4BC94ED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Inclusion Rules</w:t>
      </w:r>
    </w:p>
    <w:p w14:paraId="04E22AE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Inclusion Criteria #1: exposed to either drug</w:t>
      </w:r>
    </w:p>
    <w:p w14:paraId="7393C9F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Having any of the following criteria:</w:t>
      </w:r>
    </w:p>
    <w:p w14:paraId="07B8B6FF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at least 1 occurrences of a drug exposure of [hxia40] anagrelide1</w:t>
      </w:r>
    </w:p>
    <w:p w14:paraId="5450FE3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where event starts between 1095 days Before and 90 days Before index start date</w:t>
      </w:r>
    </w:p>
    <w:p w14:paraId="4235A34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or at least 1 occurrences of a drug exposure of [hxia40] hydroxyurea3</w:t>
      </w:r>
    </w:p>
    <w:p w14:paraId="1EC5BB1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where event starts between 1095 days Before and 90 days Before index start date</w:t>
      </w:r>
    </w:p>
    <w:p w14:paraId="22A6B16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Limit qualifying cohort to: earliest event per person.</w:t>
      </w:r>
    </w:p>
    <w:p w14:paraId="6FF08CA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End Date Strategy</w:t>
      </w:r>
    </w:p>
    <w:p w14:paraId="7A51443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No end date strategy selected. By default, the cohort end date will be the end of the observation period that contains the index event.</w:t>
      </w:r>
    </w:p>
    <w:p w14:paraId="1AB24ED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Cohort Collapse Strategy:</w:t>
      </w:r>
    </w:p>
    <w:p w14:paraId="458760C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Collapse cohort by era with a gap size of 0 days.</w:t>
      </w:r>
    </w:p>
    <w:p w14:paraId="75978D0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Appendix 1: Concept Set Definitions</w:t>
      </w:r>
    </w:p>
    <w:p w14:paraId="52091E6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42DF3FF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[hxia40] anagrelide</w:t>
      </w:r>
    </w:p>
    <w:p w14:paraId="09A4A5B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Concept Id</w:t>
      </w:r>
      <w:r w:rsidRPr="00A56A93">
        <w:rPr>
          <w:sz w:val="20"/>
          <w:szCs w:val="20"/>
          <w:lang w:eastAsia="en-US"/>
        </w:rPr>
        <w:tab/>
        <w:t>Concept Name</w:t>
      </w:r>
      <w:r w:rsidRPr="00A56A93">
        <w:rPr>
          <w:sz w:val="20"/>
          <w:szCs w:val="20"/>
          <w:lang w:eastAsia="en-US"/>
        </w:rPr>
        <w:tab/>
        <w:t>Domain</w:t>
      </w:r>
      <w:r w:rsidRPr="00A56A93">
        <w:rPr>
          <w:sz w:val="20"/>
          <w:szCs w:val="20"/>
          <w:lang w:eastAsia="en-US"/>
        </w:rPr>
        <w:tab/>
        <w:t>Vocabulary</w:t>
      </w:r>
      <w:r w:rsidRPr="00A56A93">
        <w:rPr>
          <w:sz w:val="20"/>
          <w:szCs w:val="20"/>
          <w:lang w:eastAsia="en-US"/>
        </w:rPr>
        <w:tab/>
        <w:t>Excluded</w:t>
      </w:r>
      <w:r w:rsidRPr="00A56A93">
        <w:rPr>
          <w:sz w:val="20"/>
          <w:szCs w:val="20"/>
          <w:lang w:eastAsia="en-US"/>
        </w:rPr>
        <w:tab/>
        <w:t>Descendants</w:t>
      </w:r>
      <w:r w:rsidRPr="00A56A93">
        <w:rPr>
          <w:sz w:val="20"/>
          <w:szCs w:val="20"/>
          <w:lang w:eastAsia="en-US"/>
        </w:rPr>
        <w:tab/>
        <w:t>Mapped</w:t>
      </w:r>
    </w:p>
    <w:p w14:paraId="0C763AEB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0068</w:t>
      </w:r>
      <w:r w:rsidRPr="00A56A93">
        <w:rPr>
          <w:sz w:val="20"/>
          <w:szCs w:val="20"/>
          <w:lang w:eastAsia="en-US"/>
        </w:rPr>
        <w:tab/>
        <w:t>Interferon Alfa-2b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EBF104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1253</w:t>
      </w:r>
      <w:r w:rsidRPr="00A56A93">
        <w:rPr>
          <w:sz w:val="20"/>
          <w:szCs w:val="20"/>
          <w:lang w:eastAsia="en-US"/>
        </w:rPr>
        <w:tab/>
        <w:t>anagrelid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2DF610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122203</w:t>
      </w:r>
      <w:r w:rsidRPr="00A56A93">
        <w:rPr>
          <w:sz w:val="20"/>
          <w:szCs w:val="20"/>
          <w:lang w:eastAsia="en-US"/>
        </w:rPr>
        <w:tab/>
        <w:t>anagrelide 0.5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E9969E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1259</w:t>
      </w:r>
      <w:r w:rsidRPr="00A56A93">
        <w:rPr>
          <w:sz w:val="20"/>
          <w:szCs w:val="20"/>
          <w:lang w:eastAsia="en-US"/>
        </w:rPr>
        <w:tab/>
        <w:t>anagrelide 0.5 MG Oral Capsule [</w:t>
      </w:r>
      <w:proofErr w:type="spellStart"/>
      <w:r w:rsidRPr="00A56A93">
        <w:rPr>
          <w:sz w:val="20"/>
          <w:szCs w:val="20"/>
          <w:lang w:eastAsia="en-US"/>
        </w:rPr>
        <w:t>Agrylin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E81D85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1257</w:t>
      </w:r>
      <w:r w:rsidRPr="00A56A93">
        <w:rPr>
          <w:sz w:val="20"/>
          <w:szCs w:val="20"/>
          <w:lang w:eastAsia="en-US"/>
        </w:rPr>
        <w:tab/>
        <w:t>anagrelide 1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655EF8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1258</w:t>
      </w:r>
      <w:r w:rsidRPr="00A56A93">
        <w:rPr>
          <w:sz w:val="20"/>
          <w:szCs w:val="20"/>
          <w:lang w:eastAsia="en-US"/>
        </w:rPr>
        <w:tab/>
        <w:t>anagrelide 1 MG Oral Capsule [</w:t>
      </w:r>
      <w:proofErr w:type="spellStart"/>
      <w:r w:rsidRPr="00A56A93">
        <w:rPr>
          <w:sz w:val="20"/>
          <w:szCs w:val="20"/>
          <w:lang w:eastAsia="en-US"/>
        </w:rPr>
        <w:t>Agrylin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9D1F68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797155</w:t>
      </w:r>
      <w:r w:rsidRPr="00A56A93">
        <w:rPr>
          <w:sz w:val="20"/>
          <w:szCs w:val="20"/>
          <w:lang w:eastAsia="en-US"/>
        </w:rPr>
        <w:tab/>
        <w:t>peginterferon alfa-2b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6EBDB5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414A257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[hxia40] cancer</w:t>
      </w:r>
    </w:p>
    <w:p w14:paraId="548D35E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Concept Id</w:t>
      </w:r>
      <w:r w:rsidRPr="00A56A93">
        <w:rPr>
          <w:sz w:val="20"/>
          <w:szCs w:val="20"/>
          <w:lang w:eastAsia="en-US"/>
        </w:rPr>
        <w:tab/>
        <w:t>Concept Name</w:t>
      </w:r>
      <w:r w:rsidRPr="00A56A93">
        <w:rPr>
          <w:sz w:val="20"/>
          <w:szCs w:val="20"/>
          <w:lang w:eastAsia="en-US"/>
        </w:rPr>
        <w:tab/>
        <w:t>Domain</w:t>
      </w:r>
      <w:r w:rsidRPr="00A56A93">
        <w:rPr>
          <w:sz w:val="20"/>
          <w:szCs w:val="20"/>
          <w:lang w:eastAsia="en-US"/>
        </w:rPr>
        <w:tab/>
        <w:t>Vocabulary</w:t>
      </w:r>
      <w:r w:rsidRPr="00A56A93">
        <w:rPr>
          <w:sz w:val="20"/>
          <w:szCs w:val="20"/>
          <w:lang w:eastAsia="en-US"/>
        </w:rPr>
        <w:tab/>
        <w:t>Excluded</w:t>
      </w:r>
      <w:r w:rsidRPr="00A56A93">
        <w:rPr>
          <w:sz w:val="20"/>
          <w:szCs w:val="20"/>
          <w:lang w:eastAsia="en-US"/>
        </w:rPr>
        <w:tab/>
        <w:t>Descendants</w:t>
      </w:r>
      <w:r w:rsidRPr="00A56A93">
        <w:rPr>
          <w:sz w:val="20"/>
          <w:szCs w:val="20"/>
          <w:lang w:eastAsia="en-US"/>
        </w:rPr>
        <w:tab/>
        <w:t>Mapped</w:t>
      </w:r>
    </w:p>
    <w:p w14:paraId="4859C4A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8990</w:t>
      </w:r>
      <w:r w:rsidRPr="00A56A93">
        <w:rPr>
          <w:sz w:val="20"/>
          <w:szCs w:val="20"/>
          <w:lang w:eastAsia="en-US"/>
        </w:rPr>
        <w:tab/>
        <w:t>Benign neuroendocrine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6DAC79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3431</w:t>
      </w:r>
      <w:r w:rsidRPr="00A56A93">
        <w:rPr>
          <w:sz w:val="20"/>
          <w:szCs w:val="20"/>
          <w:lang w:eastAsia="en-US"/>
        </w:rPr>
        <w:tab/>
        <w:t>Benign tumor of digestive orga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2279BD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3722</w:t>
      </w:r>
      <w:r w:rsidRPr="00A56A93">
        <w:rPr>
          <w:sz w:val="20"/>
          <w:szCs w:val="20"/>
          <w:lang w:eastAsia="en-US"/>
        </w:rPr>
        <w:tab/>
        <w:t>Benign tumor of endocrine pancrea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49137A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4605</w:t>
      </w:r>
      <w:r w:rsidRPr="00A56A93">
        <w:rPr>
          <w:sz w:val="20"/>
          <w:szCs w:val="20"/>
          <w:lang w:eastAsia="en-US"/>
        </w:rPr>
        <w:tab/>
        <w:t>Benign tumor of lacrimal drainage structur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20FF6C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8991</w:t>
      </w:r>
      <w:r w:rsidRPr="00A56A93">
        <w:rPr>
          <w:sz w:val="20"/>
          <w:szCs w:val="20"/>
          <w:lang w:eastAsia="en-US"/>
        </w:rPr>
        <w:tab/>
        <w:t>Benign tumor of peritoneum and retroperitone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97A1DB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3979</w:t>
      </w:r>
      <w:r w:rsidRPr="00A56A93">
        <w:rPr>
          <w:sz w:val="20"/>
          <w:szCs w:val="20"/>
          <w:lang w:eastAsia="en-US"/>
        </w:rPr>
        <w:tab/>
        <w:t>Benign tumor of respiratory and intrathoracic orga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CD3840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01807</w:t>
      </w:r>
      <w:r w:rsidRPr="00A56A93">
        <w:rPr>
          <w:sz w:val="20"/>
          <w:szCs w:val="20"/>
          <w:lang w:eastAsia="en-US"/>
        </w:rPr>
        <w:tab/>
        <w:t>Burkitt's tumor of intra-abdominal lymph node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97D968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8376</w:t>
      </w:r>
      <w:r w:rsidRPr="00A56A93">
        <w:rPr>
          <w:sz w:val="20"/>
          <w:szCs w:val="20"/>
          <w:lang w:eastAsia="en-US"/>
        </w:rPr>
        <w:tab/>
        <w:t>Burkitt's tumor of intrathoracic lymph node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2048E8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3426</w:t>
      </w:r>
      <w:r w:rsidRPr="00A56A93">
        <w:rPr>
          <w:sz w:val="20"/>
          <w:szCs w:val="20"/>
          <w:lang w:eastAsia="en-US"/>
        </w:rPr>
        <w:tab/>
        <w:t>Burkitt's tumor of lymph nodes of axilla AND/OR upper limb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3DD014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7504</w:t>
      </w:r>
      <w:r w:rsidRPr="00A56A93">
        <w:rPr>
          <w:sz w:val="20"/>
          <w:szCs w:val="20"/>
          <w:lang w:eastAsia="en-US"/>
        </w:rPr>
        <w:tab/>
        <w:t>Burkitt's tumor of lymph nodes of head, face AND/OR neck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086BCA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4440</w:t>
      </w:r>
      <w:r w:rsidRPr="00A56A93">
        <w:rPr>
          <w:sz w:val="20"/>
          <w:szCs w:val="20"/>
          <w:lang w:eastAsia="en-US"/>
        </w:rPr>
        <w:tab/>
        <w:t>Burkitt's tumor of splee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C007E4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2855</w:t>
      </w:r>
      <w:r w:rsidRPr="00A56A93">
        <w:rPr>
          <w:sz w:val="20"/>
          <w:szCs w:val="20"/>
          <w:lang w:eastAsia="en-US"/>
        </w:rPr>
        <w:tab/>
        <w:t>Cancer in situ of urinary bladde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9F85BCF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7238</w:t>
      </w:r>
      <w:r w:rsidRPr="00A56A93">
        <w:rPr>
          <w:sz w:val="20"/>
          <w:szCs w:val="20"/>
          <w:lang w:eastAsia="en-US"/>
        </w:rPr>
        <w:tab/>
        <w:t>Carcinoid tumor of appendi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7E6BFA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3565</w:t>
      </w:r>
      <w:r w:rsidRPr="00A56A93">
        <w:rPr>
          <w:sz w:val="20"/>
          <w:szCs w:val="20"/>
          <w:lang w:eastAsia="en-US"/>
        </w:rPr>
        <w:tab/>
        <w:t>Carcinoid tumor of gastrointestinal tract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A53775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2271</w:t>
      </w:r>
      <w:r w:rsidRPr="00A56A93">
        <w:rPr>
          <w:sz w:val="20"/>
          <w:szCs w:val="20"/>
          <w:lang w:eastAsia="en-US"/>
        </w:rPr>
        <w:tab/>
        <w:t>Carcinoid tumor of ile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F16CA6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lastRenderedPageBreak/>
        <w:t>193155</w:t>
      </w:r>
      <w:r w:rsidRPr="00A56A93">
        <w:rPr>
          <w:sz w:val="20"/>
          <w:szCs w:val="20"/>
          <w:lang w:eastAsia="en-US"/>
        </w:rPr>
        <w:tab/>
        <w:t>Carcinoid tumor of large intestin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85FC44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8100</w:t>
      </w:r>
      <w:r w:rsidRPr="00A56A93">
        <w:rPr>
          <w:sz w:val="20"/>
          <w:szCs w:val="20"/>
          <w:lang w:eastAsia="en-US"/>
        </w:rPr>
        <w:tab/>
        <w:t>Carcinoid tumor of small intestin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CF9E97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4306</w:t>
      </w:r>
      <w:r w:rsidRPr="00A56A93">
        <w:rPr>
          <w:sz w:val="20"/>
          <w:szCs w:val="20"/>
          <w:lang w:eastAsia="en-US"/>
        </w:rPr>
        <w:tab/>
        <w:t>Carcinoid tumor of stomach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A7DE52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3435</w:t>
      </w:r>
      <w:r w:rsidRPr="00A56A93">
        <w:rPr>
          <w:sz w:val="20"/>
          <w:szCs w:val="20"/>
          <w:lang w:eastAsia="en-US"/>
        </w:rPr>
        <w:tab/>
        <w:t>Carcinoma in situ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ACDC79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6671</w:t>
      </w:r>
      <w:r w:rsidRPr="00A56A93">
        <w:rPr>
          <w:sz w:val="20"/>
          <w:szCs w:val="20"/>
          <w:lang w:eastAsia="en-US"/>
        </w:rPr>
        <w:tab/>
        <w:t>Carcinoma in situ of anal canal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36FAAD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78110</w:t>
      </w:r>
      <w:r w:rsidRPr="00A56A93">
        <w:rPr>
          <w:sz w:val="20"/>
          <w:szCs w:val="20"/>
          <w:lang w:eastAsia="en-US"/>
        </w:rPr>
        <w:tab/>
        <w:t>Carcinoma in situ of an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DF943DB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81250</w:t>
      </w:r>
      <w:r w:rsidRPr="00A56A93">
        <w:rPr>
          <w:sz w:val="20"/>
          <w:szCs w:val="20"/>
          <w:lang w:eastAsia="en-US"/>
        </w:rPr>
        <w:tab/>
        <w:t>Carcinoma in situ of breast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EAD154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3960</w:t>
      </w:r>
      <w:r w:rsidRPr="00A56A93">
        <w:rPr>
          <w:sz w:val="20"/>
          <w:szCs w:val="20"/>
          <w:lang w:eastAsia="en-US"/>
        </w:rPr>
        <w:tab/>
        <w:t>Carcinoma in situ of bronchus and lung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116342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75512</w:t>
      </w:r>
      <w:r w:rsidRPr="00A56A93">
        <w:rPr>
          <w:sz w:val="20"/>
          <w:szCs w:val="20"/>
          <w:lang w:eastAsia="en-US"/>
        </w:rPr>
        <w:tab/>
        <w:t>Carcinoma in situ of colo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BDAF96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16351</w:t>
      </w:r>
      <w:r w:rsidRPr="00A56A93">
        <w:rPr>
          <w:sz w:val="20"/>
          <w:szCs w:val="20"/>
          <w:lang w:eastAsia="en-US"/>
        </w:rPr>
        <w:tab/>
        <w:t>Carcinoma in situ of ea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A9EEAB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373732</w:t>
      </w:r>
      <w:r w:rsidRPr="00A56A93">
        <w:rPr>
          <w:sz w:val="20"/>
          <w:szCs w:val="20"/>
          <w:lang w:eastAsia="en-US"/>
        </w:rPr>
        <w:tab/>
        <w:t>Carcinoma in situ of ey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D9E4EF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2577</w:t>
      </w:r>
      <w:r w:rsidRPr="00A56A93">
        <w:rPr>
          <w:sz w:val="20"/>
          <w:szCs w:val="20"/>
          <w:lang w:eastAsia="en-US"/>
        </w:rPr>
        <w:tab/>
        <w:t>Carcinoma in situ of female genital orga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D47F1D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2291</w:t>
      </w:r>
      <w:r w:rsidRPr="00A56A93">
        <w:rPr>
          <w:sz w:val="20"/>
          <w:szCs w:val="20"/>
          <w:lang w:eastAsia="en-US"/>
        </w:rPr>
        <w:tab/>
        <w:t>Carcinoma in situ of intestinal tract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C164B4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4897</w:t>
      </w:r>
      <w:r w:rsidRPr="00A56A93">
        <w:rPr>
          <w:sz w:val="20"/>
          <w:szCs w:val="20"/>
          <w:lang w:eastAsia="en-US"/>
        </w:rPr>
        <w:tab/>
        <w:t>Carcinoma in situ of laryn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E52D22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1819</w:t>
      </w:r>
      <w:r w:rsidRPr="00A56A93">
        <w:rPr>
          <w:sz w:val="20"/>
          <w:szCs w:val="20"/>
          <w:lang w:eastAsia="en-US"/>
        </w:rPr>
        <w:tab/>
        <w:t>Carcinoma in situ of lip, oral cavity and pharyn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A545F6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2292</w:t>
      </w:r>
      <w:r w:rsidRPr="00A56A93">
        <w:rPr>
          <w:sz w:val="20"/>
          <w:szCs w:val="20"/>
          <w:lang w:eastAsia="en-US"/>
        </w:rPr>
        <w:tab/>
        <w:t>Carcinoma in situ of liver and/or biliary syste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1DCF8B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6068</w:t>
      </w:r>
      <w:r w:rsidRPr="00A56A93">
        <w:rPr>
          <w:sz w:val="20"/>
          <w:szCs w:val="20"/>
          <w:lang w:eastAsia="en-US"/>
        </w:rPr>
        <w:tab/>
        <w:t>Carcinoma in situ of male genital orga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53D64F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3162</w:t>
      </w:r>
      <w:r w:rsidRPr="00A56A93">
        <w:rPr>
          <w:sz w:val="20"/>
          <w:szCs w:val="20"/>
          <w:lang w:eastAsia="en-US"/>
        </w:rPr>
        <w:tab/>
        <w:t>Carcinoma in situ of peni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F56EFE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00970</w:t>
      </w:r>
      <w:r w:rsidRPr="00A56A93">
        <w:rPr>
          <w:sz w:val="20"/>
          <w:szCs w:val="20"/>
          <w:lang w:eastAsia="en-US"/>
        </w:rPr>
        <w:tab/>
        <w:t>Carcinoma in situ of prostat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53F710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75210</w:t>
      </w:r>
      <w:r w:rsidRPr="00A56A93">
        <w:rPr>
          <w:sz w:val="20"/>
          <w:szCs w:val="20"/>
          <w:lang w:eastAsia="en-US"/>
        </w:rPr>
        <w:tab/>
        <w:t>Carcinoma in situ of rect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DDEEA4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61528</w:t>
      </w:r>
      <w:r w:rsidRPr="00A56A93">
        <w:rPr>
          <w:sz w:val="20"/>
          <w:szCs w:val="20"/>
          <w:lang w:eastAsia="en-US"/>
        </w:rPr>
        <w:tab/>
        <w:t>Carcinoma in situ of respiratory tract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BCED1D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9766</w:t>
      </w:r>
      <w:r w:rsidRPr="00A56A93">
        <w:rPr>
          <w:sz w:val="20"/>
          <w:szCs w:val="20"/>
          <w:lang w:eastAsia="en-US"/>
        </w:rPr>
        <w:tab/>
        <w:t>Carcinoma in situ of scalp and skin of neck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8548DA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8996</w:t>
      </w:r>
      <w:r w:rsidRPr="00A56A93">
        <w:rPr>
          <w:sz w:val="20"/>
          <w:szCs w:val="20"/>
          <w:lang w:eastAsia="en-US"/>
        </w:rPr>
        <w:tab/>
        <w:t>Carcinoma in situ of ski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ECB1F2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4883</w:t>
      </w:r>
      <w:r w:rsidRPr="00A56A93">
        <w:rPr>
          <w:sz w:val="20"/>
          <w:szCs w:val="20"/>
          <w:lang w:eastAsia="en-US"/>
        </w:rPr>
        <w:tab/>
        <w:t>Carcinoma in situ of skin of eyelid including canth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175F83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3726</w:t>
      </w:r>
      <w:r w:rsidRPr="00A56A93">
        <w:rPr>
          <w:sz w:val="20"/>
          <w:szCs w:val="20"/>
          <w:lang w:eastAsia="en-US"/>
        </w:rPr>
        <w:tab/>
        <w:t>Carcinoma in situ of skin of fac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5BF93B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3725</w:t>
      </w:r>
      <w:r w:rsidRPr="00A56A93">
        <w:rPr>
          <w:sz w:val="20"/>
          <w:szCs w:val="20"/>
          <w:lang w:eastAsia="en-US"/>
        </w:rPr>
        <w:tab/>
        <w:t>Carcinoma in situ of skin of lip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193CA5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4308</w:t>
      </w:r>
      <w:r w:rsidRPr="00A56A93">
        <w:rPr>
          <w:sz w:val="20"/>
          <w:szCs w:val="20"/>
          <w:lang w:eastAsia="en-US"/>
        </w:rPr>
        <w:tab/>
        <w:t>Carcinoma in situ of skin of lower limb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DC6888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2862</w:t>
      </w:r>
      <w:r w:rsidRPr="00A56A93">
        <w:rPr>
          <w:sz w:val="20"/>
          <w:szCs w:val="20"/>
          <w:lang w:eastAsia="en-US"/>
        </w:rPr>
        <w:tab/>
        <w:t>Carcinoma in situ of skin of trunk, excluding scrot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46FA45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7240</w:t>
      </w:r>
      <w:r w:rsidRPr="00A56A93">
        <w:rPr>
          <w:sz w:val="20"/>
          <w:szCs w:val="20"/>
          <w:lang w:eastAsia="en-US"/>
        </w:rPr>
        <w:tab/>
        <w:t>Carcinoma in situ of skin of upper limb and shoulde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A007D0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00974</w:t>
      </w:r>
      <w:r w:rsidRPr="00A56A93">
        <w:rPr>
          <w:sz w:val="20"/>
          <w:szCs w:val="20"/>
          <w:lang w:eastAsia="en-US"/>
        </w:rPr>
        <w:tab/>
        <w:t>Carcinoma in situ of stomach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FC9486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81247</w:t>
      </w:r>
      <w:r w:rsidRPr="00A56A93">
        <w:rPr>
          <w:sz w:val="20"/>
          <w:szCs w:val="20"/>
          <w:lang w:eastAsia="en-US"/>
        </w:rPr>
        <w:tab/>
        <w:t>Carcinoma in situ of urinary syste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7EBE04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4611</w:t>
      </w:r>
      <w:r w:rsidRPr="00A56A93">
        <w:rPr>
          <w:sz w:val="20"/>
          <w:szCs w:val="20"/>
          <w:lang w:eastAsia="en-US"/>
        </w:rPr>
        <w:tab/>
        <w:t>Carcinoma in situ of uterine cervi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F08C31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2581</w:t>
      </w:r>
      <w:r w:rsidRPr="00A56A93">
        <w:rPr>
          <w:sz w:val="20"/>
          <w:szCs w:val="20"/>
          <w:lang w:eastAsia="en-US"/>
        </w:rPr>
        <w:tab/>
        <w:t>Carcinoma in situ of uter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E30158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5513</w:t>
      </w:r>
      <w:r w:rsidRPr="00A56A93">
        <w:rPr>
          <w:sz w:val="20"/>
          <w:szCs w:val="20"/>
          <w:lang w:eastAsia="en-US"/>
        </w:rPr>
        <w:tab/>
        <w:t>Carcinoma in situ of vagin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5B6B84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8386</w:t>
      </w:r>
      <w:r w:rsidRPr="00A56A93">
        <w:rPr>
          <w:sz w:val="20"/>
          <w:szCs w:val="20"/>
          <w:lang w:eastAsia="en-US"/>
        </w:rPr>
        <w:tab/>
        <w:t>Carcinoma in situ of vulv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DC86CA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3571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Cervicovaginal</w:t>
      </w:r>
      <w:proofErr w:type="spellEnd"/>
      <w:r w:rsidRPr="00A56A93">
        <w:rPr>
          <w:sz w:val="20"/>
          <w:szCs w:val="20"/>
          <w:lang w:eastAsia="en-US"/>
        </w:rPr>
        <w:t xml:space="preserve"> cytology: High grade squamous intraepithelial lesion or carcinom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CFC71D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94462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Chorioretinal</w:t>
      </w:r>
      <w:proofErr w:type="spellEnd"/>
      <w:r w:rsidRPr="00A56A93">
        <w:rPr>
          <w:sz w:val="20"/>
          <w:szCs w:val="20"/>
          <w:lang w:eastAsia="en-US"/>
        </w:rPr>
        <w:t xml:space="preserve">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BA75F8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8701</w:t>
      </w:r>
      <w:r w:rsidRPr="00A56A93">
        <w:rPr>
          <w:sz w:val="20"/>
          <w:szCs w:val="20"/>
          <w:lang w:eastAsia="en-US"/>
        </w:rPr>
        <w:tab/>
        <w:t>Disseminated malignancy of unknown primary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F07A60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67696</w:t>
      </w:r>
      <w:r w:rsidRPr="00A56A93">
        <w:rPr>
          <w:sz w:val="20"/>
          <w:szCs w:val="20"/>
          <w:lang w:eastAsia="en-US"/>
        </w:rPr>
        <w:tab/>
        <w:t>Estrogen receptor positive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378AC3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1692</w:t>
      </w:r>
      <w:r w:rsidRPr="00A56A93">
        <w:rPr>
          <w:sz w:val="20"/>
          <w:szCs w:val="20"/>
          <w:lang w:eastAsia="en-US"/>
        </w:rPr>
        <w:tab/>
        <w:t>Finding of serum tumor marker level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774704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8151</w:t>
      </w:r>
      <w:r w:rsidRPr="00A56A93">
        <w:rPr>
          <w:sz w:val="20"/>
          <w:szCs w:val="20"/>
          <w:lang w:eastAsia="en-US"/>
        </w:rPr>
        <w:tab/>
        <w:t>Glaucoma associated with tumors AND/OR cyst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903747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31508</w:t>
      </w:r>
      <w:r w:rsidRPr="00A56A93">
        <w:rPr>
          <w:sz w:val="20"/>
          <w:szCs w:val="20"/>
          <w:lang w:eastAsia="en-US"/>
        </w:rPr>
        <w:tab/>
        <w:t>Increased cancer antigen 125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498911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482859</w:t>
      </w:r>
      <w:r w:rsidRPr="00A56A93">
        <w:rPr>
          <w:sz w:val="20"/>
          <w:szCs w:val="20"/>
          <w:lang w:eastAsia="en-US"/>
        </w:rPr>
        <w:tab/>
        <w:t>Malignant carcinoid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C02E33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40379</w:t>
      </w:r>
      <w:r w:rsidRPr="00A56A93">
        <w:rPr>
          <w:sz w:val="20"/>
          <w:szCs w:val="20"/>
          <w:lang w:eastAsia="en-US"/>
        </w:rPr>
        <w:tab/>
        <w:t>Malignant mast cell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5D48AB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80794</w:t>
      </w:r>
      <w:r w:rsidRPr="00A56A93">
        <w:rPr>
          <w:sz w:val="20"/>
          <w:szCs w:val="20"/>
          <w:lang w:eastAsia="en-US"/>
        </w:rPr>
        <w:tab/>
        <w:t>Malignant retroperitoneal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5DAED3F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437</w:t>
      </w:r>
      <w:r w:rsidRPr="00A56A93">
        <w:rPr>
          <w:sz w:val="20"/>
          <w:szCs w:val="20"/>
          <w:lang w:eastAsia="en-US"/>
        </w:rPr>
        <w:tab/>
        <w:t>Malignant tumor of Islets of Langerhan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ACC3E0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4863</w:t>
      </w:r>
      <w:r w:rsidRPr="00A56A93">
        <w:rPr>
          <w:sz w:val="20"/>
          <w:szCs w:val="20"/>
          <w:lang w:eastAsia="en-US"/>
        </w:rPr>
        <w:tab/>
        <w:t>Malignant tumor of Meckel's diverticul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874C94B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89655</w:t>
      </w:r>
      <w:r w:rsidRPr="00A56A93">
        <w:rPr>
          <w:sz w:val="20"/>
          <w:szCs w:val="20"/>
          <w:lang w:eastAsia="en-US"/>
        </w:rPr>
        <w:tab/>
        <w:t xml:space="preserve">Malignant tumor of </w:t>
      </w:r>
      <w:proofErr w:type="spellStart"/>
      <w:r w:rsidRPr="00A56A93">
        <w:rPr>
          <w:sz w:val="20"/>
          <w:szCs w:val="20"/>
          <w:lang w:eastAsia="en-US"/>
        </w:rPr>
        <w:t>Waldeyer's</w:t>
      </w:r>
      <w:proofErr w:type="spellEnd"/>
      <w:r w:rsidRPr="00A56A93">
        <w:rPr>
          <w:sz w:val="20"/>
          <w:szCs w:val="20"/>
          <w:lang w:eastAsia="en-US"/>
        </w:rPr>
        <w:t xml:space="preserve"> ring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35B1CE9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lastRenderedPageBreak/>
        <w:t>4095316</w:t>
      </w:r>
      <w:r w:rsidRPr="00A56A93">
        <w:rPr>
          <w:sz w:val="20"/>
          <w:szCs w:val="20"/>
          <w:lang w:eastAsia="en-US"/>
        </w:rPr>
        <w:tab/>
        <w:t>Malignant tumor of abdominal part of esophag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970E83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0224</w:t>
      </w:r>
      <w:r w:rsidRPr="00A56A93">
        <w:rPr>
          <w:sz w:val="20"/>
          <w:szCs w:val="20"/>
          <w:lang w:eastAsia="en-US"/>
        </w:rPr>
        <w:tab/>
        <w:t>Malignant tumor of anterior floor of mouth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B8A64F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5754</w:t>
      </w:r>
      <w:r w:rsidRPr="00A56A93">
        <w:rPr>
          <w:sz w:val="20"/>
          <w:szCs w:val="20"/>
          <w:lang w:eastAsia="en-US"/>
        </w:rPr>
        <w:tab/>
        <w:t>Malignant tumor of ascending colon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74F6A4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756</w:t>
      </w:r>
      <w:r w:rsidRPr="00A56A93">
        <w:rPr>
          <w:sz w:val="20"/>
          <w:szCs w:val="20"/>
          <w:lang w:eastAsia="en-US"/>
        </w:rPr>
        <w:tab/>
        <w:t>Malignant tumor of bladder neck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CAC57B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2072</w:t>
      </w:r>
      <w:r w:rsidRPr="00A56A93">
        <w:rPr>
          <w:sz w:val="20"/>
          <w:szCs w:val="20"/>
          <w:lang w:eastAsia="en-US"/>
        </w:rPr>
        <w:tab/>
        <w:t>Malignant tumor of body of pancrea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AADFD5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320</w:t>
      </w:r>
      <w:r w:rsidRPr="00A56A93">
        <w:rPr>
          <w:sz w:val="20"/>
          <w:szCs w:val="20"/>
          <w:lang w:eastAsia="en-US"/>
        </w:rPr>
        <w:tab/>
        <w:t>Malignant tumor of body of stomach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FDCE818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3391</w:t>
      </w:r>
      <w:r w:rsidRPr="00A56A93">
        <w:rPr>
          <w:sz w:val="20"/>
          <w:szCs w:val="20"/>
          <w:lang w:eastAsia="en-US"/>
        </w:rPr>
        <w:tab/>
        <w:t>Malignant tumor of cecum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8C0B35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4854</w:t>
      </w:r>
      <w:r w:rsidRPr="00A56A93">
        <w:rPr>
          <w:sz w:val="20"/>
          <w:szCs w:val="20"/>
          <w:lang w:eastAsia="en-US"/>
        </w:rPr>
        <w:tab/>
        <w:t>Malignant tumor of cervical part of esophag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3ADDE0A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8984</w:t>
      </w:r>
      <w:r w:rsidRPr="00A56A93">
        <w:rPr>
          <w:sz w:val="20"/>
          <w:szCs w:val="20"/>
          <w:lang w:eastAsia="en-US"/>
        </w:rPr>
        <w:tab/>
        <w:t>Malignant tumor of cervi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02BE4A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2211</w:t>
      </w:r>
      <w:r w:rsidRPr="00A56A93">
        <w:rPr>
          <w:sz w:val="20"/>
          <w:szCs w:val="20"/>
          <w:lang w:eastAsia="en-US"/>
        </w:rPr>
        <w:tab/>
        <w:t>Malignant tumor of glotti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EEF84E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50793</w:t>
      </w:r>
      <w:r w:rsidRPr="00A56A93">
        <w:rPr>
          <w:sz w:val="20"/>
          <w:szCs w:val="20"/>
          <w:lang w:eastAsia="en-US"/>
        </w:rPr>
        <w:tab/>
        <w:t>Malignant tumor of lower labial mucos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5CB630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89656</w:t>
      </w:r>
      <w:r w:rsidRPr="00A56A93">
        <w:rPr>
          <w:sz w:val="20"/>
          <w:szCs w:val="20"/>
          <w:lang w:eastAsia="en-US"/>
        </w:rPr>
        <w:tab/>
        <w:t>Malignant tumor of lower third of esophag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6A2986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2060</w:t>
      </w:r>
      <w:r w:rsidRPr="00A56A93">
        <w:rPr>
          <w:sz w:val="20"/>
          <w:szCs w:val="20"/>
          <w:lang w:eastAsia="en-US"/>
        </w:rPr>
        <w:tab/>
        <w:t>Malignant tumor of middle third of esophag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6BC616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77107</w:t>
      </w:r>
      <w:r w:rsidRPr="00A56A93">
        <w:rPr>
          <w:sz w:val="20"/>
          <w:szCs w:val="20"/>
          <w:lang w:eastAsia="en-US"/>
        </w:rPr>
        <w:tab/>
        <w:t>Malignant tumor of nasal cavity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3F0C38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25189</w:t>
      </w:r>
      <w:r w:rsidRPr="00A56A93">
        <w:rPr>
          <w:sz w:val="20"/>
          <w:szCs w:val="20"/>
          <w:lang w:eastAsia="en-US"/>
        </w:rPr>
        <w:tab/>
        <w:t>Malignant tumor of oral cavity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68993C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4866</w:t>
      </w:r>
      <w:r w:rsidRPr="00A56A93">
        <w:rPr>
          <w:sz w:val="20"/>
          <w:szCs w:val="20"/>
          <w:lang w:eastAsia="en-US"/>
        </w:rPr>
        <w:tab/>
        <w:t>Malignant tumor of pancreatic duct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6F6A6DC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4721</w:t>
      </w:r>
      <w:r w:rsidRPr="00A56A93">
        <w:rPr>
          <w:sz w:val="20"/>
          <w:szCs w:val="20"/>
          <w:lang w:eastAsia="en-US"/>
        </w:rPr>
        <w:tab/>
        <w:t>Malignant tumor of posterior wall of oropharynx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F6C2BE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2212</w:t>
      </w:r>
      <w:r w:rsidRPr="00A56A93">
        <w:rPr>
          <w:sz w:val="20"/>
          <w:szCs w:val="20"/>
          <w:lang w:eastAsia="en-US"/>
        </w:rPr>
        <w:tab/>
        <w:t xml:space="preserve">Malignant tumor of </w:t>
      </w:r>
      <w:proofErr w:type="spellStart"/>
      <w:r w:rsidRPr="00A56A93">
        <w:rPr>
          <w:sz w:val="20"/>
          <w:szCs w:val="20"/>
          <w:lang w:eastAsia="en-US"/>
        </w:rPr>
        <w:t>supraglottis</w:t>
      </w:r>
      <w:proofErr w:type="spellEnd"/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23DCF8A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436</w:t>
      </w:r>
      <w:r w:rsidRPr="00A56A93">
        <w:rPr>
          <w:sz w:val="20"/>
          <w:szCs w:val="20"/>
          <w:lang w:eastAsia="en-US"/>
        </w:rPr>
        <w:tab/>
        <w:t>Malignant tumor of tail of pancrea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6F3B563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755</w:t>
      </w:r>
      <w:r w:rsidRPr="00A56A93">
        <w:rPr>
          <w:sz w:val="20"/>
          <w:szCs w:val="20"/>
          <w:lang w:eastAsia="en-US"/>
        </w:rPr>
        <w:tab/>
        <w:t>Malignant tumor of trigone of urinary bladde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2673D0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2524</w:t>
      </w:r>
      <w:r w:rsidRPr="00A56A93">
        <w:rPr>
          <w:sz w:val="20"/>
          <w:szCs w:val="20"/>
          <w:lang w:eastAsia="en-US"/>
        </w:rPr>
        <w:tab/>
        <w:t>Malignant tumor of undescended testi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D9CB5C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0216</w:t>
      </w:r>
      <w:r w:rsidRPr="00A56A93">
        <w:rPr>
          <w:sz w:val="20"/>
          <w:szCs w:val="20"/>
          <w:lang w:eastAsia="en-US"/>
        </w:rPr>
        <w:tab/>
        <w:t>Malignant tumor of upper labial mucos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FF60EF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4855</w:t>
      </w:r>
      <w:r w:rsidRPr="00A56A93">
        <w:rPr>
          <w:sz w:val="20"/>
          <w:szCs w:val="20"/>
          <w:lang w:eastAsia="en-US"/>
        </w:rPr>
        <w:tab/>
        <w:t>Malignant tumor of upper third of esophagu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DA8459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95167</w:t>
      </w:r>
      <w:r w:rsidRPr="00A56A93">
        <w:rPr>
          <w:sz w:val="20"/>
          <w:szCs w:val="20"/>
          <w:lang w:eastAsia="en-US"/>
        </w:rPr>
        <w:tab/>
        <w:t>Malignant tumor of ureteric orific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B82660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7508</w:t>
      </w:r>
      <w:r w:rsidRPr="00A56A93">
        <w:rPr>
          <w:sz w:val="20"/>
          <w:szCs w:val="20"/>
          <w:lang w:eastAsia="en-US"/>
        </w:rPr>
        <w:tab/>
        <w:t>Malignant tumor of urinary bladde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4901E6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73712</w:t>
      </w:r>
      <w:r w:rsidRPr="00A56A93">
        <w:rPr>
          <w:sz w:val="20"/>
          <w:szCs w:val="20"/>
          <w:lang w:eastAsia="en-US"/>
        </w:rPr>
        <w:tab/>
        <w:t>Malignant tumor of vault of bladde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7EA96A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6058</w:t>
      </w:r>
      <w:r w:rsidRPr="00A56A93">
        <w:rPr>
          <w:sz w:val="20"/>
          <w:szCs w:val="20"/>
          <w:lang w:eastAsia="en-US"/>
        </w:rPr>
        <w:tab/>
        <w:t>Mast cell malignancy of intra-abdominal lymph nodes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DA17015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100425</w:t>
      </w:r>
      <w:r w:rsidRPr="00A56A93">
        <w:rPr>
          <w:sz w:val="20"/>
          <w:szCs w:val="20"/>
          <w:lang w:eastAsia="en-US"/>
        </w:rPr>
        <w:tab/>
        <w:t>Merkel cell carcinoma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555CE7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34300</w:t>
      </w:r>
      <w:r w:rsidRPr="00A56A93">
        <w:rPr>
          <w:sz w:val="20"/>
          <w:szCs w:val="20"/>
          <w:lang w:eastAsia="en-US"/>
        </w:rPr>
        <w:tab/>
        <w:t>Neuroendocrine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7DF6AC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44219</w:t>
      </w:r>
      <w:r w:rsidRPr="00A56A93">
        <w:rPr>
          <w:sz w:val="20"/>
          <w:szCs w:val="20"/>
          <w:lang w:eastAsia="en-US"/>
        </w:rPr>
        <w:tab/>
        <w:t>Osteitis deformans without bone tumor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11108B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4079687</w:t>
      </w:r>
      <w:r w:rsidRPr="00A56A93">
        <w:rPr>
          <w:sz w:val="20"/>
          <w:szCs w:val="20"/>
          <w:lang w:eastAsia="en-US"/>
        </w:rPr>
        <w:tab/>
        <w:t>Tumor lysis syndrome</w:t>
      </w:r>
      <w:r w:rsidRPr="00A56A93">
        <w:rPr>
          <w:sz w:val="20"/>
          <w:szCs w:val="20"/>
          <w:lang w:eastAsia="en-US"/>
        </w:rPr>
        <w:tab/>
        <w:t>Condition</w:t>
      </w:r>
      <w:r w:rsidRPr="00A56A93">
        <w:rPr>
          <w:sz w:val="20"/>
          <w:szCs w:val="20"/>
          <w:lang w:eastAsia="en-US"/>
        </w:rPr>
        <w:tab/>
        <w:t>SNOMED</w:t>
      </w:r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58786C7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4B4A72A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[hxia40] hydroxyurea</w:t>
      </w:r>
    </w:p>
    <w:p w14:paraId="021C91BD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Concept Id</w:t>
      </w:r>
      <w:r w:rsidRPr="00A56A93">
        <w:rPr>
          <w:sz w:val="20"/>
          <w:szCs w:val="20"/>
          <w:lang w:eastAsia="en-US"/>
        </w:rPr>
        <w:tab/>
        <w:t>Concept Name</w:t>
      </w:r>
      <w:r w:rsidRPr="00A56A93">
        <w:rPr>
          <w:sz w:val="20"/>
          <w:szCs w:val="20"/>
          <w:lang w:eastAsia="en-US"/>
        </w:rPr>
        <w:tab/>
        <w:t>Domain</w:t>
      </w:r>
      <w:r w:rsidRPr="00A56A93">
        <w:rPr>
          <w:sz w:val="20"/>
          <w:szCs w:val="20"/>
          <w:lang w:eastAsia="en-US"/>
        </w:rPr>
        <w:tab/>
        <w:t>Vocabulary</w:t>
      </w:r>
      <w:r w:rsidRPr="00A56A93">
        <w:rPr>
          <w:sz w:val="20"/>
          <w:szCs w:val="20"/>
          <w:lang w:eastAsia="en-US"/>
        </w:rPr>
        <w:tab/>
        <w:t>Excluded</w:t>
      </w:r>
      <w:r w:rsidRPr="00A56A93">
        <w:rPr>
          <w:sz w:val="20"/>
          <w:szCs w:val="20"/>
          <w:lang w:eastAsia="en-US"/>
        </w:rPr>
        <w:tab/>
        <w:t>Descendants</w:t>
      </w:r>
      <w:r w:rsidRPr="00A56A93">
        <w:rPr>
          <w:sz w:val="20"/>
          <w:szCs w:val="20"/>
          <w:lang w:eastAsia="en-US"/>
        </w:rPr>
        <w:tab/>
        <w:t>Mapped</w:t>
      </w:r>
    </w:p>
    <w:p w14:paraId="1D0FADD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41</w:t>
      </w:r>
      <w:r w:rsidRPr="00A56A93">
        <w:rPr>
          <w:sz w:val="20"/>
          <w:szCs w:val="20"/>
          <w:lang w:eastAsia="en-US"/>
        </w:rPr>
        <w:tab/>
        <w:t>hydroxyurea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D8C0091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70</w:t>
      </w:r>
      <w:r w:rsidRPr="00A56A93">
        <w:rPr>
          <w:sz w:val="20"/>
          <w:szCs w:val="20"/>
          <w:lang w:eastAsia="en-US"/>
        </w:rPr>
        <w:tab/>
        <w:t>hydroxyurea 1000 MG Oral Tablet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EFEC31E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71</w:t>
      </w:r>
      <w:r w:rsidRPr="00A56A93">
        <w:rPr>
          <w:sz w:val="20"/>
          <w:szCs w:val="20"/>
          <w:lang w:eastAsia="en-US"/>
        </w:rPr>
        <w:tab/>
        <w:t>hydroxyurea 1000 MG Oral Tablet [</w:t>
      </w:r>
      <w:proofErr w:type="spellStart"/>
      <w:r w:rsidRPr="00A56A93">
        <w:rPr>
          <w:sz w:val="20"/>
          <w:szCs w:val="20"/>
          <w:lang w:eastAsia="en-US"/>
        </w:rPr>
        <w:t>Mylocel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0E904D4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023560</w:t>
      </w:r>
      <w:r w:rsidRPr="00A56A93">
        <w:rPr>
          <w:sz w:val="20"/>
          <w:szCs w:val="20"/>
          <w:lang w:eastAsia="en-US"/>
        </w:rPr>
        <w:tab/>
        <w:t>hydroxyurea 200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0F0C47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67</w:t>
      </w:r>
      <w:r w:rsidRPr="00A56A93">
        <w:rPr>
          <w:sz w:val="20"/>
          <w:szCs w:val="20"/>
          <w:lang w:eastAsia="en-US"/>
        </w:rPr>
        <w:tab/>
        <w:t>hydroxyurea 200 MG Oral Capsule [</w:t>
      </w:r>
      <w:proofErr w:type="spellStart"/>
      <w:r w:rsidRPr="00A56A93">
        <w:rPr>
          <w:sz w:val="20"/>
          <w:szCs w:val="20"/>
          <w:lang w:eastAsia="en-US"/>
        </w:rPr>
        <w:t>Droxia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3FAD6A10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023561</w:t>
      </w:r>
      <w:r w:rsidRPr="00A56A93">
        <w:rPr>
          <w:sz w:val="20"/>
          <w:szCs w:val="20"/>
          <w:lang w:eastAsia="en-US"/>
        </w:rPr>
        <w:tab/>
        <w:t>hydroxyurea 300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7ACAAC12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68</w:t>
      </w:r>
      <w:r w:rsidRPr="00A56A93">
        <w:rPr>
          <w:sz w:val="20"/>
          <w:szCs w:val="20"/>
          <w:lang w:eastAsia="en-US"/>
        </w:rPr>
        <w:tab/>
        <w:t>hydroxyurea 300 MG Oral Capsule [</w:t>
      </w:r>
      <w:proofErr w:type="spellStart"/>
      <w:r w:rsidRPr="00A56A93">
        <w:rPr>
          <w:sz w:val="20"/>
          <w:szCs w:val="20"/>
          <w:lang w:eastAsia="en-US"/>
        </w:rPr>
        <w:t>Droxia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4C381A96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023562</w:t>
      </w:r>
      <w:r w:rsidRPr="00A56A93">
        <w:rPr>
          <w:sz w:val="20"/>
          <w:szCs w:val="20"/>
          <w:lang w:eastAsia="en-US"/>
        </w:rPr>
        <w:tab/>
        <w:t>hydroxyurea 400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1F60C3A3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69</w:t>
      </w:r>
      <w:r w:rsidRPr="00A56A93">
        <w:rPr>
          <w:sz w:val="20"/>
          <w:szCs w:val="20"/>
          <w:lang w:eastAsia="en-US"/>
        </w:rPr>
        <w:tab/>
        <w:t>hydroxyurea 400 MG Oral Capsule [</w:t>
      </w:r>
      <w:proofErr w:type="spellStart"/>
      <w:r w:rsidRPr="00A56A93">
        <w:rPr>
          <w:sz w:val="20"/>
          <w:szCs w:val="20"/>
          <w:lang w:eastAsia="en-US"/>
        </w:rPr>
        <w:t>Droxia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E3E0134" w14:textId="77777777" w:rsidR="00A56A93" w:rsidRPr="00A56A93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377163</w:t>
      </w:r>
      <w:r w:rsidRPr="00A56A93">
        <w:rPr>
          <w:sz w:val="20"/>
          <w:szCs w:val="20"/>
          <w:lang w:eastAsia="en-US"/>
        </w:rPr>
        <w:tab/>
        <w:t>hydroxyurea 500 MG Oral Capsule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0F5FF2F" w14:textId="2FFE9511" w:rsidR="0068246A" w:rsidRDefault="00A56A93" w:rsidP="00A56A93">
      <w:pPr>
        <w:pStyle w:val="NoSpacing"/>
        <w:rPr>
          <w:sz w:val="20"/>
          <w:szCs w:val="20"/>
          <w:lang w:eastAsia="en-US"/>
        </w:rPr>
      </w:pPr>
      <w:r w:rsidRPr="00A56A93">
        <w:rPr>
          <w:sz w:val="20"/>
          <w:szCs w:val="20"/>
          <w:lang w:eastAsia="en-US"/>
        </w:rPr>
        <w:t>19007385</w:t>
      </w:r>
      <w:r w:rsidRPr="00A56A93">
        <w:rPr>
          <w:sz w:val="20"/>
          <w:szCs w:val="20"/>
          <w:lang w:eastAsia="en-US"/>
        </w:rPr>
        <w:tab/>
        <w:t>hydroxyurea 500 MG Oral Capsule [</w:t>
      </w:r>
      <w:proofErr w:type="spellStart"/>
      <w:r w:rsidRPr="00A56A93">
        <w:rPr>
          <w:sz w:val="20"/>
          <w:szCs w:val="20"/>
          <w:lang w:eastAsia="en-US"/>
        </w:rPr>
        <w:t>Hydrea</w:t>
      </w:r>
      <w:proofErr w:type="spellEnd"/>
      <w:r w:rsidRPr="00A56A93">
        <w:rPr>
          <w:sz w:val="20"/>
          <w:szCs w:val="20"/>
          <w:lang w:eastAsia="en-US"/>
        </w:rPr>
        <w:t>]</w:t>
      </w:r>
      <w:r w:rsidRPr="00A56A93">
        <w:rPr>
          <w:sz w:val="20"/>
          <w:szCs w:val="20"/>
          <w:lang w:eastAsia="en-US"/>
        </w:rPr>
        <w:tab/>
        <w:t>Drug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RxNorm</w:t>
      </w:r>
      <w:proofErr w:type="spellEnd"/>
      <w:r w:rsidRPr="00A56A93">
        <w:rPr>
          <w:sz w:val="20"/>
          <w:szCs w:val="20"/>
          <w:lang w:eastAsia="en-US"/>
        </w:rPr>
        <w:tab/>
        <w:t>NO</w:t>
      </w:r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  <w:r w:rsidRPr="00A56A93">
        <w:rPr>
          <w:sz w:val="20"/>
          <w:szCs w:val="20"/>
          <w:lang w:eastAsia="en-US"/>
        </w:rPr>
        <w:tab/>
      </w:r>
      <w:proofErr w:type="spellStart"/>
      <w:r w:rsidRPr="00A56A93">
        <w:rPr>
          <w:sz w:val="20"/>
          <w:szCs w:val="20"/>
          <w:lang w:eastAsia="en-US"/>
        </w:rPr>
        <w:t>NO</w:t>
      </w:r>
      <w:proofErr w:type="spellEnd"/>
    </w:p>
    <w:p w14:paraId="54A970FC" w14:textId="03605C27" w:rsid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22BBE729" w14:textId="1D9FE311" w:rsidR="00A56A93" w:rsidRDefault="00A56A93" w:rsidP="00A56A93">
      <w:pPr>
        <w:pStyle w:val="NoSpacing"/>
        <w:rPr>
          <w:sz w:val="20"/>
          <w:szCs w:val="20"/>
          <w:lang w:eastAsia="en-US"/>
        </w:rPr>
      </w:pPr>
    </w:p>
    <w:p w14:paraId="08AB8E48" w14:textId="77777777" w:rsidR="00A568CA" w:rsidRDefault="00A568CA" w:rsidP="00A56A93">
      <w:pPr>
        <w:pStyle w:val="NoSpacing"/>
        <w:rPr>
          <w:b/>
          <w:sz w:val="20"/>
          <w:szCs w:val="20"/>
          <w:lang w:eastAsia="en-US"/>
        </w:rPr>
      </w:pPr>
    </w:p>
    <w:p w14:paraId="55C4568B" w14:textId="77777777" w:rsidR="00A568CA" w:rsidRDefault="00A568CA" w:rsidP="00A56A93">
      <w:pPr>
        <w:pStyle w:val="NoSpacing"/>
        <w:rPr>
          <w:b/>
          <w:sz w:val="20"/>
          <w:szCs w:val="20"/>
          <w:lang w:eastAsia="en-US"/>
        </w:rPr>
      </w:pPr>
    </w:p>
    <w:p w14:paraId="19D6CE7B" w14:textId="0C66164F" w:rsidR="00A56A93" w:rsidRPr="00A56A93" w:rsidRDefault="00A56A93" w:rsidP="00A56A93">
      <w:pPr>
        <w:pStyle w:val="NoSpacing"/>
        <w:rPr>
          <w:b/>
          <w:sz w:val="20"/>
          <w:szCs w:val="20"/>
          <w:lang w:eastAsia="en-US"/>
        </w:rPr>
      </w:pPr>
    </w:p>
    <w:sectPr w:rsidR="00A56A93" w:rsidRPr="00A56A93" w:rsidSect="006C4A8D">
      <w:footerReference w:type="default" r:id="rId20"/>
      <w:headerReference w:type="first" r:id="rId2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E6D3" w14:textId="77777777" w:rsidR="00E4753E" w:rsidRDefault="00E4753E" w:rsidP="008166B3">
      <w:r>
        <w:separator/>
      </w:r>
    </w:p>
  </w:endnote>
  <w:endnote w:type="continuationSeparator" w:id="0">
    <w:p w14:paraId="317CADCB" w14:textId="77777777" w:rsidR="00E4753E" w:rsidRDefault="00E4753E" w:rsidP="008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EF2D" w14:textId="6EF408EB" w:rsidR="00901DC6" w:rsidRDefault="00901DC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4A0ABB">
      <w:rPr>
        <w:noProof/>
        <w:color w:val="4472C4" w:themeColor="accent1"/>
      </w:rPr>
      <w:t>9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4A0ABB">
      <w:rPr>
        <w:noProof/>
        <w:color w:val="4472C4" w:themeColor="accent1"/>
      </w:rPr>
      <w:t>44</w:t>
    </w:r>
    <w:r>
      <w:rPr>
        <w:color w:val="4472C4" w:themeColor="accent1"/>
      </w:rPr>
      <w:fldChar w:fldCharType="end"/>
    </w:r>
  </w:p>
  <w:p w14:paraId="7B6FB87D" w14:textId="77777777" w:rsidR="00901DC6" w:rsidRDefault="0090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8513" w14:textId="77777777" w:rsidR="00E4753E" w:rsidRDefault="00E4753E" w:rsidP="008166B3">
      <w:r>
        <w:separator/>
      </w:r>
    </w:p>
  </w:footnote>
  <w:footnote w:type="continuationSeparator" w:id="0">
    <w:p w14:paraId="24F21C44" w14:textId="77777777" w:rsidR="00E4753E" w:rsidRDefault="00E4753E" w:rsidP="008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2286" w14:textId="61068E3B" w:rsidR="00901DC6" w:rsidRDefault="00901DC6" w:rsidP="00E048F3">
    <w:pPr>
      <w:pStyle w:val="Header"/>
    </w:pPr>
    <w:r>
      <w:t>Individual Project – D2</w:t>
    </w:r>
    <w:r>
      <w:ptab w:relativeTo="margin" w:alignment="center" w:leader="none"/>
    </w:r>
    <w:r>
      <w:t>Shuyan Huang (shuang379)</w:t>
    </w:r>
    <w:r>
      <w:ptab w:relativeTo="margin" w:alignment="right" w:leader="none"/>
    </w:r>
    <w:r>
      <w:t>2020 Spring</w:t>
    </w:r>
  </w:p>
  <w:p w14:paraId="030AE077" w14:textId="77777777" w:rsidR="00901DC6" w:rsidRDefault="0090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0B8"/>
    <w:multiLevelType w:val="hybridMultilevel"/>
    <w:tmpl w:val="F1A637F4"/>
    <w:lvl w:ilvl="0" w:tplc="7A905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0EC"/>
    <w:multiLevelType w:val="multilevel"/>
    <w:tmpl w:val="F99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52944"/>
    <w:multiLevelType w:val="hybridMultilevel"/>
    <w:tmpl w:val="454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E35"/>
    <w:multiLevelType w:val="hybridMultilevel"/>
    <w:tmpl w:val="25E0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684E"/>
    <w:multiLevelType w:val="multilevel"/>
    <w:tmpl w:val="3B103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C6230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6" w15:restartNumberingAfterBreak="0">
    <w:nsid w:val="345E49CA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052A2"/>
    <w:multiLevelType w:val="hybridMultilevel"/>
    <w:tmpl w:val="28EE7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7166B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80F69"/>
    <w:multiLevelType w:val="hybridMultilevel"/>
    <w:tmpl w:val="5AC0F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F07F1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1" w15:restartNumberingAfterBreak="0">
    <w:nsid w:val="581E49F4"/>
    <w:multiLevelType w:val="hybridMultilevel"/>
    <w:tmpl w:val="9148169C"/>
    <w:lvl w:ilvl="0" w:tplc="15C8E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5AC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3" w15:restartNumberingAfterBreak="0">
    <w:nsid w:val="5DFD7E98"/>
    <w:multiLevelType w:val="multilevel"/>
    <w:tmpl w:val="E65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51D69"/>
    <w:multiLevelType w:val="multilevel"/>
    <w:tmpl w:val="F6105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06C76"/>
    <w:multiLevelType w:val="multilevel"/>
    <w:tmpl w:val="96A0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02713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5t90tz2pvx23e5azf5wsa3eevtszexpt2w&quot;&gt;hxia40 - Deliverable_2&lt;record-ids&gt;&lt;item&gt;47&lt;/item&gt;&lt;item&gt;48&lt;/item&gt;&lt;item&gt;49&lt;/item&gt;&lt;item&gt;50&lt;/item&gt;&lt;/record-ids&gt;&lt;/item&gt;&lt;/Libraries&gt;"/>
  </w:docVars>
  <w:rsids>
    <w:rsidRoot w:val="008166B3"/>
    <w:rsid w:val="00001021"/>
    <w:rsid w:val="000051BA"/>
    <w:rsid w:val="00005704"/>
    <w:rsid w:val="00011633"/>
    <w:rsid w:val="000122D2"/>
    <w:rsid w:val="00017D87"/>
    <w:rsid w:val="000210D7"/>
    <w:rsid w:val="00023944"/>
    <w:rsid w:val="000259A3"/>
    <w:rsid w:val="00031975"/>
    <w:rsid w:val="00033BEF"/>
    <w:rsid w:val="0003582F"/>
    <w:rsid w:val="00035BC2"/>
    <w:rsid w:val="00037EFE"/>
    <w:rsid w:val="00037F83"/>
    <w:rsid w:val="0004074A"/>
    <w:rsid w:val="00043385"/>
    <w:rsid w:val="000452A0"/>
    <w:rsid w:val="000469E5"/>
    <w:rsid w:val="00051949"/>
    <w:rsid w:val="00051FFE"/>
    <w:rsid w:val="0005216E"/>
    <w:rsid w:val="0005701A"/>
    <w:rsid w:val="00057D6D"/>
    <w:rsid w:val="0006251E"/>
    <w:rsid w:val="000632B5"/>
    <w:rsid w:val="00066074"/>
    <w:rsid w:val="00067F8C"/>
    <w:rsid w:val="000740F1"/>
    <w:rsid w:val="00074D8F"/>
    <w:rsid w:val="000821CF"/>
    <w:rsid w:val="000823F5"/>
    <w:rsid w:val="00086D56"/>
    <w:rsid w:val="000926B5"/>
    <w:rsid w:val="00093536"/>
    <w:rsid w:val="00093668"/>
    <w:rsid w:val="0009486D"/>
    <w:rsid w:val="00094F26"/>
    <w:rsid w:val="00095F98"/>
    <w:rsid w:val="000965AA"/>
    <w:rsid w:val="00097F73"/>
    <w:rsid w:val="000A0D9C"/>
    <w:rsid w:val="000A2ACC"/>
    <w:rsid w:val="000A2AE1"/>
    <w:rsid w:val="000A6A6C"/>
    <w:rsid w:val="000A6C05"/>
    <w:rsid w:val="000A7CA3"/>
    <w:rsid w:val="000B1CAE"/>
    <w:rsid w:val="000B41CB"/>
    <w:rsid w:val="000B42B0"/>
    <w:rsid w:val="000B5E4F"/>
    <w:rsid w:val="000B69D5"/>
    <w:rsid w:val="000C015C"/>
    <w:rsid w:val="000C083C"/>
    <w:rsid w:val="000C14A8"/>
    <w:rsid w:val="000C33B8"/>
    <w:rsid w:val="000D09C3"/>
    <w:rsid w:val="000D6460"/>
    <w:rsid w:val="000E1435"/>
    <w:rsid w:val="000E227E"/>
    <w:rsid w:val="000E2744"/>
    <w:rsid w:val="000E32F6"/>
    <w:rsid w:val="000E3850"/>
    <w:rsid w:val="000E4564"/>
    <w:rsid w:val="000E5BA9"/>
    <w:rsid w:val="000F1001"/>
    <w:rsid w:val="000F4053"/>
    <w:rsid w:val="000F4C68"/>
    <w:rsid w:val="000F5968"/>
    <w:rsid w:val="000F5DE6"/>
    <w:rsid w:val="000F6772"/>
    <w:rsid w:val="000F7D1F"/>
    <w:rsid w:val="00102A3C"/>
    <w:rsid w:val="00102DF6"/>
    <w:rsid w:val="0010372D"/>
    <w:rsid w:val="001037E2"/>
    <w:rsid w:val="00103A2D"/>
    <w:rsid w:val="001043F3"/>
    <w:rsid w:val="00110C83"/>
    <w:rsid w:val="00113364"/>
    <w:rsid w:val="00115F58"/>
    <w:rsid w:val="00116070"/>
    <w:rsid w:val="0011613E"/>
    <w:rsid w:val="001168D2"/>
    <w:rsid w:val="00116CEF"/>
    <w:rsid w:val="00120159"/>
    <w:rsid w:val="00120715"/>
    <w:rsid w:val="00123504"/>
    <w:rsid w:val="001254DB"/>
    <w:rsid w:val="001258DA"/>
    <w:rsid w:val="00125A4A"/>
    <w:rsid w:val="00125AE4"/>
    <w:rsid w:val="001262FE"/>
    <w:rsid w:val="00126996"/>
    <w:rsid w:val="00126E4C"/>
    <w:rsid w:val="00132B20"/>
    <w:rsid w:val="00141397"/>
    <w:rsid w:val="0014546B"/>
    <w:rsid w:val="001465A9"/>
    <w:rsid w:val="001500DE"/>
    <w:rsid w:val="00154EBA"/>
    <w:rsid w:val="00155FFC"/>
    <w:rsid w:val="00157F79"/>
    <w:rsid w:val="001607EE"/>
    <w:rsid w:val="00161F86"/>
    <w:rsid w:val="00167541"/>
    <w:rsid w:val="00167597"/>
    <w:rsid w:val="00170EA8"/>
    <w:rsid w:val="00174566"/>
    <w:rsid w:val="001757D8"/>
    <w:rsid w:val="00176AD7"/>
    <w:rsid w:val="001825BE"/>
    <w:rsid w:val="0018286B"/>
    <w:rsid w:val="00187F37"/>
    <w:rsid w:val="001901A5"/>
    <w:rsid w:val="00191D9D"/>
    <w:rsid w:val="0019226C"/>
    <w:rsid w:val="001938D0"/>
    <w:rsid w:val="00195582"/>
    <w:rsid w:val="001A12EB"/>
    <w:rsid w:val="001A1C20"/>
    <w:rsid w:val="001A299A"/>
    <w:rsid w:val="001A2CDC"/>
    <w:rsid w:val="001A3AAC"/>
    <w:rsid w:val="001A501D"/>
    <w:rsid w:val="001A7519"/>
    <w:rsid w:val="001B5059"/>
    <w:rsid w:val="001B6CE7"/>
    <w:rsid w:val="001C0617"/>
    <w:rsid w:val="001C061D"/>
    <w:rsid w:val="001C160D"/>
    <w:rsid w:val="001C1DD1"/>
    <w:rsid w:val="001C3127"/>
    <w:rsid w:val="001C6986"/>
    <w:rsid w:val="001C716B"/>
    <w:rsid w:val="001D08F5"/>
    <w:rsid w:val="001D4654"/>
    <w:rsid w:val="001E30C2"/>
    <w:rsid w:val="001E3547"/>
    <w:rsid w:val="001E3A9A"/>
    <w:rsid w:val="001E7090"/>
    <w:rsid w:val="001F01C0"/>
    <w:rsid w:val="001F0FCB"/>
    <w:rsid w:val="001F7AA8"/>
    <w:rsid w:val="00203D83"/>
    <w:rsid w:val="00205CD4"/>
    <w:rsid w:val="0020768A"/>
    <w:rsid w:val="0021225E"/>
    <w:rsid w:val="0021231C"/>
    <w:rsid w:val="00215291"/>
    <w:rsid w:val="0021631A"/>
    <w:rsid w:val="00223334"/>
    <w:rsid w:val="00223BEA"/>
    <w:rsid w:val="00223D3C"/>
    <w:rsid w:val="00224F79"/>
    <w:rsid w:val="00225652"/>
    <w:rsid w:val="00231167"/>
    <w:rsid w:val="00231593"/>
    <w:rsid w:val="00232718"/>
    <w:rsid w:val="002335F9"/>
    <w:rsid w:val="0023517A"/>
    <w:rsid w:val="00235DF6"/>
    <w:rsid w:val="00240705"/>
    <w:rsid w:val="00240D05"/>
    <w:rsid w:val="00241C3D"/>
    <w:rsid w:val="00245F2E"/>
    <w:rsid w:val="00247E37"/>
    <w:rsid w:val="00250870"/>
    <w:rsid w:val="00256449"/>
    <w:rsid w:val="00256C5C"/>
    <w:rsid w:val="002573AC"/>
    <w:rsid w:val="00257728"/>
    <w:rsid w:val="00262A34"/>
    <w:rsid w:val="00262DCD"/>
    <w:rsid w:val="00263C0B"/>
    <w:rsid w:val="00264B4F"/>
    <w:rsid w:val="00275226"/>
    <w:rsid w:val="0027641C"/>
    <w:rsid w:val="00281D5E"/>
    <w:rsid w:val="00281FCC"/>
    <w:rsid w:val="00282A06"/>
    <w:rsid w:val="00284C14"/>
    <w:rsid w:val="00287544"/>
    <w:rsid w:val="0028787F"/>
    <w:rsid w:val="0029081A"/>
    <w:rsid w:val="00292352"/>
    <w:rsid w:val="0029430E"/>
    <w:rsid w:val="002964D1"/>
    <w:rsid w:val="00296740"/>
    <w:rsid w:val="002A0240"/>
    <w:rsid w:val="002A0B01"/>
    <w:rsid w:val="002A1313"/>
    <w:rsid w:val="002A458E"/>
    <w:rsid w:val="002A58AB"/>
    <w:rsid w:val="002A5FEE"/>
    <w:rsid w:val="002A6203"/>
    <w:rsid w:val="002A6A20"/>
    <w:rsid w:val="002B042D"/>
    <w:rsid w:val="002B0674"/>
    <w:rsid w:val="002B1574"/>
    <w:rsid w:val="002B1789"/>
    <w:rsid w:val="002B576E"/>
    <w:rsid w:val="002B60B3"/>
    <w:rsid w:val="002C14A7"/>
    <w:rsid w:val="002C17D9"/>
    <w:rsid w:val="002C2DF9"/>
    <w:rsid w:val="002C6061"/>
    <w:rsid w:val="002C6CA7"/>
    <w:rsid w:val="002D24A9"/>
    <w:rsid w:val="002D25C5"/>
    <w:rsid w:val="002D379F"/>
    <w:rsid w:val="002D4CD5"/>
    <w:rsid w:val="002E0CA7"/>
    <w:rsid w:val="002E223A"/>
    <w:rsid w:val="002E359F"/>
    <w:rsid w:val="002E3D10"/>
    <w:rsid w:val="002E4716"/>
    <w:rsid w:val="002E5CAD"/>
    <w:rsid w:val="002E690B"/>
    <w:rsid w:val="002F0069"/>
    <w:rsid w:val="002F05D0"/>
    <w:rsid w:val="002F1785"/>
    <w:rsid w:val="002F1910"/>
    <w:rsid w:val="002F1C8B"/>
    <w:rsid w:val="002F2BC8"/>
    <w:rsid w:val="002F2D4B"/>
    <w:rsid w:val="002F2F04"/>
    <w:rsid w:val="002F3A6D"/>
    <w:rsid w:val="002F4B63"/>
    <w:rsid w:val="002F5BA4"/>
    <w:rsid w:val="002F7A7A"/>
    <w:rsid w:val="00300D3B"/>
    <w:rsid w:val="003040F5"/>
    <w:rsid w:val="003054CD"/>
    <w:rsid w:val="00311E26"/>
    <w:rsid w:val="00312255"/>
    <w:rsid w:val="00312302"/>
    <w:rsid w:val="0031243C"/>
    <w:rsid w:val="00316640"/>
    <w:rsid w:val="00316778"/>
    <w:rsid w:val="00317A37"/>
    <w:rsid w:val="00317CE4"/>
    <w:rsid w:val="00320517"/>
    <w:rsid w:val="00320D4C"/>
    <w:rsid w:val="0032207E"/>
    <w:rsid w:val="0032372E"/>
    <w:rsid w:val="00324B56"/>
    <w:rsid w:val="0032784C"/>
    <w:rsid w:val="003305D4"/>
    <w:rsid w:val="00330F28"/>
    <w:rsid w:val="00333524"/>
    <w:rsid w:val="0033503F"/>
    <w:rsid w:val="00335256"/>
    <w:rsid w:val="00336107"/>
    <w:rsid w:val="00337274"/>
    <w:rsid w:val="00347E65"/>
    <w:rsid w:val="0035077B"/>
    <w:rsid w:val="0035131F"/>
    <w:rsid w:val="00352ADC"/>
    <w:rsid w:val="003531B6"/>
    <w:rsid w:val="00360071"/>
    <w:rsid w:val="0036564F"/>
    <w:rsid w:val="00371CBC"/>
    <w:rsid w:val="00372011"/>
    <w:rsid w:val="003720E5"/>
    <w:rsid w:val="003753C1"/>
    <w:rsid w:val="00381D01"/>
    <w:rsid w:val="00381FE0"/>
    <w:rsid w:val="003830F2"/>
    <w:rsid w:val="00383938"/>
    <w:rsid w:val="003839F2"/>
    <w:rsid w:val="00384C1D"/>
    <w:rsid w:val="00385320"/>
    <w:rsid w:val="00387FEB"/>
    <w:rsid w:val="00390656"/>
    <w:rsid w:val="00395CDE"/>
    <w:rsid w:val="003971BF"/>
    <w:rsid w:val="003972D7"/>
    <w:rsid w:val="003A2EE8"/>
    <w:rsid w:val="003A3D22"/>
    <w:rsid w:val="003A48D6"/>
    <w:rsid w:val="003A4A8D"/>
    <w:rsid w:val="003A4D5B"/>
    <w:rsid w:val="003A66BB"/>
    <w:rsid w:val="003A72AF"/>
    <w:rsid w:val="003B020A"/>
    <w:rsid w:val="003B03E6"/>
    <w:rsid w:val="003B3E23"/>
    <w:rsid w:val="003B6E0F"/>
    <w:rsid w:val="003B7BAA"/>
    <w:rsid w:val="003C3DE3"/>
    <w:rsid w:val="003C4653"/>
    <w:rsid w:val="003C6796"/>
    <w:rsid w:val="003C7C2A"/>
    <w:rsid w:val="003D14B4"/>
    <w:rsid w:val="003D4F9B"/>
    <w:rsid w:val="003D6831"/>
    <w:rsid w:val="003E0785"/>
    <w:rsid w:val="003E3274"/>
    <w:rsid w:val="003E38C6"/>
    <w:rsid w:val="003E39AA"/>
    <w:rsid w:val="003E3E16"/>
    <w:rsid w:val="003E3FBB"/>
    <w:rsid w:val="003E7F18"/>
    <w:rsid w:val="003F0B50"/>
    <w:rsid w:val="003F1FB3"/>
    <w:rsid w:val="003F3346"/>
    <w:rsid w:val="003F6836"/>
    <w:rsid w:val="003F68DF"/>
    <w:rsid w:val="004029F2"/>
    <w:rsid w:val="00404D7C"/>
    <w:rsid w:val="0040702E"/>
    <w:rsid w:val="00410880"/>
    <w:rsid w:val="00410893"/>
    <w:rsid w:val="00410C0B"/>
    <w:rsid w:val="00413D79"/>
    <w:rsid w:val="00417506"/>
    <w:rsid w:val="0041775E"/>
    <w:rsid w:val="00425696"/>
    <w:rsid w:val="00426CC1"/>
    <w:rsid w:val="00427830"/>
    <w:rsid w:val="00427A93"/>
    <w:rsid w:val="004301EC"/>
    <w:rsid w:val="00431067"/>
    <w:rsid w:val="004331E4"/>
    <w:rsid w:val="00435C97"/>
    <w:rsid w:val="00437532"/>
    <w:rsid w:val="0043797A"/>
    <w:rsid w:val="004440F7"/>
    <w:rsid w:val="004452AC"/>
    <w:rsid w:val="004459B8"/>
    <w:rsid w:val="00445D2C"/>
    <w:rsid w:val="004461F6"/>
    <w:rsid w:val="004473B6"/>
    <w:rsid w:val="0044765B"/>
    <w:rsid w:val="00451762"/>
    <w:rsid w:val="0045368D"/>
    <w:rsid w:val="00453F39"/>
    <w:rsid w:val="00454B5E"/>
    <w:rsid w:val="00455593"/>
    <w:rsid w:val="00455BC1"/>
    <w:rsid w:val="00456633"/>
    <w:rsid w:val="00461CB5"/>
    <w:rsid w:val="004645B7"/>
    <w:rsid w:val="00465D0F"/>
    <w:rsid w:val="00466286"/>
    <w:rsid w:val="00466C35"/>
    <w:rsid w:val="0047019C"/>
    <w:rsid w:val="00470F58"/>
    <w:rsid w:val="00472B31"/>
    <w:rsid w:val="00475DB5"/>
    <w:rsid w:val="00477572"/>
    <w:rsid w:val="004857A0"/>
    <w:rsid w:val="004858A9"/>
    <w:rsid w:val="004900D5"/>
    <w:rsid w:val="004908A2"/>
    <w:rsid w:val="00493C4C"/>
    <w:rsid w:val="00494118"/>
    <w:rsid w:val="00497DF6"/>
    <w:rsid w:val="004A0ABB"/>
    <w:rsid w:val="004A2CD0"/>
    <w:rsid w:val="004A2EA2"/>
    <w:rsid w:val="004A3656"/>
    <w:rsid w:val="004A3BB9"/>
    <w:rsid w:val="004B143B"/>
    <w:rsid w:val="004B1D51"/>
    <w:rsid w:val="004B1D6A"/>
    <w:rsid w:val="004B203F"/>
    <w:rsid w:val="004B2D18"/>
    <w:rsid w:val="004B6B73"/>
    <w:rsid w:val="004C3036"/>
    <w:rsid w:val="004D032F"/>
    <w:rsid w:val="004D0F03"/>
    <w:rsid w:val="004D1A95"/>
    <w:rsid w:val="004D2518"/>
    <w:rsid w:val="004D5580"/>
    <w:rsid w:val="004E0DA4"/>
    <w:rsid w:val="004E3D3B"/>
    <w:rsid w:val="004E5BA6"/>
    <w:rsid w:val="004E62BD"/>
    <w:rsid w:val="004E7B7D"/>
    <w:rsid w:val="004E7DAA"/>
    <w:rsid w:val="004F0F4C"/>
    <w:rsid w:val="004F22B7"/>
    <w:rsid w:val="004F5221"/>
    <w:rsid w:val="004F57B8"/>
    <w:rsid w:val="004F57BD"/>
    <w:rsid w:val="004F604D"/>
    <w:rsid w:val="004F6634"/>
    <w:rsid w:val="004F6907"/>
    <w:rsid w:val="00500EAD"/>
    <w:rsid w:val="00503860"/>
    <w:rsid w:val="00503909"/>
    <w:rsid w:val="00503D81"/>
    <w:rsid w:val="00505893"/>
    <w:rsid w:val="0050594D"/>
    <w:rsid w:val="00506A08"/>
    <w:rsid w:val="00511B2B"/>
    <w:rsid w:val="00512908"/>
    <w:rsid w:val="00512E42"/>
    <w:rsid w:val="00520638"/>
    <w:rsid w:val="00520E41"/>
    <w:rsid w:val="0052197F"/>
    <w:rsid w:val="00523358"/>
    <w:rsid w:val="00523B3F"/>
    <w:rsid w:val="00525831"/>
    <w:rsid w:val="005322BD"/>
    <w:rsid w:val="005327FB"/>
    <w:rsid w:val="00534267"/>
    <w:rsid w:val="00536DAE"/>
    <w:rsid w:val="00536F92"/>
    <w:rsid w:val="0053714F"/>
    <w:rsid w:val="005415B4"/>
    <w:rsid w:val="0054166A"/>
    <w:rsid w:val="00544BB9"/>
    <w:rsid w:val="00544BBD"/>
    <w:rsid w:val="00554F77"/>
    <w:rsid w:val="00555B17"/>
    <w:rsid w:val="00556FE0"/>
    <w:rsid w:val="00560143"/>
    <w:rsid w:val="005644B9"/>
    <w:rsid w:val="00565074"/>
    <w:rsid w:val="00565635"/>
    <w:rsid w:val="0056638C"/>
    <w:rsid w:val="00566C2E"/>
    <w:rsid w:val="0057093F"/>
    <w:rsid w:val="00572EAA"/>
    <w:rsid w:val="00573C74"/>
    <w:rsid w:val="005740AA"/>
    <w:rsid w:val="00580763"/>
    <w:rsid w:val="00580F2B"/>
    <w:rsid w:val="005816D1"/>
    <w:rsid w:val="00583506"/>
    <w:rsid w:val="00586096"/>
    <w:rsid w:val="005875AD"/>
    <w:rsid w:val="005921D0"/>
    <w:rsid w:val="00592B08"/>
    <w:rsid w:val="005935D8"/>
    <w:rsid w:val="0059475A"/>
    <w:rsid w:val="005965FA"/>
    <w:rsid w:val="005A1A47"/>
    <w:rsid w:val="005B07F9"/>
    <w:rsid w:val="005B42B1"/>
    <w:rsid w:val="005B42F4"/>
    <w:rsid w:val="005B4E3B"/>
    <w:rsid w:val="005B5679"/>
    <w:rsid w:val="005B65D1"/>
    <w:rsid w:val="005C0618"/>
    <w:rsid w:val="005C0852"/>
    <w:rsid w:val="005C19F3"/>
    <w:rsid w:val="005C3644"/>
    <w:rsid w:val="005C4CF9"/>
    <w:rsid w:val="005C4E6B"/>
    <w:rsid w:val="005C6730"/>
    <w:rsid w:val="005C6C68"/>
    <w:rsid w:val="005D099D"/>
    <w:rsid w:val="005D240B"/>
    <w:rsid w:val="005D3435"/>
    <w:rsid w:val="005E3D69"/>
    <w:rsid w:val="005E5D99"/>
    <w:rsid w:val="005E7D7B"/>
    <w:rsid w:val="005F2C04"/>
    <w:rsid w:val="005F3218"/>
    <w:rsid w:val="005F3DE1"/>
    <w:rsid w:val="005F3F1A"/>
    <w:rsid w:val="005F606F"/>
    <w:rsid w:val="005F6373"/>
    <w:rsid w:val="005F6F92"/>
    <w:rsid w:val="005F70BD"/>
    <w:rsid w:val="00601A7B"/>
    <w:rsid w:val="00602908"/>
    <w:rsid w:val="006060CA"/>
    <w:rsid w:val="00607DC1"/>
    <w:rsid w:val="0061090D"/>
    <w:rsid w:val="00611DA0"/>
    <w:rsid w:val="006135F4"/>
    <w:rsid w:val="006142DE"/>
    <w:rsid w:val="00617EA1"/>
    <w:rsid w:val="00620469"/>
    <w:rsid w:val="00620F71"/>
    <w:rsid w:val="00622C70"/>
    <w:rsid w:val="00622E6D"/>
    <w:rsid w:val="00622E97"/>
    <w:rsid w:val="00624337"/>
    <w:rsid w:val="00624DD2"/>
    <w:rsid w:val="00624F44"/>
    <w:rsid w:val="00627CCA"/>
    <w:rsid w:val="00630E42"/>
    <w:rsid w:val="00631E56"/>
    <w:rsid w:val="00632F20"/>
    <w:rsid w:val="00632F50"/>
    <w:rsid w:val="00635547"/>
    <w:rsid w:val="0063698E"/>
    <w:rsid w:val="00636DF3"/>
    <w:rsid w:val="00641E50"/>
    <w:rsid w:val="00642304"/>
    <w:rsid w:val="00643728"/>
    <w:rsid w:val="00645131"/>
    <w:rsid w:val="006458DC"/>
    <w:rsid w:val="00647BE8"/>
    <w:rsid w:val="00647E92"/>
    <w:rsid w:val="0065044D"/>
    <w:rsid w:val="00653369"/>
    <w:rsid w:val="0065384A"/>
    <w:rsid w:val="00656108"/>
    <w:rsid w:val="006578DA"/>
    <w:rsid w:val="00662D2F"/>
    <w:rsid w:val="00662F07"/>
    <w:rsid w:val="006634DC"/>
    <w:rsid w:val="00663610"/>
    <w:rsid w:val="00664468"/>
    <w:rsid w:val="006645CA"/>
    <w:rsid w:val="006709DD"/>
    <w:rsid w:val="006719D6"/>
    <w:rsid w:val="0067549D"/>
    <w:rsid w:val="00676AEF"/>
    <w:rsid w:val="0068246A"/>
    <w:rsid w:val="00682A59"/>
    <w:rsid w:val="00683A52"/>
    <w:rsid w:val="00684993"/>
    <w:rsid w:val="00685171"/>
    <w:rsid w:val="006858E2"/>
    <w:rsid w:val="0068722C"/>
    <w:rsid w:val="00690827"/>
    <w:rsid w:val="00691930"/>
    <w:rsid w:val="00693699"/>
    <w:rsid w:val="00694E52"/>
    <w:rsid w:val="006A4C2E"/>
    <w:rsid w:val="006B08F1"/>
    <w:rsid w:val="006B1FF0"/>
    <w:rsid w:val="006B4679"/>
    <w:rsid w:val="006B5142"/>
    <w:rsid w:val="006C0C63"/>
    <w:rsid w:val="006C0F13"/>
    <w:rsid w:val="006C312E"/>
    <w:rsid w:val="006C4A8D"/>
    <w:rsid w:val="006C65C6"/>
    <w:rsid w:val="006C7B7B"/>
    <w:rsid w:val="006D027C"/>
    <w:rsid w:val="006D0F0C"/>
    <w:rsid w:val="006D3BE2"/>
    <w:rsid w:val="006E1FF0"/>
    <w:rsid w:val="006E59CA"/>
    <w:rsid w:val="006F22D3"/>
    <w:rsid w:val="006F3EAC"/>
    <w:rsid w:val="006F511B"/>
    <w:rsid w:val="006F6F26"/>
    <w:rsid w:val="006F701D"/>
    <w:rsid w:val="006F781D"/>
    <w:rsid w:val="007000AC"/>
    <w:rsid w:val="007027E6"/>
    <w:rsid w:val="00702CAC"/>
    <w:rsid w:val="00706935"/>
    <w:rsid w:val="0070721B"/>
    <w:rsid w:val="00707905"/>
    <w:rsid w:val="0071298A"/>
    <w:rsid w:val="00713C45"/>
    <w:rsid w:val="00714001"/>
    <w:rsid w:val="0072221D"/>
    <w:rsid w:val="007224F3"/>
    <w:rsid w:val="007229ED"/>
    <w:rsid w:val="00722A34"/>
    <w:rsid w:val="0072449B"/>
    <w:rsid w:val="0072537C"/>
    <w:rsid w:val="00726F7C"/>
    <w:rsid w:val="0073024E"/>
    <w:rsid w:val="00731D1C"/>
    <w:rsid w:val="00731F61"/>
    <w:rsid w:val="00737DF0"/>
    <w:rsid w:val="0074070D"/>
    <w:rsid w:val="00740F40"/>
    <w:rsid w:val="007446C6"/>
    <w:rsid w:val="0074730D"/>
    <w:rsid w:val="00747E2B"/>
    <w:rsid w:val="00750E1E"/>
    <w:rsid w:val="0075153C"/>
    <w:rsid w:val="00751777"/>
    <w:rsid w:val="00752315"/>
    <w:rsid w:val="00754609"/>
    <w:rsid w:val="00755683"/>
    <w:rsid w:val="007558C4"/>
    <w:rsid w:val="00756971"/>
    <w:rsid w:val="00756A25"/>
    <w:rsid w:val="00760178"/>
    <w:rsid w:val="00766B74"/>
    <w:rsid w:val="00767BAF"/>
    <w:rsid w:val="00770E30"/>
    <w:rsid w:val="007713D4"/>
    <w:rsid w:val="0077173A"/>
    <w:rsid w:val="00771B37"/>
    <w:rsid w:val="007732B4"/>
    <w:rsid w:val="00773D49"/>
    <w:rsid w:val="00774C13"/>
    <w:rsid w:val="00777F30"/>
    <w:rsid w:val="007818A2"/>
    <w:rsid w:val="007819B8"/>
    <w:rsid w:val="007820BA"/>
    <w:rsid w:val="00784B6D"/>
    <w:rsid w:val="00784D37"/>
    <w:rsid w:val="007908FE"/>
    <w:rsid w:val="0079371F"/>
    <w:rsid w:val="00793855"/>
    <w:rsid w:val="00793E29"/>
    <w:rsid w:val="00794AA8"/>
    <w:rsid w:val="007977AB"/>
    <w:rsid w:val="00797A94"/>
    <w:rsid w:val="007A33FE"/>
    <w:rsid w:val="007A6429"/>
    <w:rsid w:val="007A64C7"/>
    <w:rsid w:val="007B5C16"/>
    <w:rsid w:val="007B5F5C"/>
    <w:rsid w:val="007B6A35"/>
    <w:rsid w:val="007B76B0"/>
    <w:rsid w:val="007C00FF"/>
    <w:rsid w:val="007C0DDC"/>
    <w:rsid w:val="007C1063"/>
    <w:rsid w:val="007C1AFB"/>
    <w:rsid w:val="007C1E7D"/>
    <w:rsid w:val="007C286B"/>
    <w:rsid w:val="007C3FC8"/>
    <w:rsid w:val="007C4DF8"/>
    <w:rsid w:val="007D2886"/>
    <w:rsid w:val="007D2B90"/>
    <w:rsid w:val="007D2BEC"/>
    <w:rsid w:val="007D52D1"/>
    <w:rsid w:val="007D6103"/>
    <w:rsid w:val="007D6616"/>
    <w:rsid w:val="007E0F29"/>
    <w:rsid w:val="007E1133"/>
    <w:rsid w:val="007E159D"/>
    <w:rsid w:val="007E1B42"/>
    <w:rsid w:val="007E26C4"/>
    <w:rsid w:val="007E4E47"/>
    <w:rsid w:val="007E6520"/>
    <w:rsid w:val="007E7A9C"/>
    <w:rsid w:val="007F2053"/>
    <w:rsid w:val="007F2108"/>
    <w:rsid w:val="007F4151"/>
    <w:rsid w:val="007F6876"/>
    <w:rsid w:val="007F6E8B"/>
    <w:rsid w:val="007F7CCD"/>
    <w:rsid w:val="00800134"/>
    <w:rsid w:val="00800200"/>
    <w:rsid w:val="00802A84"/>
    <w:rsid w:val="0080385C"/>
    <w:rsid w:val="00805C6B"/>
    <w:rsid w:val="00806EB0"/>
    <w:rsid w:val="008100F3"/>
    <w:rsid w:val="00810B4B"/>
    <w:rsid w:val="00812A7E"/>
    <w:rsid w:val="008138FB"/>
    <w:rsid w:val="00814642"/>
    <w:rsid w:val="00814C7F"/>
    <w:rsid w:val="008166B3"/>
    <w:rsid w:val="00820766"/>
    <w:rsid w:val="008211AD"/>
    <w:rsid w:val="008218B1"/>
    <w:rsid w:val="0082252C"/>
    <w:rsid w:val="008232A9"/>
    <w:rsid w:val="00827C65"/>
    <w:rsid w:val="008304E5"/>
    <w:rsid w:val="00830CF1"/>
    <w:rsid w:val="00830E6F"/>
    <w:rsid w:val="00833725"/>
    <w:rsid w:val="00834996"/>
    <w:rsid w:val="008368CC"/>
    <w:rsid w:val="00841355"/>
    <w:rsid w:val="008454D3"/>
    <w:rsid w:val="0085060C"/>
    <w:rsid w:val="00851B17"/>
    <w:rsid w:val="008524F1"/>
    <w:rsid w:val="0085337B"/>
    <w:rsid w:val="008548EA"/>
    <w:rsid w:val="00855AC6"/>
    <w:rsid w:val="008567E6"/>
    <w:rsid w:val="00857552"/>
    <w:rsid w:val="008635FD"/>
    <w:rsid w:val="008653BD"/>
    <w:rsid w:val="00866554"/>
    <w:rsid w:val="008671B9"/>
    <w:rsid w:val="00872748"/>
    <w:rsid w:val="008767CF"/>
    <w:rsid w:val="0087685D"/>
    <w:rsid w:val="00877DAD"/>
    <w:rsid w:val="008801D7"/>
    <w:rsid w:val="00883ED5"/>
    <w:rsid w:val="00884D8A"/>
    <w:rsid w:val="008901A5"/>
    <w:rsid w:val="008904DD"/>
    <w:rsid w:val="0089193F"/>
    <w:rsid w:val="0089277D"/>
    <w:rsid w:val="0089428D"/>
    <w:rsid w:val="008949B5"/>
    <w:rsid w:val="008A20FB"/>
    <w:rsid w:val="008A2352"/>
    <w:rsid w:val="008A2BB4"/>
    <w:rsid w:val="008A3F7C"/>
    <w:rsid w:val="008A5AC0"/>
    <w:rsid w:val="008A6CD5"/>
    <w:rsid w:val="008A7CB8"/>
    <w:rsid w:val="008B1E7E"/>
    <w:rsid w:val="008B2B12"/>
    <w:rsid w:val="008B3766"/>
    <w:rsid w:val="008B6C5C"/>
    <w:rsid w:val="008C105A"/>
    <w:rsid w:val="008C31CF"/>
    <w:rsid w:val="008C336D"/>
    <w:rsid w:val="008C453B"/>
    <w:rsid w:val="008C4746"/>
    <w:rsid w:val="008C6175"/>
    <w:rsid w:val="008D1C36"/>
    <w:rsid w:val="008D2C4E"/>
    <w:rsid w:val="008D2E84"/>
    <w:rsid w:val="008D5EC3"/>
    <w:rsid w:val="008E0D19"/>
    <w:rsid w:val="008E2A9C"/>
    <w:rsid w:val="008E2F06"/>
    <w:rsid w:val="008E43CF"/>
    <w:rsid w:val="008E4538"/>
    <w:rsid w:val="008E5BE9"/>
    <w:rsid w:val="008E5D8F"/>
    <w:rsid w:val="008E664F"/>
    <w:rsid w:val="008E6725"/>
    <w:rsid w:val="008E7845"/>
    <w:rsid w:val="008F778D"/>
    <w:rsid w:val="00901DC6"/>
    <w:rsid w:val="009025A3"/>
    <w:rsid w:val="009025DC"/>
    <w:rsid w:val="00902823"/>
    <w:rsid w:val="00903CC5"/>
    <w:rsid w:val="00904FBA"/>
    <w:rsid w:val="0090639B"/>
    <w:rsid w:val="0091058D"/>
    <w:rsid w:val="00913EF8"/>
    <w:rsid w:val="0092079E"/>
    <w:rsid w:val="00924394"/>
    <w:rsid w:val="009309C5"/>
    <w:rsid w:val="0093163E"/>
    <w:rsid w:val="00932CCE"/>
    <w:rsid w:val="00935DB4"/>
    <w:rsid w:val="00940AF3"/>
    <w:rsid w:val="00940D2D"/>
    <w:rsid w:val="00940E9A"/>
    <w:rsid w:val="00943217"/>
    <w:rsid w:val="00943C39"/>
    <w:rsid w:val="00944B42"/>
    <w:rsid w:val="00945B48"/>
    <w:rsid w:val="00946867"/>
    <w:rsid w:val="00947060"/>
    <w:rsid w:val="00951194"/>
    <w:rsid w:val="009514BD"/>
    <w:rsid w:val="00951806"/>
    <w:rsid w:val="00952CEC"/>
    <w:rsid w:val="00953A8C"/>
    <w:rsid w:val="00954C21"/>
    <w:rsid w:val="0095522C"/>
    <w:rsid w:val="00955780"/>
    <w:rsid w:val="00955DE7"/>
    <w:rsid w:val="00960176"/>
    <w:rsid w:val="00960D5E"/>
    <w:rsid w:val="00961713"/>
    <w:rsid w:val="00965663"/>
    <w:rsid w:val="00966BCA"/>
    <w:rsid w:val="00971744"/>
    <w:rsid w:val="00972044"/>
    <w:rsid w:val="009734AD"/>
    <w:rsid w:val="00975226"/>
    <w:rsid w:val="009803F6"/>
    <w:rsid w:val="00980BDD"/>
    <w:rsid w:val="009810A4"/>
    <w:rsid w:val="00984646"/>
    <w:rsid w:val="00986378"/>
    <w:rsid w:val="00987EDE"/>
    <w:rsid w:val="0099000B"/>
    <w:rsid w:val="009910BC"/>
    <w:rsid w:val="00996CD4"/>
    <w:rsid w:val="00997AC2"/>
    <w:rsid w:val="009A13CA"/>
    <w:rsid w:val="009A47FE"/>
    <w:rsid w:val="009A7BD3"/>
    <w:rsid w:val="009B76B9"/>
    <w:rsid w:val="009B7755"/>
    <w:rsid w:val="009C1A02"/>
    <w:rsid w:val="009C23FA"/>
    <w:rsid w:val="009C2BA8"/>
    <w:rsid w:val="009C3C04"/>
    <w:rsid w:val="009C7B18"/>
    <w:rsid w:val="009D06EA"/>
    <w:rsid w:val="009D2186"/>
    <w:rsid w:val="009D3A4B"/>
    <w:rsid w:val="009D559E"/>
    <w:rsid w:val="009D5ABB"/>
    <w:rsid w:val="009D6011"/>
    <w:rsid w:val="009D654B"/>
    <w:rsid w:val="009D7AE4"/>
    <w:rsid w:val="009D7E99"/>
    <w:rsid w:val="009E10A6"/>
    <w:rsid w:val="009E1503"/>
    <w:rsid w:val="009E298F"/>
    <w:rsid w:val="009E411F"/>
    <w:rsid w:val="009F2A02"/>
    <w:rsid w:val="009F4F35"/>
    <w:rsid w:val="009F79FC"/>
    <w:rsid w:val="00A015F6"/>
    <w:rsid w:val="00A02ED9"/>
    <w:rsid w:val="00A07693"/>
    <w:rsid w:val="00A10700"/>
    <w:rsid w:val="00A11FEE"/>
    <w:rsid w:val="00A162AF"/>
    <w:rsid w:val="00A17C93"/>
    <w:rsid w:val="00A20277"/>
    <w:rsid w:val="00A213FA"/>
    <w:rsid w:val="00A21438"/>
    <w:rsid w:val="00A227F2"/>
    <w:rsid w:val="00A234F0"/>
    <w:rsid w:val="00A23F73"/>
    <w:rsid w:val="00A2462D"/>
    <w:rsid w:val="00A27C62"/>
    <w:rsid w:val="00A30D78"/>
    <w:rsid w:val="00A31D29"/>
    <w:rsid w:val="00A33073"/>
    <w:rsid w:val="00A34ED4"/>
    <w:rsid w:val="00A35039"/>
    <w:rsid w:val="00A36691"/>
    <w:rsid w:val="00A37B60"/>
    <w:rsid w:val="00A37FA3"/>
    <w:rsid w:val="00A400B1"/>
    <w:rsid w:val="00A41ADA"/>
    <w:rsid w:val="00A446EC"/>
    <w:rsid w:val="00A47204"/>
    <w:rsid w:val="00A568CA"/>
    <w:rsid w:val="00A56A93"/>
    <w:rsid w:val="00A60477"/>
    <w:rsid w:val="00A61B2F"/>
    <w:rsid w:val="00A62BC8"/>
    <w:rsid w:val="00A66061"/>
    <w:rsid w:val="00A66810"/>
    <w:rsid w:val="00A7022C"/>
    <w:rsid w:val="00A713A0"/>
    <w:rsid w:val="00A7210C"/>
    <w:rsid w:val="00A736D9"/>
    <w:rsid w:val="00A853F1"/>
    <w:rsid w:val="00A860D8"/>
    <w:rsid w:val="00A90AC0"/>
    <w:rsid w:val="00A91980"/>
    <w:rsid w:val="00A92BBF"/>
    <w:rsid w:val="00A92E5D"/>
    <w:rsid w:val="00A94C31"/>
    <w:rsid w:val="00A94DF3"/>
    <w:rsid w:val="00A9678F"/>
    <w:rsid w:val="00AA416C"/>
    <w:rsid w:val="00AA470D"/>
    <w:rsid w:val="00AB0987"/>
    <w:rsid w:val="00AB1512"/>
    <w:rsid w:val="00AB1B9C"/>
    <w:rsid w:val="00AB2512"/>
    <w:rsid w:val="00AB338C"/>
    <w:rsid w:val="00AB62CE"/>
    <w:rsid w:val="00AC1478"/>
    <w:rsid w:val="00AC1776"/>
    <w:rsid w:val="00AC5FFB"/>
    <w:rsid w:val="00AC7462"/>
    <w:rsid w:val="00AD4F43"/>
    <w:rsid w:val="00AD52EB"/>
    <w:rsid w:val="00AE034C"/>
    <w:rsid w:val="00AE2348"/>
    <w:rsid w:val="00AE23A1"/>
    <w:rsid w:val="00AE25F6"/>
    <w:rsid w:val="00AE2E78"/>
    <w:rsid w:val="00AE3A3A"/>
    <w:rsid w:val="00AE4F45"/>
    <w:rsid w:val="00AE5475"/>
    <w:rsid w:val="00AF11E5"/>
    <w:rsid w:val="00AF1A20"/>
    <w:rsid w:val="00AF3AA9"/>
    <w:rsid w:val="00AF4E73"/>
    <w:rsid w:val="00B069A9"/>
    <w:rsid w:val="00B079C8"/>
    <w:rsid w:val="00B10177"/>
    <w:rsid w:val="00B11993"/>
    <w:rsid w:val="00B123A6"/>
    <w:rsid w:val="00B12E5A"/>
    <w:rsid w:val="00B13E6F"/>
    <w:rsid w:val="00B15A44"/>
    <w:rsid w:val="00B15E33"/>
    <w:rsid w:val="00B24162"/>
    <w:rsid w:val="00B264D3"/>
    <w:rsid w:val="00B30CA6"/>
    <w:rsid w:val="00B31BD4"/>
    <w:rsid w:val="00B41398"/>
    <w:rsid w:val="00B425DD"/>
    <w:rsid w:val="00B457CC"/>
    <w:rsid w:val="00B46EDC"/>
    <w:rsid w:val="00B47870"/>
    <w:rsid w:val="00B514B9"/>
    <w:rsid w:val="00B52174"/>
    <w:rsid w:val="00B52D71"/>
    <w:rsid w:val="00B550C7"/>
    <w:rsid w:val="00B557E8"/>
    <w:rsid w:val="00B5591B"/>
    <w:rsid w:val="00B577C3"/>
    <w:rsid w:val="00B57FD1"/>
    <w:rsid w:val="00B61CF8"/>
    <w:rsid w:val="00B63FA4"/>
    <w:rsid w:val="00B65B57"/>
    <w:rsid w:val="00B67D48"/>
    <w:rsid w:val="00B67FB8"/>
    <w:rsid w:val="00B701DB"/>
    <w:rsid w:val="00B72358"/>
    <w:rsid w:val="00B72829"/>
    <w:rsid w:val="00B758F8"/>
    <w:rsid w:val="00B76662"/>
    <w:rsid w:val="00B77FB5"/>
    <w:rsid w:val="00B80E43"/>
    <w:rsid w:val="00B82F11"/>
    <w:rsid w:val="00B83095"/>
    <w:rsid w:val="00B83EBE"/>
    <w:rsid w:val="00B84D97"/>
    <w:rsid w:val="00B85842"/>
    <w:rsid w:val="00B85CC4"/>
    <w:rsid w:val="00B879D8"/>
    <w:rsid w:val="00B87F47"/>
    <w:rsid w:val="00B91D4E"/>
    <w:rsid w:val="00BA5BA0"/>
    <w:rsid w:val="00BA68D7"/>
    <w:rsid w:val="00BA6D36"/>
    <w:rsid w:val="00BB00CD"/>
    <w:rsid w:val="00BB290D"/>
    <w:rsid w:val="00BB3A42"/>
    <w:rsid w:val="00BB5DF9"/>
    <w:rsid w:val="00BC6375"/>
    <w:rsid w:val="00BC7386"/>
    <w:rsid w:val="00BD015D"/>
    <w:rsid w:val="00BD02C3"/>
    <w:rsid w:val="00BD0A14"/>
    <w:rsid w:val="00BD1E48"/>
    <w:rsid w:val="00BD1F89"/>
    <w:rsid w:val="00BD24B9"/>
    <w:rsid w:val="00BD5AAC"/>
    <w:rsid w:val="00BD7656"/>
    <w:rsid w:val="00BF0BEB"/>
    <w:rsid w:val="00BF2B04"/>
    <w:rsid w:val="00BF3051"/>
    <w:rsid w:val="00BF43B2"/>
    <w:rsid w:val="00BF5DAD"/>
    <w:rsid w:val="00BF639E"/>
    <w:rsid w:val="00BF65DC"/>
    <w:rsid w:val="00BF673A"/>
    <w:rsid w:val="00C01423"/>
    <w:rsid w:val="00C01B22"/>
    <w:rsid w:val="00C01B29"/>
    <w:rsid w:val="00C04025"/>
    <w:rsid w:val="00C100FF"/>
    <w:rsid w:val="00C136FD"/>
    <w:rsid w:val="00C15A74"/>
    <w:rsid w:val="00C1633A"/>
    <w:rsid w:val="00C1786A"/>
    <w:rsid w:val="00C17D98"/>
    <w:rsid w:val="00C214D5"/>
    <w:rsid w:val="00C21A78"/>
    <w:rsid w:val="00C26F9A"/>
    <w:rsid w:val="00C3678D"/>
    <w:rsid w:val="00C369A6"/>
    <w:rsid w:val="00C36F90"/>
    <w:rsid w:val="00C4014C"/>
    <w:rsid w:val="00C41AD3"/>
    <w:rsid w:val="00C44EA9"/>
    <w:rsid w:val="00C46747"/>
    <w:rsid w:val="00C50469"/>
    <w:rsid w:val="00C54B39"/>
    <w:rsid w:val="00C55F28"/>
    <w:rsid w:val="00C57697"/>
    <w:rsid w:val="00C57853"/>
    <w:rsid w:val="00C6000B"/>
    <w:rsid w:val="00C642EC"/>
    <w:rsid w:val="00C64500"/>
    <w:rsid w:val="00C6533A"/>
    <w:rsid w:val="00C65361"/>
    <w:rsid w:val="00C662B1"/>
    <w:rsid w:val="00C7078F"/>
    <w:rsid w:val="00C71D1B"/>
    <w:rsid w:val="00C73D68"/>
    <w:rsid w:val="00C7521D"/>
    <w:rsid w:val="00C759A0"/>
    <w:rsid w:val="00C76C22"/>
    <w:rsid w:val="00C7784D"/>
    <w:rsid w:val="00C830B7"/>
    <w:rsid w:val="00C846DB"/>
    <w:rsid w:val="00C8711B"/>
    <w:rsid w:val="00C873C3"/>
    <w:rsid w:val="00C9147C"/>
    <w:rsid w:val="00C954F6"/>
    <w:rsid w:val="00C972E4"/>
    <w:rsid w:val="00CA0AD8"/>
    <w:rsid w:val="00CA6612"/>
    <w:rsid w:val="00CA7D34"/>
    <w:rsid w:val="00CB2330"/>
    <w:rsid w:val="00CB5463"/>
    <w:rsid w:val="00CB5645"/>
    <w:rsid w:val="00CB6BB4"/>
    <w:rsid w:val="00CB6FB9"/>
    <w:rsid w:val="00CC51FB"/>
    <w:rsid w:val="00CD069A"/>
    <w:rsid w:val="00CD233F"/>
    <w:rsid w:val="00CD3D78"/>
    <w:rsid w:val="00CD6483"/>
    <w:rsid w:val="00CD6858"/>
    <w:rsid w:val="00CE056A"/>
    <w:rsid w:val="00CE43B3"/>
    <w:rsid w:val="00CE58B8"/>
    <w:rsid w:val="00CF1E57"/>
    <w:rsid w:val="00CF3DC7"/>
    <w:rsid w:val="00D01737"/>
    <w:rsid w:val="00D0514E"/>
    <w:rsid w:val="00D07A74"/>
    <w:rsid w:val="00D10E05"/>
    <w:rsid w:val="00D114B7"/>
    <w:rsid w:val="00D12B09"/>
    <w:rsid w:val="00D134BB"/>
    <w:rsid w:val="00D13AD9"/>
    <w:rsid w:val="00D170E7"/>
    <w:rsid w:val="00D1733D"/>
    <w:rsid w:val="00D17D26"/>
    <w:rsid w:val="00D17F75"/>
    <w:rsid w:val="00D21C71"/>
    <w:rsid w:val="00D2273A"/>
    <w:rsid w:val="00D236F3"/>
    <w:rsid w:val="00D30305"/>
    <w:rsid w:val="00D34567"/>
    <w:rsid w:val="00D34A1E"/>
    <w:rsid w:val="00D34AC6"/>
    <w:rsid w:val="00D35C31"/>
    <w:rsid w:val="00D369CB"/>
    <w:rsid w:val="00D36A57"/>
    <w:rsid w:val="00D373E6"/>
    <w:rsid w:val="00D3758A"/>
    <w:rsid w:val="00D40D35"/>
    <w:rsid w:val="00D427B5"/>
    <w:rsid w:val="00D43346"/>
    <w:rsid w:val="00D4564D"/>
    <w:rsid w:val="00D502A2"/>
    <w:rsid w:val="00D511A1"/>
    <w:rsid w:val="00D52926"/>
    <w:rsid w:val="00D53B77"/>
    <w:rsid w:val="00D53CC0"/>
    <w:rsid w:val="00D5498E"/>
    <w:rsid w:val="00D5696D"/>
    <w:rsid w:val="00D56BAB"/>
    <w:rsid w:val="00D56E8E"/>
    <w:rsid w:val="00D56F9C"/>
    <w:rsid w:val="00D5781A"/>
    <w:rsid w:val="00D61602"/>
    <w:rsid w:val="00D631F0"/>
    <w:rsid w:val="00D6321B"/>
    <w:rsid w:val="00D64EC8"/>
    <w:rsid w:val="00D72007"/>
    <w:rsid w:val="00D751DD"/>
    <w:rsid w:val="00D77646"/>
    <w:rsid w:val="00D83427"/>
    <w:rsid w:val="00D838B3"/>
    <w:rsid w:val="00D93D56"/>
    <w:rsid w:val="00D93FFF"/>
    <w:rsid w:val="00D96F9F"/>
    <w:rsid w:val="00D97D81"/>
    <w:rsid w:val="00DA03FF"/>
    <w:rsid w:val="00DA07DA"/>
    <w:rsid w:val="00DA1542"/>
    <w:rsid w:val="00DA1C6D"/>
    <w:rsid w:val="00DA6D5C"/>
    <w:rsid w:val="00DB3EA9"/>
    <w:rsid w:val="00DB43CD"/>
    <w:rsid w:val="00DB64B4"/>
    <w:rsid w:val="00DB7C3A"/>
    <w:rsid w:val="00DC08ED"/>
    <w:rsid w:val="00DC2607"/>
    <w:rsid w:val="00DC3948"/>
    <w:rsid w:val="00DC6FB4"/>
    <w:rsid w:val="00DD312B"/>
    <w:rsid w:val="00DD4008"/>
    <w:rsid w:val="00DD4E18"/>
    <w:rsid w:val="00DE0344"/>
    <w:rsid w:val="00DE6650"/>
    <w:rsid w:val="00DE72C2"/>
    <w:rsid w:val="00DE7FF8"/>
    <w:rsid w:val="00DF04D2"/>
    <w:rsid w:val="00DF16EF"/>
    <w:rsid w:val="00DF559C"/>
    <w:rsid w:val="00DF6DA7"/>
    <w:rsid w:val="00E02A02"/>
    <w:rsid w:val="00E02DE7"/>
    <w:rsid w:val="00E048F3"/>
    <w:rsid w:val="00E05F46"/>
    <w:rsid w:val="00E128D1"/>
    <w:rsid w:val="00E12B16"/>
    <w:rsid w:val="00E1763B"/>
    <w:rsid w:val="00E202C5"/>
    <w:rsid w:val="00E225B1"/>
    <w:rsid w:val="00E2271F"/>
    <w:rsid w:val="00E24EF3"/>
    <w:rsid w:val="00E25549"/>
    <w:rsid w:val="00E26D9D"/>
    <w:rsid w:val="00E27D84"/>
    <w:rsid w:val="00E3068C"/>
    <w:rsid w:val="00E31C7A"/>
    <w:rsid w:val="00E32E16"/>
    <w:rsid w:val="00E366B5"/>
    <w:rsid w:val="00E36D40"/>
    <w:rsid w:val="00E4006C"/>
    <w:rsid w:val="00E4061B"/>
    <w:rsid w:val="00E40D80"/>
    <w:rsid w:val="00E44194"/>
    <w:rsid w:val="00E44BC0"/>
    <w:rsid w:val="00E4753E"/>
    <w:rsid w:val="00E50FFB"/>
    <w:rsid w:val="00E53828"/>
    <w:rsid w:val="00E55F93"/>
    <w:rsid w:val="00E602DA"/>
    <w:rsid w:val="00E61DDB"/>
    <w:rsid w:val="00E64435"/>
    <w:rsid w:val="00E67AF1"/>
    <w:rsid w:val="00E7045D"/>
    <w:rsid w:val="00E7301A"/>
    <w:rsid w:val="00E7396B"/>
    <w:rsid w:val="00E772D8"/>
    <w:rsid w:val="00E80BA9"/>
    <w:rsid w:val="00E816F8"/>
    <w:rsid w:val="00E841CA"/>
    <w:rsid w:val="00E85DE5"/>
    <w:rsid w:val="00E87146"/>
    <w:rsid w:val="00E93927"/>
    <w:rsid w:val="00E972E6"/>
    <w:rsid w:val="00EA02D1"/>
    <w:rsid w:val="00EA47FB"/>
    <w:rsid w:val="00EA5545"/>
    <w:rsid w:val="00EA60E7"/>
    <w:rsid w:val="00EA61D3"/>
    <w:rsid w:val="00EA6ED6"/>
    <w:rsid w:val="00EB045A"/>
    <w:rsid w:val="00EB407A"/>
    <w:rsid w:val="00EB4E11"/>
    <w:rsid w:val="00EB76BE"/>
    <w:rsid w:val="00EC18CC"/>
    <w:rsid w:val="00EC1A2F"/>
    <w:rsid w:val="00EC2CA6"/>
    <w:rsid w:val="00EC5FAD"/>
    <w:rsid w:val="00EC69BD"/>
    <w:rsid w:val="00EC69D9"/>
    <w:rsid w:val="00ED09FB"/>
    <w:rsid w:val="00ED2B6F"/>
    <w:rsid w:val="00ED6901"/>
    <w:rsid w:val="00EE2B79"/>
    <w:rsid w:val="00EE2C48"/>
    <w:rsid w:val="00EE2E9F"/>
    <w:rsid w:val="00EE56EC"/>
    <w:rsid w:val="00EE5ED5"/>
    <w:rsid w:val="00EE79F1"/>
    <w:rsid w:val="00EE7C4F"/>
    <w:rsid w:val="00EF16DE"/>
    <w:rsid w:val="00EF1B8A"/>
    <w:rsid w:val="00EF29FC"/>
    <w:rsid w:val="00EF2C0A"/>
    <w:rsid w:val="00EF4CD3"/>
    <w:rsid w:val="00EF664E"/>
    <w:rsid w:val="00F01FD3"/>
    <w:rsid w:val="00F02837"/>
    <w:rsid w:val="00F0513E"/>
    <w:rsid w:val="00F06232"/>
    <w:rsid w:val="00F10639"/>
    <w:rsid w:val="00F12A70"/>
    <w:rsid w:val="00F13E4B"/>
    <w:rsid w:val="00F14E1A"/>
    <w:rsid w:val="00F24287"/>
    <w:rsid w:val="00F25BDC"/>
    <w:rsid w:val="00F26247"/>
    <w:rsid w:val="00F26BC6"/>
    <w:rsid w:val="00F26F55"/>
    <w:rsid w:val="00F2781B"/>
    <w:rsid w:val="00F31F3C"/>
    <w:rsid w:val="00F35A4E"/>
    <w:rsid w:val="00F35C4E"/>
    <w:rsid w:val="00F36C07"/>
    <w:rsid w:val="00F3717B"/>
    <w:rsid w:val="00F41261"/>
    <w:rsid w:val="00F41335"/>
    <w:rsid w:val="00F41E06"/>
    <w:rsid w:val="00F42B16"/>
    <w:rsid w:val="00F4478D"/>
    <w:rsid w:val="00F44F7A"/>
    <w:rsid w:val="00F45022"/>
    <w:rsid w:val="00F46464"/>
    <w:rsid w:val="00F466C7"/>
    <w:rsid w:val="00F46D03"/>
    <w:rsid w:val="00F47F67"/>
    <w:rsid w:val="00F505A8"/>
    <w:rsid w:val="00F523DD"/>
    <w:rsid w:val="00F52D89"/>
    <w:rsid w:val="00F53DBB"/>
    <w:rsid w:val="00F55783"/>
    <w:rsid w:val="00F56587"/>
    <w:rsid w:val="00F624C0"/>
    <w:rsid w:val="00F66089"/>
    <w:rsid w:val="00F708E1"/>
    <w:rsid w:val="00F7392A"/>
    <w:rsid w:val="00F73C22"/>
    <w:rsid w:val="00F80B03"/>
    <w:rsid w:val="00F84CB6"/>
    <w:rsid w:val="00F863A5"/>
    <w:rsid w:val="00F91EB5"/>
    <w:rsid w:val="00F932EA"/>
    <w:rsid w:val="00F93E6D"/>
    <w:rsid w:val="00F94E41"/>
    <w:rsid w:val="00F966B0"/>
    <w:rsid w:val="00F96F20"/>
    <w:rsid w:val="00F96F75"/>
    <w:rsid w:val="00F96FA8"/>
    <w:rsid w:val="00F976F0"/>
    <w:rsid w:val="00FA172F"/>
    <w:rsid w:val="00FA23EF"/>
    <w:rsid w:val="00FA32DF"/>
    <w:rsid w:val="00FA59AF"/>
    <w:rsid w:val="00FA6337"/>
    <w:rsid w:val="00FA7FD5"/>
    <w:rsid w:val="00FB05E9"/>
    <w:rsid w:val="00FB1874"/>
    <w:rsid w:val="00FB337C"/>
    <w:rsid w:val="00FB51BA"/>
    <w:rsid w:val="00FB581A"/>
    <w:rsid w:val="00FB7C89"/>
    <w:rsid w:val="00FC071A"/>
    <w:rsid w:val="00FC22A8"/>
    <w:rsid w:val="00FC282B"/>
    <w:rsid w:val="00FC2A25"/>
    <w:rsid w:val="00FC38D5"/>
    <w:rsid w:val="00FC6527"/>
    <w:rsid w:val="00FD08F8"/>
    <w:rsid w:val="00FD15E8"/>
    <w:rsid w:val="00FD4AED"/>
    <w:rsid w:val="00FD5664"/>
    <w:rsid w:val="00FD7303"/>
    <w:rsid w:val="00FD7741"/>
    <w:rsid w:val="00FE0BFB"/>
    <w:rsid w:val="00FE2C44"/>
    <w:rsid w:val="00FE3225"/>
    <w:rsid w:val="00FE6213"/>
    <w:rsid w:val="00FE7D74"/>
    <w:rsid w:val="00FF3F8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7BE2"/>
  <w14:defaultImageDpi w14:val="32767"/>
  <w15:chartTrackingRefBased/>
  <w15:docId w15:val="{3FCDF335-0E74-754A-BE2B-98A98DB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AE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392A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D69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6B3"/>
  </w:style>
  <w:style w:type="paragraph" w:styleId="Footer">
    <w:name w:val="footer"/>
    <w:basedOn w:val="Normal"/>
    <w:link w:val="Foot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6B3"/>
  </w:style>
  <w:style w:type="paragraph" w:styleId="ListParagraph">
    <w:name w:val="List Paragraph"/>
    <w:basedOn w:val="Normal"/>
    <w:uiPriority w:val="34"/>
    <w:qFormat/>
    <w:rsid w:val="00C214D5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2573AC"/>
  </w:style>
  <w:style w:type="character" w:styleId="HTMLTypewriter">
    <w:name w:val="HTML Typewriter"/>
    <w:basedOn w:val="DefaultParagraphFont"/>
    <w:uiPriority w:val="99"/>
    <w:semiHidden/>
    <w:unhideWhenUsed/>
    <w:rsid w:val="002573AC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FF0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34BB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1E5"/>
    <w:rPr>
      <w:rFonts w:ascii="Courier New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5DE6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1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392A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D69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mw-headline">
    <w:name w:val="mw-headline"/>
    <w:basedOn w:val="DefaultParagraphFont"/>
    <w:rsid w:val="005E3D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1CB"/>
  </w:style>
  <w:style w:type="character" w:customStyle="1" w:styleId="DateChar">
    <w:name w:val="Date Char"/>
    <w:basedOn w:val="DefaultParagraphFont"/>
    <w:link w:val="Date"/>
    <w:uiPriority w:val="99"/>
    <w:semiHidden/>
    <w:rsid w:val="000B41CB"/>
    <w:rPr>
      <w:rFonts w:ascii="Times New Roman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35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55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1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1B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1B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93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A9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1D9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91D9D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91D9D"/>
  </w:style>
  <w:style w:type="character" w:customStyle="1" w:styleId="EndNoteBibliographyChar">
    <w:name w:val="EndNote Bibliography Char"/>
    <w:basedOn w:val="DefaultParagraphFont"/>
    <w:link w:val="EndNoteBibliography"/>
    <w:rsid w:val="00191D9D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customStyle="1" w:styleId="mb-0">
    <w:name w:val="mb-0"/>
    <w:basedOn w:val="Normal"/>
    <w:rsid w:val="00B87F47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B87F47"/>
  </w:style>
  <w:style w:type="character" w:customStyle="1" w:styleId="gsct1">
    <w:name w:val="gs_ct1"/>
    <w:basedOn w:val="DefaultParagraphFont"/>
    <w:rsid w:val="003A66BB"/>
  </w:style>
  <w:style w:type="paragraph" w:customStyle="1" w:styleId="c-author-listitem">
    <w:name w:val="c-author-list__item"/>
    <w:basedOn w:val="Normal"/>
    <w:rsid w:val="00F13E4B"/>
    <w:pPr>
      <w:spacing w:before="100" w:beforeAutospacing="1" w:after="100" w:afterAutospacing="1"/>
    </w:pPr>
  </w:style>
  <w:style w:type="paragraph" w:customStyle="1" w:styleId="c-article-identifiersitem">
    <w:name w:val="c-article-identifiers__item"/>
    <w:basedOn w:val="Normal"/>
    <w:rsid w:val="003E39AA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3E39AA"/>
  </w:style>
  <w:style w:type="paragraph" w:customStyle="1" w:styleId="Default">
    <w:name w:val="Default"/>
    <w:rsid w:val="00A076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customStyle="1" w:styleId="fm-role">
    <w:name w:val="fm-role"/>
    <w:basedOn w:val="DefaultParagraphFont"/>
    <w:rsid w:val="00802A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8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14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42B1"/>
    <w:rPr>
      <w:color w:val="605E5C"/>
      <w:shd w:val="clear" w:color="auto" w:fill="E1DFDD"/>
    </w:rPr>
  </w:style>
  <w:style w:type="character" w:customStyle="1" w:styleId="key">
    <w:name w:val="key"/>
    <w:basedOn w:val="DefaultParagraphFont"/>
    <w:rsid w:val="00984646"/>
  </w:style>
  <w:style w:type="character" w:customStyle="1" w:styleId="number">
    <w:name w:val="number"/>
    <w:basedOn w:val="DefaultParagraphFont"/>
    <w:rsid w:val="00984646"/>
  </w:style>
  <w:style w:type="character" w:customStyle="1" w:styleId="string">
    <w:name w:val="string"/>
    <w:basedOn w:val="DefaultParagraphFont"/>
    <w:rsid w:val="00984646"/>
  </w:style>
  <w:style w:type="character" w:customStyle="1" w:styleId="boolean">
    <w:name w:val="boolean"/>
    <w:basedOn w:val="DefaultParagraphFont"/>
    <w:rsid w:val="00984646"/>
  </w:style>
  <w:style w:type="paragraph" w:customStyle="1" w:styleId="Header4">
    <w:name w:val="Header 4"/>
    <w:basedOn w:val="Normal"/>
    <w:link w:val="Header4Char"/>
    <w:qFormat/>
    <w:rsid w:val="00E2271F"/>
    <w:pPr>
      <w:spacing w:beforeLines="100" w:before="240" w:after="20"/>
    </w:pPr>
    <w:rPr>
      <w:rFonts w:ascii="Arial" w:hAnsi="Arial" w:cs="Arial"/>
      <w:b/>
      <w:u w:val="single"/>
    </w:rPr>
  </w:style>
  <w:style w:type="paragraph" w:customStyle="1" w:styleId="msonormal0">
    <w:name w:val="msonormal"/>
    <w:basedOn w:val="Normal"/>
    <w:rsid w:val="00E2271F"/>
    <w:pPr>
      <w:spacing w:before="100" w:beforeAutospacing="1" w:after="100" w:afterAutospacing="1"/>
    </w:pPr>
  </w:style>
  <w:style w:type="character" w:customStyle="1" w:styleId="Header4Char">
    <w:name w:val="Header 4 Char"/>
    <w:basedOn w:val="DefaultParagraphFont"/>
    <w:link w:val="Header4"/>
    <w:rsid w:val="00E2271F"/>
    <w:rPr>
      <w:rFonts w:ascii="Arial" w:eastAsia="Times New Roman" w:hAnsi="Arial" w:cs="Arial"/>
      <w:b/>
      <w:u w:val="single"/>
      <w:lang w:eastAsia="zh-CN"/>
    </w:rPr>
  </w:style>
  <w:style w:type="table" w:styleId="TableGrid">
    <w:name w:val="Table Grid"/>
    <w:basedOn w:val="TableNormal"/>
    <w:uiPriority w:val="39"/>
    <w:rsid w:val="004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E26"/>
    <w:pPr>
      <w:spacing w:after="110" w:line="440" w:lineRule="exact"/>
      <w:contextualSpacing/>
      <w:jc w:val="center"/>
    </w:pPr>
    <w:rPr>
      <w:rFonts w:ascii="Palatino Linotype" w:eastAsiaTheme="majorEastAsia" w:hAnsi="Palatino Linotype" w:cs="Times New Roman (Headings CS)"/>
      <w:kern w:val="16"/>
      <w:sz w:val="34"/>
      <w:szCs w:val="34"/>
      <w:lang w:eastAsia="en-US"/>
      <w14:ligatures w14:val="standardContextual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311E26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character" w:customStyle="1" w:styleId="fontstyle01">
    <w:name w:val="fontstyle01"/>
    <w:basedOn w:val="DefaultParagraphFont"/>
    <w:rsid w:val="005C4E6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AE4"/>
    <w:pPr>
      <w:numPr>
        <w:ilvl w:val="1"/>
      </w:numPr>
      <w:spacing w:after="170" w:line="340" w:lineRule="exact"/>
      <w:jc w:val="center"/>
    </w:pPr>
    <w:rPr>
      <w:rFonts w:ascii="Palatino Linotype" w:eastAsiaTheme="minorEastAsia" w:hAnsi="Palatino Linotype"/>
      <w:spacing w:val="1"/>
      <w:kern w:val="16"/>
      <w:sz w:val="22"/>
      <w:szCs w:val="22"/>
      <w:lang w:eastAsia="en-US"/>
      <w14:ligatures w14:val="standardContextual"/>
      <w14:numForm w14:val="oldStyle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125AE4"/>
    <w:rPr>
      <w:rFonts w:ascii="Palatino Linotype" w:eastAsiaTheme="minorEastAsia" w:hAnsi="Palatino Linotype" w:cs="Times New Roman"/>
      <w:spacing w:val="1"/>
      <w:kern w:val="16"/>
      <w:sz w:val="22"/>
      <w:szCs w:val="22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link w:val="AbstractChar"/>
    <w:qFormat/>
    <w:rsid w:val="00125AE4"/>
    <w:pPr>
      <w:spacing w:after="170" w:line="340" w:lineRule="exact"/>
      <w:ind w:left="720" w:right="720"/>
      <w:jc w:val="both"/>
    </w:pPr>
    <w:rPr>
      <w:rFonts w:ascii="Palatino Linotype" w:hAnsi="Palatino Linotype"/>
      <w:spacing w:val="1"/>
      <w:kern w:val="16"/>
      <w:sz w:val="22"/>
      <w:szCs w:val="22"/>
      <w:lang w:eastAsia="en-US"/>
      <w14:ligatures w14:val="standardContextual"/>
      <w14:numForm w14:val="oldStyle"/>
      <w14:numSpacing w14:val="proportional"/>
    </w:rPr>
  </w:style>
  <w:style w:type="character" w:customStyle="1" w:styleId="AbstractChar">
    <w:name w:val="Abstract Char"/>
    <w:basedOn w:val="DefaultParagraphFont"/>
    <w:link w:val="Abstract"/>
    <w:rsid w:val="00125AE4"/>
    <w:rPr>
      <w:rFonts w:ascii="Palatino Linotype" w:eastAsia="Times New Roman" w:hAnsi="Palatino Linotype" w:cs="Times New Roman"/>
      <w:spacing w:val="1"/>
      <w:kern w:val="16"/>
      <w:sz w:val="22"/>
      <w:szCs w:val="22"/>
      <w14:ligatures w14:val="standardContextual"/>
      <w14:numForm w14:val="oldStyle"/>
      <w14:numSpacing w14:val="proportional"/>
    </w:rPr>
  </w:style>
  <w:style w:type="character" w:styleId="UnresolvedMention">
    <w:name w:val="Unresolved Mention"/>
    <w:basedOn w:val="DefaultParagraphFont"/>
    <w:uiPriority w:val="99"/>
    <w:semiHidden/>
    <w:unhideWhenUsed/>
    <w:rsid w:val="00A5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t-health-analytics-1.us-east-1.elasticbeanstalk.com/" TargetMode="External"/><Relationship Id="rId18" Type="http://schemas.openxmlformats.org/officeDocument/2006/relationships/hyperlink" Target="https://www.icd10data.com/ICD10CM/Codes/Z00-Z99/Z77-Z99/Z79-/Z79.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gt-health-analytics-1.us-east-1.elasticbeanstal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t-health-analytics-1.us-east-1.elasticbeanstalk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-health-analytics-1.us-east-1.elasticbeanstal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t-health-analytics-1.us-east-1.elasticbeanstalk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genome.jp/dbget-bin/www_bget?dr:D00341" TargetMode="External"/><Relationship Id="rId4" Type="http://schemas.openxmlformats.org/officeDocument/2006/relationships/styles" Target="styles.xml"/><Relationship Id="rId9" Type="http://schemas.openxmlformats.org/officeDocument/2006/relationships/hyperlink" Target="http://gt-health-analytics-1.us-east-1.elasticbeanstalk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942F1-C801-9C47-A867-6A62320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4</Pages>
  <Words>12011</Words>
  <Characters>68467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#3 – Antibiotics</vt:lpstr>
    </vt:vector>
  </TitlesOfParts>
  <Company/>
  <LinksUpToDate>false</LinksUpToDate>
  <CharactersWithSpaces>8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#3 – Antibiotics</dc:title>
  <dc:subject>CS6440 Intro Health Informatics, 2020 Spring</dc:subject>
  <dc:creator>Xia, Hui</dc:creator>
  <cp:keywords/>
  <dc:description/>
  <cp:lastModifiedBy>Xia Hui</cp:lastModifiedBy>
  <cp:revision>99</cp:revision>
  <cp:lastPrinted>2020-02-16T04:13:00Z</cp:lastPrinted>
  <dcterms:created xsi:type="dcterms:W3CDTF">2020-02-16T23:15:00Z</dcterms:created>
  <dcterms:modified xsi:type="dcterms:W3CDTF">2020-02-17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333c85-3c77-37a7-b7de-56f257e83a4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